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bookmarkStart w:id="0" w:name="_Hlk102499796"/>
      <w:bookmarkEnd w:id="0"/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3348BFBC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  <w:t>научно-исследовательская</w:t>
      </w:r>
      <w:r w:rsidR="008C1D50">
        <w:rPr>
          <w:color w:val="000000" w:themeColor="text1"/>
          <w:sz w:val="26"/>
          <w:szCs w:val="26"/>
          <w:u w:val="single"/>
        </w:rPr>
        <w:t xml:space="preserve">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031C29CB" w:rsidR="00AE032A" w:rsidRPr="00FF094E" w:rsidRDefault="00FF094E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7A8914C0" w14:textId="26C57968" w:rsidR="00B7306F" w:rsidRPr="00B7306F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begin"/>
          </w:r>
          <w:r w:rsidRPr="006E162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6E162E">
            <w:rPr>
              <w:color w:val="000000" w:themeColor="text1"/>
              <w:sz w:val="26"/>
              <w:szCs w:val="26"/>
            </w:rPr>
            <w:fldChar w:fldCharType="separate"/>
          </w:r>
          <w:hyperlink w:anchor="_Toc102593867" w:history="1">
            <w:r w:rsidR="00B7306F" w:rsidRPr="00B7306F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="00B7306F" w:rsidRPr="00B7306F">
              <w:rPr>
                <w:noProof/>
                <w:webHidden/>
                <w:sz w:val="26"/>
                <w:szCs w:val="26"/>
              </w:rPr>
              <w:tab/>
            </w:r>
            <w:r w:rsidR="00B7306F"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="00B7306F" w:rsidRPr="00B7306F">
              <w:rPr>
                <w:noProof/>
                <w:webHidden/>
                <w:sz w:val="26"/>
                <w:szCs w:val="26"/>
              </w:rPr>
              <w:instrText xml:space="preserve"> PAGEREF _Toc102593867 \h </w:instrText>
            </w:r>
            <w:r w:rsidR="00B7306F" w:rsidRPr="00B7306F">
              <w:rPr>
                <w:noProof/>
                <w:webHidden/>
                <w:sz w:val="26"/>
                <w:szCs w:val="26"/>
              </w:rPr>
            </w:r>
            <w:r w:rsidR="00B7306F"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7306F" w:rsidRPr="00B7306F">
              <w:rPr>
                <w:noProof/>
                <w:webHidden/>
                <w:sz w:val="26"/>
                <w:szCs w:val="26"/>
              </w:rPr>
              <w:t>4</w:t>
            </w:r>
            <w:r w:rsidR="00B7306F"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EDFB6A" w14:textId="150B8CFE" w:rsidR="00B7306F" w:rsidRPr="00B7306F" w:rsidRDefault="00B73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68" w:history="1">
            <w:r w:rsidRPr="00B7306F">
              <w:rPr>
                <w:rStyle w:val="a5"/>
                <w:noProof/>
                <w:sz w:val="26"/>
                <w:szCs w:val="26"/>
              </w:rPr>
              <w:t>Введение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68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5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D30079" w14:textId="027BFA3D" w:rsidR="00B7306F" w:rsidRPr="00B7306F" w:rsidRDefault="00B7306F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69" w:history="1">
            <w:r w:rsidRPr="00B7306F">
              <w:rPr>
                <w:rStyle w:val="a5"/>
                <w:noProof/>
                <w:sz w:val="26"/>
                <w:szCs w:val="26"/>
              </w:rPr>
              <w:t>1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69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7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6229C" w14:textId="275DDC56" w:rsidR="00B7306F" w:rsidRPr="00B7306F" w:rsidRDefault="00B730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70" w:history="1">
            <w:r w:rsidRPr="00B7306F">
              <w:rPr>
                <w:rStyle w:val="a5"/>
                <w:noProof/>
                <w:sz w:val="26"/>
                <w:szCs w:val="26"/>
              </w:rPr>
              <w:t>1.1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70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7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2A8FDE" w14:textId="7F9F5C37" w:rsidR="00B7306F" w:rsidRPr="00B7306F" w:rsidRDefault="00B730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71" w:history="1">
            <w:r w:rsidRPr="00B7306F">
              <w:rPr>
                <w:rStyle w:val="a5"/>
                <w:noProof/>
                <w:sz w:val="26"/>
                <w:szCs w:val="26"/>
              </w:rPr>
              <w:t>1.2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71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8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DDFF47" w14:textId="1851F2E8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72" w:history="1">
            <w:r w:rsidRPr="00B7306F">
              <w:rPr>
                <w:rStyle w:val="a5"/>
                <w:noProof/>
                <w:sz w:val="26"/>
                <w:szCs w:val="26"/>
              </w:rPr>
              <w:t>1.2.1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72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8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73983" w14:textId="2D6ECC00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73" w:history="1">
            <w:r w:rsidRPr="00B7306F">
              <w:rPr>
                <w:rStyle w:val="a5"/>
                <w:noProof/>
                <w:sz w:val="26"/>
                <w:szCs w:val="26"/>
              </w:rPr>
              <w:t>1.2.2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Pr="00B7306F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Pr="00B7306F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73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10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860D96" w14:textId="08B17219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74" w:history="1">
            <w:r w:rsidRPr="00B7306F">
              <w:rPr>
                <w:rStyle w:val="a5"/>
                <w:noProof/>
                <w:sz w:val="26"/>
                <w:szCs w:val="26"/>
              </w:rPr>
              <w:t>1.2.3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74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13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C419C6" w14:textId="17672E01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75" w:history="1">
            <w:r w:rsidRPr="00B7306F">
              <w:rPr>
                <w:rStyle w:val="a5"/>
                <w:noProof/>
                <w:sz w:val="26"/>
                <w:szCs w:val="26"/>
              </w:rPr>
              <w:t>1.2.4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75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14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1D7228" w14:textId="3EF9ED69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76" w:history="1">
            <w:r w:rsidRPr="00B7306F">
              <w:rPr>
                <w:rStyle w:val="a5"/>
                <w:noProof/>
                <w:sz w:val="26"/>
                <w:szCs w:val="26"/>
              </w:rPr>
              <w:t>1.2.5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76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17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B14F54" w14:textId="7A7DD3B9" w:rsidR="00B7306F" w:rsidRPr="00B7306F" w:rsidRDefault="00B730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77" w:history="1">
            <w:r w:rsidRPr="00B7306F">
              <w:rPr>
                <w:rStyle w:val="a5"/>
                <w:noProof/>
                <w:sz w:val="26"/>
                <w:szCs w:val="26"/>
              </w:rPr>
              <w:t>1.3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Обзор и сравнение существующих аналогов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77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18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3D51D0" w14:textId="7C3552CF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78" w:history="1">
            <w:r w:rsidRPr="00B7306F">
              <w:rPr>
                <w:rStyle w:val="a5"/>
                <w:noProof/>
                <w:sz w:val="26"/>
                <w:szCs w:val="26"/>
              </w:rPr>
              <w:t>1.3.1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Pr="00B7306F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78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18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785BA0" w14:textId="5F8D7EBE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79" w:history="1">
            <w:r w:rsidRPr="00B7306F">
              <w:rPr>
                <w:rStyle w:val="a5"/>
                <w:noProof/>
                <w:sz w:val="26"/>
                <w:szCs w:val="26"/>
              </w:rPr>
              <w:t>1.3.2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Gmail API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79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18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5FD268" w14:textId="78AE5D90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80" w:history="1">
            <w:r w:rsidRPr="00B7306F">
              <w:rPr>
                <w:rStyle w:val="a5"/>
                <w:noProof/>
                <w:sz w:val="26"/>
                <w:szCs w:val="26"/>
              </w:rPr>
              <w:t>1.3.3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Pr="00B7306F">
              <w:rPr>
                <w:rStyle w:val="a5"/>
                <w:noProof/>
                <w:sz w:val="26"/>
                <w:szCs w:val="26"/>
              </w:rPr>
              <w:t>.</w:t>
            </w:r>
            <w:r w:rsidRPr="00B7306F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Pr="00B7306F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80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19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17ABFB" w14:textId="1878FE2A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81" w:history="1">
            <w:r w:rsidRPr="00B7306F">
              <w:rPr>
                <w:rStyle w:val="a5"/>
                <w:noProof/>
                <w:sz w:val="26"/>
                <w:szCs w:val="26"/>
              </w:rPr>
              <w:t>1.3.4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Сравнение аналогов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81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20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2DB1F9" w14:textId="6E13291A" w:rsidR="00B7306F" w:rsidRPr="00B7306F" w:rsidRDefault="00B730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82" w:history="1">
            <w:r w:rsidRPr="00B7306F">
              <w:rPr>
                <w:rStyle w:val="a5"/>
                <w:noProof/>
                <w:sz w:val="26"/>
                <w:szCs w:val="26"/>
              </w:rPr>
              <w:t>1.4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82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21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11659D" w14:textId="7E3527F7" w:rsidR="00B7306F" w:rsidRPr="00B7306F" w:rsidRDefault="00B730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83" w:history="1">
            <w:r w:rsidRPr="00B7306F">
              <w:rPr>
                <w:rStyle w:val="a5"/>
                <w:noProof/>
                <w:sz w:val="26"/>
                <w:szCs w:val="26"/>
              </w:rPr>
              <w:t>1.5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83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22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740ECD" w14:textId="5E1F3B3A" w:rsidR="00B7306F" w:rsidRPr="00B7306F" w:rsidRDefault="00B730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84" w:history="1">
            <w:r w:rsidRPr="00B7306F">
              <w:rPr>
                <w:rStyle w:val="a5"/>
                <w:noProof/>
                <w:sz w:val="26"/>
                <w:szCs w:val="26"/>
              </w:rPr>
              <w:t>1.6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84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25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68B55A" w14:textId="46FF93B3" w:rsidR="00B7306F" w:rsidRPr="00B7306F" w:rsidRDefault="00B730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85" w:history="1">
            <w:r w:rsidRPr="00B7306F">
              <w:rPr>
                <w:rStyle w:val="a5"/>
                <w:noProof/>
                <w:sz w:val="26"/>
                <w:szCs w:val="26"/>
              </w:rPr>
              <w:t>1.7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85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27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02003C" w14:textId="6292DC77" w:rsidR="00B7306F" w:rsidRPr="00B7306F" w:rsidRDefault="00B730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86" w:history="1">
            <w:r w:rsidRPr="00B7306F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86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27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CFBCAA" w14:textId="34B690DB" w:rsidR="00B7306F" w:rsidRPr="00B7306F" w:rsidRDefault="00B7306F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87" w:history="1">
            <w:r w:rsidRPr="00B7306F">
              <w:rPr>
                <w:rStyle w:val="a5"/>
                <w:noProof/>
                <w:sz w:val="26"/>
                <w:szCs w:val="26"/>
              </w:rPr>
              <w:t>2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87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29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858872" w14:textId="5F2B07A7" w:rsidR="00B7306F" w:rsidRPr="00B7306F" w:rsidRDefault="00B730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88" w:history="1">
            <w:r w:rsidRPr="00B7306F">
              <w:rPr>
                <w:rStyle w:val="a5"/>
                <w:noProof/>
                <w:sz w:val="26"/>
                <w:szCs w:val="26"/>
              </w:rPr>
              <w:t>2.1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88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29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04A37" w14:textId="68DBD7BB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89" w:history="1">
            <w:r w:rsidRPr="00B7306F">
              <w:rPr>
                <w:rStyle w:val="a5"/>
                <w:noProof/>
                <w:sz w:val="26"/>
                <w:szCs w:val="26"/>
              </w:rPr>
              <w:t>2.1.1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89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29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BC00C9" w14:textId="2C07CAC3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90" w:history="1">
            <w:r w:rsidRPr="00B7306F">
              <w:rPr>
                <w:rStyle w:val="a5"/>
                <w:noProof/>
                <w:sz w:val="26"/>
                <w:szCs w:val="26"/>
              </w:rPr>
              <w:t>2.1.2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90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33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7712EF" w14:textId="058BA9B4" w:rsidR="00B7306F" w:rsidRPr="00B7306F" w:rsidRDefault="00B730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91" w:history="1">
            <w:r w:rsidRPr="00B7306F">
              <w:rPr>
                <w:rStyle w:val="a5"/>
                <w:noProof/>
                <w:sz w:val="26"/>
                <w:szCs w:val="26"/>
              </w:rPr>
              <w:t>2.2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91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35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E3496" w14:textId="1A720775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92" w:history="1">
            <w:r w:rsidRPr="00B7306F">
              <w:rPr>
                <w:rStyle w:val="a5"/>
                <w:noProof/>
                <w:sz w:val="26"/>
                <w:szCs w:val="26"/>
              </w:rPr>
              <w:t>2.2.1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92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35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D44F8F" w14:textId="4373E303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93" w:history="1">
            <w:r w:rsidRPr="00B7306F">
              <w:rPr>
                <w:rStyle w:val="a5"/>
                <w:noProof/>
                <w:sz w:val="26"/>
                <w:szCs w:val="26"/>
              </w:rPr>
              <w:t>2.2.2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Логирование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93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36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FCFE88" w14:textId="4F904294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94" w:history="1">
            <w:r w:rsidRPr="00B7306F">
              <w:rPr>
                <w:rStyle w:val="a5"/>
                <w:noProof/>
                <w:sz w:val="26"/>
                <w:szCs w:val="26"/>
              </w:rPr>
              <w:t>2.2.3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94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38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BDA297" w14:textId="36DF0C24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95" w:history="1">
            <w:r w:rsidRPr="00B7306F">
              <w:rPr>
                <w:rStyle w:val="a5"/>
                <w:noProof/>
                <w:sz w:val="26"/>
                <w:szCs w:val="26"/>
              </w:rPr>
              <w:t>2.2.4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95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40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134603" w14:textId="3EF61740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96" w:history="1">
            <w:r w:rsidRPr="00B7306F">
              <w:rPr>
                <w:rStyle w:val="a5"/>
                <w:noProof/>
                <w:sz w:val="26"/>
                <w:szCs w:val="26"/>
              </w:rPr>
              <w:t>2.2.5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96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42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719BAF" w14:textId="7CD769B3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97" w:history="1">
            <w:r w:rsidRPr="00B7306F">
              <w:rPr>
                <w:rStyle w:val="a5"/>
                <w:noProof/>
                <w:sz w:val="26"/>
                <w:szCs w:val="26"/>
              </w:rPr>
              <w:t>2.2.6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97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43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6E6410" w14:textId="71EDD727" w:rsidR="00B7306F" w:rsidRPr="00B7306F" w:rsidRDefault="00B730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98" w:history="1">
            <w:r w:rsidRPr="00B7306F">
              <w:rPr>
                <w:rStyle w:val="a5"/>
                <w:noProof/>
                <w:sz w:val="26"/>
                <w:szCs w:val="26"/>
              </w:rPr>
              <w:t>2.3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98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44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18B55" w14:textId="6B8AA4A1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899" w:history="1">
            <w:r w:rsidRPr="00B7306F">
              <w:rPr>
                <w:rStyle w:val="a5"/>
                <w:noProof/>
                <w:sz w:val="26"/>
                <w:szCs w:val="26"/>
              </w:rPr>
              <w:t>2.3.1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899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44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4B2DB2" w14:textId="51928D86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00" w:history="1">
            <w:r w:rsidRPr="00B7306F">
              <w:rPr>
                <w:rStyle w:val="a5"/>
                <w:noProof/>
                <w:sz w:val="26"/>
                <w:szCs w:val="26"/>
              </w:rPr>
              <w:t>2.3.2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00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45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24DC21" w14:textId="4E5BE5C3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01" w:history="1">
            <w:r w:rsidRPr="00B7306F">
              <w:rPr>
                <w:rStyle w:val="a5"/>
                <w:noProof/>
                <w:sz w:val="26"/>
                <w:szCs w:val="26"/>
              </w:rPr>
              <w:t>2.3.3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01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46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DCF5B" w14:textId="0B537413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02" w:history="1">
            <w:r w:rsidRPr="00B7306F">
              <w:rPr>
                <w:rStyle w:val="a5"/>
                <w:noProof/>
                <w:sz w:val="26"/>
                <w:szCs w:val="26"/>
              </w:rPr>
              <w:t>2.3.4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02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47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8A927" w14:textId="334E28C4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03" w:history="1">
            <w:r w:rsidRPr="00B7306F">
              <w:rPr>
                <w:rStyle w:val="a5"/>
                <w:noProof/>
                <w:sz w:val="26"/>
                <w:szCs w:val="26"/>
              </w:rPr>
              <w:t>2.3.5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03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48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6E27DE" w14:textId="404C80D1" w:rsidR="00B7306F" w:rsidRPr="00B7306F" w:rsidRDefault="00B730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04" w:history="1">
            <w:r w:rsidRPr="00B7306F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04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49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FC3C4D" w14:textId="6DA2454C" w:rsidR="00B7306F" w:rsidRPr="00B7306F" w:rsidRDefault="00B7306F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05" w:history="1">
            <w:r w:rsidRPr="00B7306F">
              <w:rPr>
                <w:rStyle w:val="a5"/>
                <w:noProof/>
                <w:sz w:val="26"/>
                <w:szCs w:val="26"/>
              </w:rPr>
              <w:t>3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05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51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A228D9" w14:textId="0D887F6E" w:rsidR="00B7306F" w:rsidRPr="00B7306F" w:rsidRDefault="00B730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06" w:history="1">
            <w:r w:rsidRPr="00B7306F">
              <w:rPr>
                <w:rStyle w:val="a5"/>
                <w:noProof/>
                <w:sz w:val="26"/>
                <w:szCs w:val="26"/>
              </w:rPr>
              <w:t>3.1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06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51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05BC43" w14:textId="111BE103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07" w:history="1">
            <w:r w:rsidRPr="00B7306F">
              <w:rPr>
                <w:rStyle w:val="a5"/>
                <w:noProof/>
                <w:sz w:val="26"/>
                <w:szCs w:val="26"/>
              </w:rPr>
              <w:t>3.1.1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07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51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142F5B" w14:textId="66649183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08" w:history="1">
            <w:r w:rsidRPr="00B7306F">
              <w:rPr>
                <w:rStyle w:val="a5"/>
                <w:noProof/>
                <w:sz w:val="26"/>
                <w:szCs w:val="26"/>
              </w:rPr>
              <w:t>3.1.2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08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54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6987CF" w14:textId="4B6697F9" w:rsidR="00B7306F" w:rsidRPr="00B7306F" w:rsidRDefault="00B730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09" w:history="1">
            <w:r w:rsidRPr="00B7306F">
              <w:rPr>
                <w:rStyle w:val="a5"/>
                <w:noProof/>
                <w:sz w:val="26"/>
                <w:szCs w:val="26"/>
              </w:rPr>
              <w:t>3.2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09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56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BCA32" w14:textId="77DDCFCB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10" w:history="1">
            <w:r w:rsidRPr="00B7306F">
              <w:rPr>
                <w:rStyle w:val="a5"/>
                <w:noProof/>
                <w:sz w:val="26"/>
                <w:szCs w:val="26"/>
              </w:rPr>
              <w:t>3.2.1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10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56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D8AA45" w14:textId="403A0D80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11" w:history="1">
            <w:r w:rsidRPr="00B7306F">
              <w:rPr>
                <w:rStyle w:val="a5"/>
                <w:noProof/>
                <w:sz w:val="26"/>
                <w:szCs w:val="26"/>
              </w:rPr>
              <w:t>3.2.2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11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57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08E531" w14:textId="248543E6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12" w:history="1">
            <w:r w:rsidRPr="00B7306F">
              <w:rPr>
                <w:rStyle w:val="a5"/>
                <w:noProof/>
                <w:sz w:val="26"/>
                <w:szCs w:val="26"/>
              </w:rPr>
              <w:t>3.2.3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Результаты модульного тестирования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12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61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4D77A0" w14:textId="49BF7AF4" w:rsidR="00B7306F" w:rsidRPr="00B7306F" w:rsidRDefault="00B730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13" w:history="1">
            <w:r w:rsidRPr="00B7306F">
              <w:rPr>
                <w:rStyle w:val="a5"/>
                <w:noProof/>
                <w:sz w:val="26"/>
                <w:szCs w:val="26"/>
              </w:rPr>
              <w:t>3.2.4</w:t>
            </w:r>
            <w:r w:rsidRPr="00B7306F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7306F">
              <w:rPr>
                <w:rStyle w:val="a5"/>
                <w:noProof/>
                <w:sz w:val="26"/>
                <w:szCs w:val="26"/>
              </w:rPr>
              <w:t>Интеграционное тестирование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13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63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F2DB1C" w14:textId="60375261" w:rsidR="00B7306F" w:rsidRPr="00B7306F" w:rsidRDefault="00B730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14" w:history="1">
            <w:r w:rsidRPr="00B7306F">
              <w:rPr>
                <w:rStyle w:val="a5"/>
                <w:noProof/>
                <w:sz w:val="26"/>
                <w:szCs w:val="26"/>
              </w:rPr>
              <w:t>Выводы по испытательному разделу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14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66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CCC4E6" w14:textId="0381B3DA" w:rsidR="00B7306F" w:rsidRPr="00B7306F" w:rsidRDefault="00B73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15" w:history="1">
            <w:r w:rsidRPr="00B7306F">
              <w:rPr>
                <w:rStyle w:val="a5"/>
                <w:noProof/>
                <w:sz w:val="26"/>
                <w:szCs w:val="26"/>
              </w:rPr>
              <w:t>Заключение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15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67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AA6B9F" w14:textId="639AAD7D" w:rsidR="00B7306F" w:rsidRPr="00B7306F" w:rsidRDefault="00B73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3916" w:history="1">
            <w:r w:rsidRPr="00B7306F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Pr="00B7306F">
              <w:rPr>
                <w:noProof/>
                <w:webHidden/>
                <w:sz w:val="26"/>
                <w:szCs w:val="26"/>
              </w:rPr>
              <w:tab/>
            </w:r>
            <w:r w:rsidRPr="00B730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B7306F">
              <w:rPr>
                <w:noProof/>
                <w:webHidden/>
                <w:sz w:val="26"/>
                <w:szCs w:val="26"/>
              </w:rPr>
              <w:instrText xml:space="preserve"> PAGEREF _Toc102593916 \h </w:instrText>
            </w:r>
            <w:r w:rsidRPr="00B7306F">
              <w:rPr>
                <w:noProof/>
                <w:webHidden/>
                <w:sz w:val="26"/>
                <w:szCs w:val="26"/>
              </w:rPr>
            </w:r>
            <w:r w:rsidRPr="00B7306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7306F">
              <w:rPr>
                <w:noProof/>
                <w:webHidden/>
                <w:sz w:val="26"/>
                <w:szCs w:val="26"/>
              </w:rPr>
              <w:t>68</w:t>
            </w:r>
            <w:r w:rsidRPr="00B730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A0A62" w14:textId="24EF71DA" w:rsidR="00154084" w:rsidRPr="004160E7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425C37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425C37">
        <w:rPr>
          <w:color w:val="000000" w:themeColor="text1"/>
          <w:sz w:val="26"/>
          <w:szCs w:val="26"/>
        </w:rPr>
        <w:br w:type="page"/>
      </w:r>
    </w:p>
    <w:p w14:paraId="745AB855" w14:textId="2476676E" w:rsidR="00AD6570" w:rsidRDefault="00AD6570" w:rsidP="00AD6570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1" w:name="_Toc102593867"/>
      <w:r>
        <w:rPr>
          <w:b w:val="0"/>
          <w:bCs w:val="0"/>
          <w:color w:val="000000" w:themeColor="text1"/>
          <w:sz w:val="26"/>
          <w:szCs w:val="26"/>
        </w:rPr>
        <w:lastRenderedPageBreak/>
        <w:t>П</w:t>
      </w:r>
      <w:r w:rsidRPr="002F78D4">
        <w:rPr>
          <w:b w:val="0"/>
          <w:bCs w:val="0"/>
          <w:color w:val="000000" w:themeColor="text1"/>
          <w:sz w:val="26"/>
          <w:szCs w:val="26"/>
        </w:rPr>
        <w:t>еречень используемых сокращений</w:t>
      </w:r>
      <w:bookmarkEnd w:id="1"/>
    </w:p>
    <w:p w14:paraId="4160651B" w14:textId="77777777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58DBECB" w14:textId="1C729B59" w:rsidR="00801443" w:rsidRPr="00801443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ВС ДЭП</w:t>
      </w:r>
      <w:r>
        <w:rPr>
          <w:color w:val="000000" w:themeColor="text1"/>
          <w:sz w:val="26"/>
          <w:szCs w:val="26"/>
        </w:rPr>
        <w:t xml:space="preserve"> – веб-служба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</w:p>
    <w:p w14:paraId="09DD5076" w14:textId="6A12D91C" w:rsidR="00801443" w:rsidRPr="00801443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ООП</w:t>
      </w:r>
      <w:r>
        <w:rPr>
          <w:color w:val="000000" w:themeColor="text1"/>
          <w:sz w:val="26"/>
          <w:szCs w:val="26"/>
        </w:rPr>
        <w:t xml:space="preserve"> – о</w:t>
      </w:r>
      <w:r w:rsidRPr="00F37B09">
        <w:rPr>
          <w:color w:val="000000" w:themeColor="text1"/>
          <w:sz w:val="26"/>
          <w:szCs w:val="26"/>
        </w:rPr>
        <w:t>бъектно-ориентированное программирование</w:t>
      </w:r>
    </w:p>
    <w:p w14:paraId="0A6462C3" w14:textId="53E6D1D8" w:rsidR="00801443" w:rsidRPr="00801443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ФП</w:t>
      </w:r>
      <w:r>
        <w:rPr>
          <w:color w:val="000000" w:themeColor="text1"/>
          <w:sz w:val="26"/>
          <w:szCs w:val="26"/>
        </w:rPr>
        <w:t xml:space="preserve"> – функциональное программирование</w:t>
      </w:r>
    </w:p>
    <w:p w14:paraId="482D868A" w14:textId="77777777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API – Application Programming Interface (</w:t>
      </w:r>
      <w:r w:rsidRPr="00801443">
        <w:rPr>
          <w:color w:val="000000" w:themeColor="text1"/>
          <w:sz w:val="26"/>
          <w:szCs w:val="26"/>
        </w:rPr>
        <w:t>программный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интерфейс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приложения</w:t>
      </w:r>
      <w:r w:rsidRPr="00B7306F">
        <w:rPr>
          <w:color w:val="000000" w:themeColor="text1"/>
          <w:sz w:val="26"/>
          <w:szCs w:val="26"/>
          <w:lang w:val="en-US"/>
        </w:rPr>
        <w:t>)</w:t>
      </w:r>
    </w:p>
    <w:p w14:paraId="158F42B6" w14:textId="315FD429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HMAC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hash-based message authentication code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(</w:t>
      </w:r>
      <w:r w:rsidR="00F37B09" w:rsidRPr="00F37B09">
        <w:rPr>
          <w:color w:val="000000" w:themeColor="text1"/>
          <w:sz w:val="26"/>
          <w:szCs w:val="26"/>
        </w:rPr>
        <w:t>код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r w:rsidR="00F37B09">
        <w:rPr>
          <w:color w:val="000000" w:themeColor="text1"/>
          <w:sz w:val="26"/>
          <w:szCs w:val="26"/>
        </w:rPr>
        <w:t>аутентифик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F37B09">
        <w:rPr>
          <w:color w:val="000000" w:themeColor="text1"/>
          <w:sz w:val="26"/>
          <w:szCs w:val="26"/>
        </w:rPr>
        <w:t>сообщени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, </w:t>
      </w:r>
      <w:r w:rsidR="00F37B09" w:rsidRPr="00F37B09">
        <w:rPr>
          <w:color w:val="000000" w:themeColor="text1"/>
          <w:sz w:val="26"/>
          <w:szCs w:val="26"/>
        </w:rPr>
        <w:t>использующий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hyperlink r:id="rId8" w:tooltip="Хеш-сумма" w:history="1">
        <w:proofErr w:type="spellStart"/>
        <w:r w:rsidR="00F37B09" w:rsidRPr="00F37B09">
          <w:rPr>
            <w:color w:val="000000" w:themeColor="text1"/>
            <w:sz w:val="26"/>
            <w:szCs w:val="26"/>
          </w:rPr>
          <w:t>хеш</w:t>
        </w:r>
        <w:proofErr w:type="spellEnd"/>
      </w:hyperlink>
      <w:r w:rsidR="00F37B09" w:rsidRPr="00B7306F">
        <w:rPr>
          <w:color w:val="000000" w:themeColor="text1"/>
          <w:sz w:val="26"/>
          <w:szCs w:val="26"/>
          <w:lang w:val="en-US"/>
        </w:rPr>
        <w:t>-</w:t>
      </w:r>
      <w:hyperlink r:id="rId9" w:history="1">
        <w:r w:rsidR="00F37B09" w:rsidRPr="00F37B09">
          <w:rPr>
            <w:color w:val="000000" w:themeColor="text1"/>
            <w:sz w:val="26"/>
            <w:szCs w:val="26"/>
          </w:rPr>
          <w:t>функции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33FF0D25" w14:textId="4D114EC8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H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HMAC-Based One-Time Password Algorithm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(</w:t>
      </w:r>
      <w:r w:rsidR="00F37B09" w:rsidRPr="00AC2292">
        <w:rPr>
          <w:color w:val="000000" w:themeColor="text1"/>
          <w:sz w:val="26"/>
          <w:szCs w:val="26"/>
        </w:rPr>
        <w:t>основанны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а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HMAC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генер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одноразовых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паролей</w:t>
      </w:r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5AA813CA" w14:textId="7BE86E5D" w:rsidR="00801443" w:rsidRPr="00F37B09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IMAP</w:t>
      </w:r>
      <w:r w:rsidR="00F37B09" w:rsidRPr="00F37B09">
        <w:rPr>
          <w:color w:val="000000" w:themeColor="text1"/>
          <w:sz w:val="26"/>
          <w:szCs w:val="26"/>
        </w:rPr>
        <w:t xml:space="preserve"> –</w:t>
      </w:r>
      <w:r w:rsidR="00F37B09" w:rsidRPr="00F37B09">
        <w:rPr>
          <w:color w:val="000000" w:themeColor="text1"/>
          <w:sz w:val="26"/>
          <w:szCs w:val="26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Internet Message Access Protocol</w:t>
      </w:r>
      <w:r w:rsidR="00F37B09" w:rsidRPr="00AC2292">
        <w:rPr>
          <w:color w:val="000000" w:themeColor="text1"/>
          <w:sz w:val="26"/>
          <w:szCs w:val="26"/>
        </w:rPr>
        <w:t xml:space="preserve"> (протокол доступа к </w:t>
      </w:r>
      <w:proofErr w:type="gramStart"/>
      <w:r w:rsidR="00201DDB" w:rsidRPr="00AC2292">
        <w:rPr>
          <w:color w:val="000000" w:themeColor="text1"/>
          <w:sz w:val="26"/>
          <w:szCs w:val="26"/>
        </w:rPr>
        <w:t>интернет</w:t>
      </w:r>
      <w:r w:rsidR="00F37B09" w:rsidRPr="00AC2292">
        <w:rPr>
          <w:color w:val="000000" w:themeColor="text1"/>
          <w:sz w:val="26"/>
          <w:szCs w:val="26"/>
        </w:rPr>
        <w:t xml:space="preserve"> сообщениям</w:t>
      </w:r>
      <w:proofErr w:type="gramEnd"/>
      <w:r w:rsidR="00F37B09" w:rsidRPr="00AC2292">
        <w:rPr>
          <w:color w:val="000000" w:themeColor="text1"/>
          <w:sz w:val="26"/>
          <w:szCs w:val="26"/>
        </w:rPr>
        <w:t>)</w:t>
      </w:r>
    </w:p>
    <w:p w14:paraId="7D0C13EE" w14:textId="645AD3DC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JSON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JavaScript Object Notation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(</w:t>
      </w:r>
      <w:r w:rsidR="00F37B09" w:rsidRPr="00AC2292">
        <w:rPr>
          <w:color w:val="000000" w:themeColor="text1"/>
          <w:sz w:val="26"/>
          <w:szCs w:val="26"/>
        </w:rPr>
        <w:t>объектна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отаци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JavaScript)</w:t>
      </w:r>
    </w:p>
    <w:p w14:paraId="536592B6" w14:textId="023E73DF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one-time password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(</w:t>
      </w:r>
      <w:r w:rsidR="00201DDB" w:rsidRPr="00AC2292">
        <w:rPr>
          <w:color w:val="000000" w:themeColor="text1"/>
          <w:sz w:val="26"/>
          <w:szCs w:val="26"/>
        </w:rPr>
        <w:t>одноразовы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ь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ABA36B1" w14:textId="629D28B5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POP3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Post Office Protocol Version 3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(</w:t>
      </w:r>
      <w:r w:rsidR="00201DDB" w:rsidRPr="00AC2292">
        <w:rPr>
          <w:color w:val="000000" w:themeColor="text1"/>
          <w:sz w:val="26"/>
          <w:szCs w:val="26"/>
        </w:rPr>
        <w:t>протокол</w:t>
      </w:r>
      <w:r w:rsidR="00201DDB" w:rsidRPr="00B7306F">
        <w:rPr>
          <w:color w:val="000000" w:themeColor="text1"/>
          <w:sz w:val="26"/>
          <w:szCs w:val="26"/>
          <w:lang w:val="en-US"/>
        </w:rPr>
        <w:t> </w:t>
      </w:r>
      <w:r w:rsidR="00201DDB" w:rsidRPr="00AC2292">
        <w:rPr>
          <w:color w:val="000000" w:themeColor="text1"/>
          <w:sz w:val="26"/>
          <w:szCs w:val="26"/>
        </w:rPr>
        <w:t>почтов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делени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3-</w:t>
      </w:r>
      <w:r w:rsidR="00201DDB" w:rsidRPr="00AC2292">
        <w:rPr>
          <w:color w:val="000000" w:themeColor="text1"/>
          <w:sz w:val="26"/>
          <w:szCs w:val="26"/>
        </w:rPr>
        <w:t>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ерси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4D117B0" w14:textId="4AD96625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EST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Representational State Transfer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(</w:t>
      </w:r>
      <w:r w:rsidR="00201DDB" w:rsidRPr="00AC2292">
        <w:rPr>
          <w:color w:val="000000" w:themeColor="text1"/>
          <w:sz w:val="26"/>
          <w:szCs w:val="26"/>
        </w:rPr>
        <w:t>п</w:t>
      </w:r>
      <w:r w:rsidR="00201DDB" w:rsidRPr="00AC2292">
        <w:rPr>
          <w:color w:val="000000" w:themeColor="text1"/>
          <w:sz w:val="26"/>
          <w:szCs w:val="26"/>
        </w:rPr>
        <w:t>ередач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репрезентативн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стояния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486B0A6" w14:textId="040E422A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FC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Request for Comments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(</w:t>
      </w:r>
      <w:r w:rsidR="00201DDB" w:rsidRPr="00AC2292">
        <w:rPr>
          <w:color w:val="000000" w:themeColor="text1"/>
          <w:sz w:val="26"/>
          <w:szCs w:val="26"/>
        </w:rPr>
        <w:t>запрос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зывы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6E33B7DA" w14:textId="12CBB411" w:rsidR="00801443" w:rsidRPr="00201DDB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SOAP</w:t>
      </w:r>
      <w:r w:rsidR="00F37B09" w:rsidRPr="00201DDB">
        <w:rPr>
          <w:color w:val="000000" w:themeColor="text1"/>
          <w:sz w:val="26"/>
          <w:szCs w:val="26"/>
        </w:rPr>
        <w:t xml:space="preserve"> –</w:t>
      </w:r>
      <w:r w:rsidR="00201DDB" w:rsidRPr="00201DDB">
        <w:rPr>
          <w:color w:val="000000" w:themeColor="text1"/>
          <w:sz w:val="26"/>
          <w:szCs w:val="26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Simple Object Access Protocol</w:t>
      </w:r>
      <w:r w:rsidR="00201DDB" w:rsidRPr="00AC2292">
        <w:rPr>
          <w:color w:val="000000" w:themeColor="text1"/>
          <w:sz w:val="26"/>
          <w:szCs w:val="26"/>
        </w:rPr>
        <w:t xml:space="preserve"> (</w:t>
      </w:r>
      <w:r w:rsidR="00201DDB" w:rsidRPr="00AC2292">
        <w:rPr>
          <w:color w:val="000000" w:themeColor="text1"/>
          <w:sz w:val="26"/>
          <w:szCs w:val="26"/>
        </w:rPr>
        <w:t>простой протокол доступа к объектам</w:t>
      </w:r>
      <w:r w:rsidR="00201DDB" w:rsidRPr="00AC2292">
        <w:rPr>
          <w:color w:val="000000" w:themeColor="text1"/>
          <w:sz w:val="26"/>
          <w:szCs w:val="26"/>
        </w:rPr>
        <w:t>)</w:t>
      </w:r>
    </w:p>
    <w:p w14:paraId="51212799" w14:textId="08FF9C5C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SS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Secure Sockets Layer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(</w:t>
      </w:r>
      <w:r w:rsidR="00201DDB" w:rsidRPr="00AC2292">
        <w:rPr>
          <w:color w:val="000000" w:themeColor="text1"/>
          <w:sz w:val="26"/>
          <w:szCs w:val="26"/>
        </w:rPr>
        <w:t>уровень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защищённ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кетов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FF8E6BB" w14:textId="408595F7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T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Time-based One-Time Password Algorithm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(</w:t>
      </w:r>
      <w:r w:rsidR="00201DDB" w:rsidRPr="00AC2292">
        <w:rPr>
          <w:color w:val="000000" w:themeColor="text1"/>
          <w:sz w:val="26"/>
          <w:szCs w:val="26"/>
        </w:rPr>
        <w:t>базирующийс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ремен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генераци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дноразов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ей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4420994" w14:textId="57A51D78" w:rsidR="00AD6570" w:rsidRPr="00F37B09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XM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 </w:t>
      </w:r>
      <w:proofErr w:type="spellStart"/>
      <w:r w:rsidR="00201DDB" w:rsidRPr="00B7306F">
        <w:rPr>
          <w:color w:val="000000" w:themeColor="text1"/>
          <w:sz w:val="26"/>
          <w:szCs w:val="26"/>
          <w:lang w:val="en-US"/>
        </w:rPr>
        <w:t>eXtensible</w:t>
      </w:r>
      <w:proofErr w:type="spellEnd"/>
      <w:proofErr w:type="gramEnd"/>
      <w:r w:rsidR="00201DDB" w:rsidRPr="00B7306F">
        <w:rPr>
          <w:color w:val="000000" w:themeColor="text1"/>
          <w:sz w:val="26"/>
          <w:szCs w:val="26"/>
          <w:lang w:val="en-US"/>
        </w:rPr>
        <w:t> Markup Language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(</w:t>
      </w:r>
      <w:r w:rsidR="00AC2292" w:rsidRPr="00AC2292">
        <w:rPr>
          <w:color w:val="000000" w:themeColor="text1"/>
          <w:sz w:val="26"/>
          <w:szCs w:val="26"/>
        </w:rPr>
        <w:t>расширяемый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язык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разметк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  <w:r w:rsidR="00AD6570" w:rsidRPr="00F37B09">
        <w:rPr>
          <w:lang w:val="en-US"/>
        </w:rPr>
        <w:br w:type="page"/>
      </w:r>
    </w:p>
    <w:p w14:paraId="636F36C1" w14:textId="41532C7E" w:rsidR="00E877A7" w:rsidRPr="00B7306F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2" w:name="_Toc102593868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2"/>
    </w:p>
    <w:p w14:paraId="2EDEB033" w14:textId="77777777" w:rsidR="00D10011" w:rsidRPr="00B7306F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D10011">
        <w:rPr>
          <w:color w:val="000000" w:themeColor="text1"/>
          <w:sz w:val="26"/>
          <w:szCs w:val="26"/>
        </w:rPr>
        <w:t xml:space="preserve">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416E9651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4A897605" w14:textId="52A2B71E" w:rsidR="00190139" w:rsidRDefault="00190139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тладка и тестирование ВС ДЭП.</w:t>
      </w:r>
    </w:p>
    <w:p w14:paraId="4C0DC5C4" w14:textId="77777777" w:rsidR="00CA5F64" w:rsidRDefault="00AD657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яснительная записка </w:t>
      </w:r>
      <w:r w:rsidR="00106E3F">
        <w:rPr>
          <w:color w:val="000000" w:themeColor="text1"/>
          <w:sz w:val="26"/>
          <w:szCs w:val="26"/>
        </w:rPr>
        <w:t xml:space="preserve">состоит из </w:t>
      </w:r>
      <w:r>
        <w:rPr>
          <w:color w:val="000000" w:themeColor="text1"/>
          <w:sz w:val="26"/>
          <w:szCs w:val="26"/>
        </w:rPr>
        <w:t xml:space="preserve">перечня используемых сокращений, </w:t>
      </w:r>
      <w:r w:rsidR="00106E3F">
        <w:rPr>
          <w:color w:val="000000" w:themeColor="text1"/>
          <w:sz w:val="26"/>
          <w:szCs w:val="26"/>
        </w:rPr>
        <w:t>введения, исследовательского раздела, конструкторского раздела</w:t>
      </w:r>
      <w:r>
        <w:rPr>
          <w:color w:val="000000" w:themeColor="text1"/>
          <w:sz w:val="26"/>
          <w:szCs w:val="26"/>
        </w:rPr>
        <w:t>, испытательного раздела, заключения</w:t>
      </w:r>
      <w:r w:rsidR="005336F9">
        <w:rPr>
          <w:color w:val="000000" w:themeColor="text1"/>
          <w:sz w:val="26"/>
          <w:szCs w:val="26"/>
        </w:rPr>
        <w:t>,</w:t>
      </w:r>
      <w:r w:rsidR="00106E3F">
        <w:rPr>
          <w:color w:val="000000" w:themeColor="text1"/>
          <w:sz w:val="26"/>
          <w:szCs w:val="26"/>
        </w:rPr>
        <w:t xml:space="preserve">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 w:rsidR="00106E3F">
        <w:rPr>
          <w:color w:val="000000" w:themeColor="text1"/>
          <w:sz w:val="26"/>
          <w:szCs w:val="26"/>
        </w:rPr>
        <w:t xml:space="preserve"> литературы</w:t>
      </w:r>
      <w:r w:rsidR="005336F9">
        <w:rPr>
          <w:color w:val="000000" w:themeColor="text1"/>
          <w:sz w:val="26"/>
          <w:szCs w:val="26"/>
        </w:rPr>
        <w:t xml:space="preserve"> и трех приложений: текста программы, технического задания и руководства программиста</w:t>
      </w:r>
      <w:r w:rsidR="00106E3F">
        <w:rPr>
          <w:color w:val="000000" w:themeColor="text1"/>
          <w:sz w:val="26"/>
          <w:szCs w:val="26"/>
        </w:rPr>
        <w:t>.</w:t>
      </w:r>
      <w:r w:rsidR="005964A4">
        <w:rPr>
          <w:color w:val="000000" w:themeColor="text1"/>
          <w:sz w:val="26"/>
          <w:szCs w:val="26"/>
        </w:rPr>
        <w:t xml:space="preserve"> </w:t>
      </w:r>
    </w:p>
    <w:p w14:paraId="0B7656A2" w14:textId="282BA396" w:rsidR="00CA5F64" w:rsidRDefault="005964A4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</w:t>
      </w:r>
      <w:r w:rsidR="00CA5F64">
        <w:rPr>
          <w:color w:val="000000" w:themeColor="text1"/>
          <w:sz w:val="26"/>
          <w:szCs w:val="26"/>
        </w:rPr>
        <w:t xml:space="preserve"> выделение проблематики. Рассматривается актуальность выбранной темы, проводиться изучение аналогичных решений. </w:t>
      </w:r>
      <w:r w:rsidR="00CF6D8F">
        <w:rPr>
          <w:color w:val="000000" w:themeColor="text1"/>
          <w:sz w:val="26"/>
          <w:szCs w:val="26"/>
        </w:rPr>
        <w:t xml:space="preserve"> </w:t>
      </w:r>
      <w:r w:rsidR="00CA5F64">
        <w:rPr>
          <w:color w:val="000000" w:themeColor="text1"/>
          <w:sz w:val="26"/>
          <w:szCs w:val="26"/>
        </w:rPr>
        <w:t xml:space="preserve">Формулируются цель и задачи исследования. </w:t>
      </w:r>
      <w:r w:rsidR="00CA5F64" w:rsidRPr="00CA5F64">
        <w:rPr>
          <w:color w:val="000000" w:themeColor="text1"/>
          <w:sz w:val="26"/>
          <w:szCs w:val="26"/>
        </w:rPr>
        <w:t>Описывается концептуальная модель предметной области, а на ее основании описываются наборы входных и выходных данных, определяются требования к алгоритмам работы программы.</w:t>
      </w:r>
    </w:p>
    <w:p w14:paraId="1B08CDBE" w14:textId="5AE78A24" w:rsidR="00A96899" w:rsidRDefault="00A96899" w:rsidP="00A9689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конструкторском разделе проводится анализ существующих языков программирования, выбор подходящего. На основании выбранного языка проводиться анализ сред разработке и выбор наиболее подходящей. О</w:t>
      </w:r>
      <w:r w:rsidR="00CF6D8F">
        <w:rPr>
          <w:color w:val="000000" w:themeColor="text1"/>
          <w:sz w:val="26"/>
          <w:szCs w:val="26"/>
        </w:rPr>
        <w:t>писывает</w:t>
      </w:r>
      <w:r>
        <w:rPr>
          <w:color w:val="000000" w:themeColor="text1"/>
          <w:sz w:val="26"/>
          <w:szCs w:val="26"/>
        </w:rPr>
        <w:t xml:space="preserve"> процесс</w:t>
      </w:r>
      <w:r w:rsidR="00CF6D8F">
        <w:rPr>
          <w:color w:val="000000" w:themeColor="text1"/>
          <w:sz w:val="26"/>
          <w:szCs w:val="26"/>
        </w:rPr>
        <w:t xml:space="preserve"> разработк</w:t>
      </w:r>
      <w:r>
        <w:rPr>
          <w:color w:val="000000" w:themeColor="text1"/>
          <w:sz w:val="26"/>
          <w:szCs w:val="26"/>
        </w:rPr>
        <w:t>и</w:t>
      </w:r>
      <w:r w:rsidR="00CF6D8F">
        <w:rPr>
          <w:color w:val="000000" w:themeColor="text1"/>
          <w:sz w:val="26"/>
          <w:szCs w:val="26"/>
        </w:rPr>
        <w:t xml:space="preserve"> алгоритма, реализаци</w:t>
      </w:r>
      <w:r>
        <w:rPr>
          <w:color w:val="000000" w:themeColor="text1"/>
          <w:sz w:val="26"/>
          <w:szCs w:val="26"/>
        </w:rPr>
        <w:t>я</w:t>
      </w:r>
      <w:r w:rsidR="00CF6D8F">
        <w:rPr>
          <w:color w:val="000000" w:themeColor="text1"/>
          <w:sz w:val="26"/>
          <w:szCs w:val="26"/>
        </w:rPr>
        <w:t xml:space="preserve"> ВС ДЭП и ее пользовательского интерфейса. </w:t>
      </w:r>
    </w:p>
    <w:p w14:paraId="7FAB7166" w14:textId="63B26214" w:rsidR="00A96899" w:rsidRDefault="00A96899" w:rsidP="00A9689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испытательном разделе рассматриваются способы отладки и технологии тестирования программ. Описывается процесс составления кейс-тестов. Описываются процессы отладки и тестирования</w:t>
      </w:r>
      <w:r w:rsidR="006242B0">
        <w:rPr>
          <w:color w:val="000000" w:themeColor="text1"/>
          <w:sz w:val="26"/>
          <w:szCs w:val="26"/>
        </w:rPr>
        <w:t>, их результаты.</w:t>
      </w:r>
    </w:p>
    <w:p w14:paraId="5904ECFF" w14:textId="4D698FBA" w:rsidR="00FA6E50" w:rsidRDefault="00CF6D8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исок использованной литературы содержит сведения об источниках, использованных при составлении отчета.</w:t>
      </w:r>
    </w:p>
    <w:p w14:paraId="65BBB313" w14:textId="799A79E1" w:rsidR="006242B0" w:rsidRDefault="006242B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1 содержит код программы.</w:t>
      </w:r>
    </w:p>
    <w:p w14:paraId="36429FD4" w14:textId="45EEB181" w:rsidR="006242B0" w:rsidRDefault="006242B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2 содержит техническое задание на разработку ВС ДЭП.</w:t>
      </w:r>
    </w:p>
    <w:p w14:paraId="2D4FA8A9" w14:textId="4A416AF9" w:rsidR="006242B0" w:rsidRDefault="006242B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3 содержит руководство программиста.</w:t>
      </w:r>
    </w:p>
    <w:p w14:paraId="7BBFFAD9" w14:textId="77777777" w:rsidR="006242B0" w:rsidRDefault="006242B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3265164D" w:rsidR="002F78D4" w:rsidRDefault="00214CA7" w:rsidP="00AD6570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9F044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3" w:name="_Toc102593869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3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" w:name="_Toc102593870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4"/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5BF38807" w14:textId="77EF147B" w:rsidR="00D96A15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>: почтовые сервисы («</w:t>
      </w:r>
      <w:proofErr w:type="spellStart"/>
      <w:r w:rsidR="00855EBC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D10011">
        <w:rPr>
          <w:color w:val="000000" w:themeColor="text1"/>
          <w:sz w:val="26"/>
          <w:szCs w:val="26"/>
        </w:rPr>
        <w:t xml:space="preserve">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</w:t>
      </w:r>
      <w:r w:rsidR="00D96A15">
        <w:rPr>
          <w:color w:val="000000" w:themeColor="text1"/>
          <w:sz w:val="26"/>
          <w:szCs w:val="26"/>
        </w:rPr>
        <w:t>д</w:t>
      </w:r>
      <w:r w:rsidR="004E7956" w:rsidRPr="00D10011">
        <w:rPr>
          <w:color w:val="000000" w:themeColor="text1"/>
          <w:sz w:val="26"/>
          <w:szCs w:val="26"/>
        </w:rPr>
        <w:t>.)</w:t>
      </w:r>
      <w:r w:rsidR="00D96A15">
        <w:rPr>
          <w:color w:val="000000" w:themeColor="text1"/>
          <w:sz w:val="26"/>
          <w:szCs w:val="26"/>
        </w:rPr>
        <w:t>.</w:t>
      </w:r>
    </w:p>
    <w:p w14:paraId="263BE6DD" w14:textId="5541E4CE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03DFBAF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</w:t>
      </w:r>
      <w:r w:rsidR="00A0479E">
        <w:rPr>
          <w:color w:val="000000" w:themeColor="text1"/>
          <w:sz w:val="26"/>
          <w:szCs w:val="26"/>
        </w:rPr>
        <w:t>ю</w:t>
      </w:r>
      <w:r w:rsidR="005A35B5">
        <w:rPr>
          <w:color w:val="000000" w:themeColor="text1"/>
          <w:sz w:val="26"/>
          <w:szCs w:val="26"/>
        </w:rPr>
        <w:t>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0F5BD4F0">
            <wp:extent cx="5890834" cy="20062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654" cy="20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AE4A9D">
      <w:pPr>
        <w:widowControl/>
        <w:shd w:val="clear" w:color="auto" w:fill="FFFFFF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2593871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5"/>
    </w:p>
    <w:p w14:paraId="4812810B" w14:textId="743DDF0F" w:rsidR="008C1126" w:rsidRDefault="00D902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0259387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6"/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3CBFF9B4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</w:t>
      </w:r>
      <w:r w:rsidR="00795BCD">
        <w:rPr>
          <w:color w:val="000000" w:themeColor="text1"/>
          <w:sz w:val="26"/>
          <w:szCs w:val="26"/>
        </w:rPr>
        <w:t>подходит</w:t>
      </w:r>
      <w:r w:rsidRPr="00D10011">
        <w:rPr>
          <w:color w:val="000000" w:themeColor="text1"/>
          <w:sz w:val="26"/>
          <w:szCs w:val="26"/>
        </w:rPr>
        <w:t xml:space="preserve">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259387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7"/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007DEBED" w:rsidR="00461D6B" w:rsidRDefault="00A22E65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</w:t>
      </w:r>
      <w:r w:rsidR="0041475C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41475C">
        <w:rPr>
          <w:color w:val="000000" w:themeColor="text1"/>
          <w:sz w:val="26"/>
          <w:szCs w:val="26"/>
          <w:lang w:val="en-US"/>
        </w:rPr>
        <w:t>SOAP</w:t>
      </w:r>
      <w:r w:rsidR="0041475C" w:rsidRPr="0041475C">
        <w:rPr>
          <w:color w:val="000000" w:themeColor="text1"/>
          <w:sz w:val="26"/>
          <w:szCs w:val="26"/>
        </w:rPr>
        <w:t>-</w:t>
      </w:r>
      <w:r w:rsidR="0041475C"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</w:t>
      </w:r>
      <w:r>
        <w:rPr>
          <w:color w:val="000000" w:themeColor="text1"/>
          <w:sz w:val="26"/>
          <w:szCs w:val="26"/>
        </w:rPr>
        <w:t xml:space="preserve">в листинге </w:t>
      </w:r>
      <w:r w:rsidR="006520AA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6520AA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</w:p>
    <w:p w14:paraId="47803891" w14:textId="77777777" w:rsid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5FC185B3" w14:textId="34C62AA3" w:rsidR="00246033" w:rsidRPr="008E7A4A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8E7A4A">
        <w:rPr>
          <w:color w:val="000000" w:themeColor="text1"/>
          <w:sz w:val="26"/>
          <w:szCs w:val="26"/>
          <w:lang w:val="en-US"/>
        </w:rPr>
        <w:t xml:space="preserve"> 1.1 – </w:t>
      </w:r>
      <w:r w:rsidRPr="00D10011">
        <w:rPr>
          <w:color w:val="000000" w:themeColor="text1"/>
          <w:sz w:val="26"/>
          <w:szCs w:val="26"/>
        </w:rPr>
        <w:t>Сообщение</w:t>
      </w:r>
      <w:r w:rsidRPr="008E7A4A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8E7A4A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запрос</w:t>
      </w:r>
    </w:p>
    <w:p w14:paraId="43F46F8B" w14:textId="32EFC276" w:rsidR="00A22E65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OST 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ockQuot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HTTP/1.1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Host: www.stockquoteserver.com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Actio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: "Some-URI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spellEnd"/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symbol&gt;DIS&lt;/symbol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7F7D590E" w14:textId="79D09838" w:rsidR="007C3BFA" w:rsidRPr="00D10011" w:rsidRDefault="007C3BFA" w:rsidP="00A22E65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3ACC81CB" w14:textId="69EDC2E9" w:rsidR="0041475C" w:rsidRPr="00A22E65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58C6AC62" w14:textId="4DBF898D" w:rsidR="00C7290E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22E65">
        <w:rPr>
          <w:color w:val="000000" w:themeColor="text1"/>
          <w:sz w:val="26"/>
          <w:szCs w:val="26"/>
          <w:lang w:val="en-US"/>
        </w:rPr>
        <w:t>1.</w:t>
      </w:r>
      <w:r w:rsidRPr="00A22E65">
        <w:rPr>
          <w:color w:val="000000" w:themeColor="text1"/>
          <w:sz w:val="26"/>
          <w:szCs w:val="26"/>
          <w:lang w:val="en-US"/>
        </w:rPr>
        <w:t>2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22E65">
        <w:rPr>
          <w:color w:val="000000" w:themeColor="text1"/>
          <w:sz w:val="26"/>
          <w:szCs w:val="26"/>
          <w:lang w:val="en-US"/>
        </w:rPr>
        <w:t xml:space="preserve">– </w:t>
      </w:r>
      <w:r w:rsidR="00C7290E" w:rsidRPr="00D10011">
        <w:rPr>
          <w:color w:val="000000" w:themeColor="text1"/>
          <w:sz w:val="26"/>
          <w:szCs w:val="26"/>
        </w:rPr>
        <w:t>Сообщение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C7290E" w:rsidRPr="00D10011">
        <w:rPr>
          <w:color w:val="000000" w:themeColor="text1"/>
          <w:sz w:val="26"/>
          <w:szCs w:val="26"/>
          <w:lang w:val="en-US"/>
        </w:rPr>
        <w:t>SOAP</w:t>
      </w:r>
      <w:r w:rsidR="00C7290E" w:rsidRPr="00A22E65">
        <w:rPr>
          <w:color w:val="000000" w:themeColor="text1"/>
          <w:sz w:val="26"/>
          <w:szCs w:val="26"/>
          <w:lang w:val="en-US"/>
        </w:rPr>
        <w:t>-</w:t>
      </w:r>
      <w:r w:rsidR="00C7290E" w:rsidRPr="00D10011">
        <w:rPr>
          <w:color w:val="000000" w:themeColor="text1"/>
          <w:sz w:val="26"/>
          <w:szCs w:val="26"/>
        </w:rPr>
        <w:t>ответ</w:t>
      </w:r>
    </w:p>
    <w:p w14:paraId="4BED1AE2" w14:textId="46E2B498" w:rsidR="00C7290E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TTP/1.1 200 OK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spellEnd"/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/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Price&gt;34.5&lt;/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0EB443B3" w14:textId="77777777" w:rsidR="00A22E65" w:rsidRPr="008E7A4A" w:rsidRDefault="00A22E6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D10598F" w14:textId="7F5C3042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3495D6E9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  <w:r w:rsidR="00A22E65">
        <w:rPr>
          <w:color w:val="000000" w:themeColor="text1"/>
          <w:sz w:val="26"/>
          <w:szCs w:val="26"/>
        </w:rPr>
        <w:t>;</w:t>
      </w:r>
    </w:p>
    <w:p w14:paraId="702072F3" w14:textId="73627AEA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  <w:r w:rsidR="00A22E65">
        <w:rPr>
          <w:color w:val="000000" w:themeColor="text1"/>
          <w:sz w:val="26"/>
          <w:szCs w:val="26"/>
        </w:rPr>
        <w:t>.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AE4A9D">
      <w:pPr>
        <w:widowControl/>
        <w:shd w:val="clear" w:color="auto" w:fill="FFFFFF"/>
        <w:tabs>
          <w:tab w:val="left" w:pos="1545"/>
        </w:tabs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554E33A2" w:rsidR="00CB7259" w:rsidRPr="00344B4B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proofErr w:type="gramStart"/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proofErr w:type="gramEnd"/>
          </w:p>
        </w:tc>
        <w:tc>
          <w:tcPr>
            <w:tcW w:w="1735" w:type="dxa"/>
          </w:tcPr>
          <w:p w14:paraId="1676CACA" w14:textId="3FCFAB68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</w:t>
            </w:r>
            <w:r w:rsidR="00344B4B">
              <w:rPr>
                <w:color w:val="000000" w:themeColor="text1"/>
                <w:sz w:val="26"/>
                <w:szCs w:val="26"/>
              </w:rPr>
              <w:t>й книги</w:t>
            </w:r>
          </w:p>
        </w:tc>
        <w:tc>
          <w:tcPr>
            <w:tcW w:w="1735" w:type="dxa"/>
          </w:tcPr>
          <w:p w14:paraId="664E5AEE" w14:textId="52A196A2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67035B76" w14:textId="639D7E62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06D8B981" w14:textId="327089C2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440919D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1642BFE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61773260" w14:textId="40807C0C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4D46E95" w14:textId="7AAAE60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77B8B89A" w:rsidR="00CB7259" w:rsidRPr="00344B4B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authors</w:t>
            </w:r>
          </w:p>
        </w:tc>
        <w:tc>
          <w:tcPr>
            <w:tcW w:w="1735" w:type="dxa"/>
          </w:tcPr>
          <w:p w14:paraId="65B41A76" w14:textId="43C787B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нового </w:t>
            </w:r>
            <w:r w:rsidR="00344B4B">
              <w:rPr>
                <w:color w:val="000000" w:themeColor="text1"/>
                <w:sz w:val="26"/>
                <w:szCs w:val="26"/>
              </w:rPr>
              <w:t>автора</w:t>
            </w:r>
            <w:r>
              <w:rPr>
                <w:color w:val="000000" w:themeColor="text1"/>
                <w:sz w:val="26"/>
                <w:szCs w:val="26"/>
              </w:rPr>
              <w:t xml:space="preserve"> для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496820D8" w14:textId="6DFFD81C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AC0E199" w14:textId="2065E94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149B9056" w14:textId="47ECBBB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</w:tbl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1F43F77" w14:textId="38070930" w:rsidR="007302BB" w:rsidRPr="00D10011" w:rsidRDefault="00AA768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259387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8"/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 xml:space="preserve">, но в тоже время и наиболее дорогим, т.к. производство периферийных </w:t>
      </w:r>
      <w:r w:rsidR="00B457F9" w:rsidRPr="00D10011">
        <w:rPr>
          <w:color w:val="000000" w:themeColor="text1"/>
          <w:sz w:val="26"/>
          <w:szCs w:val="26"/>
        </w:rPr>
        <w:lastRenderedPageBreak/>
        <w:t>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259387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9"/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1B1E9111" w:rsidR="003314AB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>1.</w:t>
      </w:r>
      <w:r w:rsidR="007C5499" w:rsidRPr="007C5499">
        <w:rPr>
          <w:color w:val="000000" w:themeColor="text1"/>
          <w:sz w:val="26"/>
          <w:szCs w:val="26"/>
        </w:rPr>
        <w:t>2</w:t>
      </w:r>
      <w:r w:rsidR="00CB7259">
        <w:rPr>
          <w:color w:val="000000" w:themeColor="text1"/>
          <w:sz w:val="26"/>
          <w:szCs w:val="26"/>
        </w:rPr>
        <w:t xml:space="preserve">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414F8F39" w:rsidR="00BC31AA" w:rsidRPr="00D10011" w:rsidRDefault="00BC31AA" w:rsidP="006D5AF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7C5499" w:rsidRPr="008E7A4A">
        <w:rPr>
          <w:color w:val="000000" w:themeColor="text1"/>
          <w:sz w:val="26"/>
          <w:szCs w:val="26"/>
        </w:rPr>
        <w:t>2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Pr="00D10011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54B51CED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="007C5499">
        <w:rPr>
          <w:color w:val="000000" w:themeColor="text1"/>
          <w:sz w:val="26"/>
          <w:szCs w:val="26"/>
          <w:lang w:val="en-US"/>
        </w:rPr>
        <w:t>M</w:t>
      </w:r>
      <w:r w:rsidRPr="00D10011">
        <w:rPr>
          <w:color w:val="000000" w:themeColor="text1"/>
          <w:sz w:val="26"/>
          <w:szCs w:val="26"/>
          <w:lang w:val="en-US"/>
        </w:rPr>
        <w:t>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7870CA83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E30971" w:rsidRPr="00E30971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4254FDFC" w:rsidR="00BC31AA" w:rsidRPr="00D10011" w:rsidRDefault="00BC31AA" w:rsidP="004B0AA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397B54">
        <w:rPr>
          <w:color w:val="000000" w:themeColor="text1"/>
          <w:sz w:val="26"/>
          <w:szCs w:val="26"/>
        </w:rPr>
        <w:t>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A97A465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Pr="00D10011">
        <w:rPr>
          <w:color w:val="000000" w:themeColor="text1"/>
          <w:sz w:val="26"/>
          <w:szCs w:val="26"/>
          <w:lang w:val="en-US"/>
        </w:rPr>
        <w:t>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="00C42ADA" w:rsidRPr="00D10011">
        <w:rPr>
          <w:color w:val="000000" w:themeColor="text1"/>
          <w:sz w:val="26"/>
          <w:szCs w:val="26"/>
          <w:lang w:val="en-US"/>
        </w:rPr>
        <w:t>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7060C5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0" w:name="_Toc102593876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0"/>
    </w:p>
    <w:p w14:paraId="2B922E15" w14:textId="23A19B7A" w:rsidR="007060C5" w:rsidRDefault="00B44960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</w:t>
      </w:r>
      <w:r w:rsidR="00B44227">
        <w:rPr>
          <w:color w:val="000000" w:themeColor="text1"/>
          <w:sz w:val="26"/>
          <w:szCs w:val="26"/>
        </w:rPr>
        <w:t xml:space="preserve">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</w:t>
      </w:r>
      <w:r w:rsidR="00B44227" w:rsidRPr="00B44227">
        <w:rPr>
          <w:color w:val="000000" w:themeColor="text1"/>
          <w:sz w:val="26"/>
          <w:szCs w:val="26"/>
        </w:rPr>
        <w:t>.</w:t>
      </w:r>
    </w:p>
    <w:p w14:paraId="3377033F" w14:textId="14038BB8" w:rsidR="00B44227" w:rsidRDefault="00D3669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130484B2" w:rsidR="009742DA" w:rsidRDefault="0045422E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proofErr w:type="gramStart"/>
      <w:r w:rsidRPr="0045422E">
        <w:rPr>
          <w:color w:val="000000" w:themeColor="text1"/>
          <w:sz w:val="26"/>
          <w:szCs w:val="26"/>
        </w:rPr>
        <w:t>HOTP(</w:t>
      </w:r>
      <w:proofErr w:type="gramEnd"/>
      <w:r w:rsidRPr="0045422E">
        <w:rPr>
          <w:color w:val="000000" w:themeColor="text1"/>
          <w:sz w:val="26"/>
          <w:szCs w:val="26"/>
        </w:rPr>
        <w:t xml:space="preserve">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 xml:space="preserve">T = (Current Unix </w:t>
      </w:r>
      <w:proofErr w:type="spellStart"/>
      <w:r w:rsidRPr="0045422E">
        <w:rPr>
          <w:color w:val="000000" w:themeColor="text1"/>
          <w:sz w:val="26"/>
          <w:szCs w:val="26"/>
        </w:rPr>
        <w:t>time</w:t>
      </w:r>
      <w:proofErr w:type="spellEnd"/>
      <w:r w:rsidRPr="0045422E">
        <w:rPr>
          <w:color w:val="000000" w:themeColor="text1"/>
          <w:sz w:val="26"/>
          <w:szCs w:val="26"/>
        </w:rPr>
        <w:t xml:space="preserve">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 xml:space="preserve">Реализация этого алгоритма </w:t>
      </w:r>
      <w:r w:rsidR="007866BA">
        <w:rPr>
          <w:color w:val="000000" w:themeColor="text1"/>
          <w:sz w:val="26"/>
          <w:szCs w:val="26"/>
        </w:rPr>
        <w:t>должна</w:t>
      </w:r>
      <w:r w:rsidR="009742DA" w:rsidRPr="009742DA">
        <w:rPr>
          <w:color w:val="000000" w:themeColor="text1"/>
          <w:sz w:val="26"/>
          <w:szCs w:val="26"/>
        </w:rPr>
        <w:t xml:space="preserve">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FD2CFD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714200A6" w:rsidR="00692E10" w:rsidRPr="00C272D1" w:rsidRDefault="003C14BC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1" w:name="_Toc102593877"/>
      <w:r w:rsidRPr="00D10011">
        <w:rPr>
          <w:rFonts w:ascii="Times New Roman" w:hAnsi="Times New Roman" w:cs="Times New Roman"/>
          <w:color w:val="000000" w:themeColor="text1"/>
        </w:rPr>
        <w:t xml:space="preserve">Обзор </w:t>
      </w:r>
      <w:r w:rsidR="006D1A82">
        <w:rPr>
          <w:rFonts w:ascii="Times New Roman" w:hAnsi="Times New Roman" w:cs="Times New Roman"/>
          <w:color w:val="000000" w:themeColor="text1"/>
        </w:rPr>
        <w:t xml:space="preserve">и сравнение </w:t>
      </w:r>
      <w:r w:rsidRPr="00D10011">
        <w:rPr>
          <w:rFonts w:ascii="Times New Roman" w:hAnsi="Times New Roman" w:cs="Times New Roman"/>
          <w:color w:val="000000" w:themeColor="text1"/>
        </w:rPr>
        <w:t>существующих аналогов</w:t>
      </w:r>
      <w:bookmarkEnd w:id="11"/>
    </w:p>
    <w:p w14:paraId="7149B2FC" w14:textId="6EA37936" w:rsidR="008E4D66" w:rsidRPr="00D10011" w:rsidRDefault="008E4D6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0259387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2"/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259387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3"/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2593880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4"/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D10011">
        <w:rPr>
          <w:color w:val="000000" w:themeColor="text1"/>
          <w:sz w:val="26"/>
          <w:szCs w:val="26"/>
        </w:rPr>
        <w:t>api</w:t>
      </w:r>
      <w:proofErr w:type="spellEnd"/>
      <w:r w:rsidR="003A68AE" w:rsidRPr="00D10011">
        <w:rPr>
          <w:color w:val="000000" w:themeColor="text1"/>
          <w:sz w:val="26"/>
          <w:szCs w:val="26"/>
        </w:rPr>
        <w:t>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C1FD26D" w:rsidR="00B515C5" w:rsidRPr="007060C5" w:rsidRDefault="000554BD" w:rsidP="001449A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2593881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ов</w:t>
      </w:r>
      <w:bookmarkEnd w:id="15"/>
    </w:p>
    <w:p w14:paraId="05B93F26" w14:textId="51DA0A8A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46245" w:rsidRPr="00D10011" w14:paraId="033F2937" w14:textId="77777777" w:rsidTr="006B2509">
        <w:tc>
          <w:tcPr>
            <w:tcW w:w="2122" w:type="dxa"/>
          </w:tcPr>
          <w:p w14:paraId="3B6DEDEA" w14:textId="690CF006" w:rsidR="00946245" w:rsidRPr="00D10011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34CF6AA" w14:textId="3061000E" w:rsidR="00946245" w:rsidRPr="00946245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A9F8444" w14:textId="144BE5D1" w:rsidR="00946245" w:rsidRPr="00946245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4A1FA80" w14:textId="3EBC3667" w:rsidR="00946245" w:rsidRPr="00946245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513CA28" w14:textId="557FDF17" w:rsidR="00946245" w:rsidRPr="00D10011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6B2509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412" w:type="dxa"/>
            <w:shd w:val="clear" w:color="auto" w:fill="F2F2F2" w:themeFill="background1" w:themeFillShade="F2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, Xml</w:t>
            </w:r>
          </w:p>
        </w:tc>
      </w:tr>
      <w:tr w:rsidR="009C5DAE" w:rsidRPr="00D10011" w14:paraId="5A05929B" w14:textId="77777777" w:rsidTr="006B2509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EDBD8A7" w14:textId="13B6D546" w:rsid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820986C" w14:textId="70DE7153" w:rsidR="00946245" w:rsidRDefault="00946245" w:rsidP="00946245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одолжение </w:t>
      </w:r>
      <w:proofErr w:type="spellStart"/>
      <w:r>
        <w:rPr>
          <w:color w:val="000000" w:themeColor="text1"/>
          <w:sz w:val="26"/>
          <w:szCs w:val="26"/>
        </w:rPr>
        <w:t>тадлицы</w:t>
      </w:r>
      <w:proofErr w:type="spellEnd"/>
      <w:r>
        <w:rPr>
          <w:color w:val="000000" w:themeColor="text1"/>
          <w:sz w:val="26"/>
          <w:szCs w:val="26"/>
        </w:rPr>
        <w:t xml:space="preserve"> 1.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46245" w:rsidRPr="00D10011" w14:paraId="0270975B" w14:textId="77777777" w:rsidTr="00946245">
        <w:tc>
          <w:tcPr>
            <w:tcW w:w="2122" w:type="dxa"/>
          </w:tcPr>
          <w:p w14:paraId="19342EA5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1EE3FD2" w14:textId="77777777" w:rsidR="00946245" w:rsidRPr="00946245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130088" w14:textId="77777777" w:rsidR="00946245" w:rsidRPr="00946245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0081F72" w14:textId="77777777" w:rsidR="00946245" w:rsidRPr="00946245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</w:tcPr>
          <w:p w14:paraId="02AB588C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46245" w:rsidRPr="00D10011" w14:paraId="3EA9AD02" w14:textId="77777777" w:rsidTr="00C41813">
        <w:tc>
          <w:tcPr>
            <w:tcW w:w="2122" w:type="dxa"/>
          </w:tcPr>
          <w:p w14:paraId="7F3708F4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7D5F84C1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5474D3BA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20EB6AE7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270DBB7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A5237E4" w14:textId="77777777" w:rsidR="00946245" w:rsidRDefault="00946245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1449A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B2040C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B2040C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4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</w:hyperlink>
    </w:p>
    <w:p w14:paraId="0BFF0DC5" w14:textId="2CB08F80" w:rsidR="00421403" w:rsidRPr="00097A03" w:rsidRDefault="00B2040C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5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1522702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6" w:name="_Toc102593882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6"/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2593883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7"/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1D761244" w:rsidR="00670368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397B54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22ADBC67" w:rsidR="002D7A6C" w:rsidRPr="00763AD8" w:rsidRDefault="007E6676" w:rsidP="00A17574">
      <w:pPr>
        <w:spacing w:line="360" w:lineRule="auto"/>
        <w:jc w:val="center"/>
        <w:rPr>
          <w:sz w:val="26"/>
          <w:szCs w:val="26"/>
        </w:rPr>
      </w:pPr>
      <w:r w:rsidRPr="007E6676">
        <w:rPr>
          <w:sz w:val="26"/>
          <w:szCs w:val="26"/>
        </w:rPr>
        <w:drawing>
          <wp:inline distT="0" distB="0" distL="0" distR="0" wp14:anchorId="7E217153" wp14:editId="17DA3857">
            <wp:extent cx="5940425" cy="59188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1395D511" w:rsidR="007F500A" w:rsidRDefault="007F500A" w:rsidP="00651855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</w:t>
      </w:r>
      <w:r w:rsidR="00397B54">
        <w:rPr>
          <w:sz w:val="26"/>
          <w:szCs w:val="26"/>
        </w:rPr>
        <w:t>4</w:t>
      </w:r>
      <w:r w:rsidR="00670368">
        <w:rPr>
          <w:sz w:val="26"/>
          <w:szCs w:val="26"/>
        </w:rPr>
        <w:t xml:space="preserve">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lastRenderedPageBreak/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C6135A">
        <w:rPr>
          <w:color w:val="000000" w:themeColor="text1"/>
          <w:sz w:val="26"/>
          <w:szCs w:val="26"/>
        </w:rPr>
        <w:t>S Является</w:t>
      </w:r>
      <w:proofErr w:type="gramEnd"/>
      <w:r w:rsidRPr="00C6135A">
        <w:rPr>
          <w:color w:val="000000" w:themeColor="text1"/>
          <w:sz w:val="26"/>
          <w:szCs w:val="26"/>
        </w:rPr>
        <w:t xml:space="preserve">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29B0117D" w:rsidR="00991F67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629B9E82" w14:textId="736287A1" w:rsidR="007E6676" w:rsidRPr="00C6135A" w:rsidRDefault="007E667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ем создан (целое число больше 0)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B32101">
        <w:rPr>
          <w:color w:val="000000" w:themeColor="text1"/>
          <w:sz w:val="26"/>
          <w:szCs w:val="26"/>
        </w:rPr>
        <w:t>S Использовать</w:t>
      </w:r>
      <w:proofErr w:type="gramEnd"/>
      <w:r w:rsidRPr="00B32101">
        <w:rPr>
          <w:color w:val="000000" w:themeColor="text1"/>
          <w:sz w:val="26"/>
          <w:szCs w:val="26"/>
        </w:rPr>
        <w:t xml:space="preserve">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4139CD6" w:rsidR="00576A63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</w:t>
      </w:r>
      <w:r w:rsidR="007E6676">
        <w:rPr>
          <w:color w:val="000000" w:themeColor="text1"/>
          <w:sz w:val="26"/>
          <w:szCs w:val="26"/>
        </w:rPr>
        <w:t>;</w:t>
      </w:r>
    </w:p>
    <w:p w14:paraId="4F74836D" w14:textId="3556626F" w:rsidR="007E6676" w:rsidRPr="00B32101" w:rsidRDefault="007E667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мя </w:t>
      </w:r>
      <w:r w:rsidRPr="00B32101">
        <w:rPr>
          <w:color w:val="000000" w:themeColor="text1"/>
          <w:sz w:val="26"/>
          <w:szCs w:val="26"/>
        </w:rPr>
        <w:t>(строка до 255 символов)</w:t>
      </w:r>
      <w:r>
        <w:rPr>
          <w:color w:val="000000" w:themeColor="text1"/>
          <w:sz w:val="26"/>
          <w:szCs w:val="26"/>
        </w:rPr>
        <w:t>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146C425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 xml:space="preserve">) соотносятся и взаимодействуют между собой посредством связей </w:t>
      </w:r>
      <w:r w:rsidRPr="00D10011">
        <w:rPr>
          <w:sz w:val="26"/>
          <w:szCs w:val="26"/>
        </w:rPr>
        <w:lastRenderedPageBreak/>
        <w:t>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>.</w:t>
      </w:r>
    </w:p>
    <w:p w14:paraId="14F0CDBD" w14:textId="14810410" w:rsidR="00D002EC" w:rsidRPr="0089286C" w:rsidRDefault="00D002EC" w:rsidP="00A17574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1663BC84" w:rsidR="00D002EC" w:rsidRPr="00D10011" w:rsidRDefault="00D002EC" w:rsidP="00515C61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>унок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 xml:space="preserve">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2593884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8"/>
    </w:p>
    <w:p w14:paraId="667CD054" w14:textId="64702EB3" w:rsidR="00397B54" w:rsidRPr="00397B54" w:rsidRDefault="00397B54" w:rsidP="00397B5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397B54"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для </w:t>
      </w:r>
      <w:r w:rsidRPr="00397B54">
        <w:rPr>
          <w:color w:val="000000" w:themeColor="text1"/>
          <w:sz w:val="26"/>
          <w:szCs w:val="26"/>
          <w:lang w:val="en-US"/>
        </w:rPr>
        <w:t>JSON</w:t>
      </w:r>
      <w:r w:rsidRPr="00397B54">
        <w:rPr>
          <w:color w:val="000000" w:themeColor="text1"/>
          <w:sz w:val="26"/>
          <w:szCs w:val="26"/>
        </w:rPr>
        <w:t>-формата изображено на рисунке 1.</w:t>
      </w:r>
      <w:r>
        <w:rPr>
          <w:color w:val="000000" w:themeColor="text1"/>
          <w:sz w:val="26"/>
          <w:szCs w:val="26"/>
        </w:rPr>
        <w:t>6</w:t>
      </w:r>
      <w:r w:rsidRPr="00397B54">
        <w:rPr>
          <w:color w:val="000000" w:themeColor="text1"/>
          <w:sz w:val="26"/>
          <w:szCs w:val="26"/>
        </w:rPr>
        <w:t>.</w:t>
      </w:r>
    </w:p>
    <w:p w14:paraId="1AD41550" w14:textId="6D975D45" w:rsidR="00397B54" w:rsidRDefault="00397B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B61C049" wp14:editId="601A84BD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F3A" w14:textId="77777777" w:rsidR="00397B54" w:rsidRDefault="00397B54" w:rsidP="00397B5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>
        <w:rPr>
          <w:color w:val="000000" w:themeColor="text1"/>
          <w:sz w:val="26"/>
          <w:szCs w:val="26"/>
        </w:rPr>
        <w:t>сунок 1.6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6C10EEDF" w14:textId="77777777" w:rsidR="00397B54" w:rsidRDefault="00397B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AE2D2D4" w14:textId="55425057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</w:t>
      </w:r>
      <w:r w:rsidR="007C4FE5" w:rsidRPr="00D10011">
        <w:rPr>
          <w:color w:val="000000" w:themeColor="text1"/>
          <w:sz w:val="26"/>
          <w:szCs w:val="26"/>
        </w:rPr>
        <w:lastRenderedPageBreak/>
        <w:t xml:space="preserve">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2593885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9"/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9A5537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46AE1596" w14:textId="00AE2764" w:rsidR="00F74A58" w:rsidRPr="00CC061B" w:rsidRDefault="00F74A58" w:rsidP="00CC061B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B64DE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102593886"/>
      <w:r w:rsidRPr="00C26613">
        <w:rPr>
          <w:rFonts w:ascii="Times New Roman" w:hAnsi="Times New Roman" w:cs="Times New Roman"/>
          <w:color w:val="000000" w:themeColor="text1"/>
        </w:rPr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0"/>
    </w:p>
    <w:p w14:paraId="534FDAFB" w14:textId="27E37A41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</w:t>
      </w:r>
      <w:r w:rsidR="00866E3F">
        <w:rPr>
          <w:sz w:val="26"/>
          <w:szCs w:val="26"/>
        </w:rPr>
        <w:lastRenderedPageBreak/>
        <w:t xml:space="preserve">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1" w:name="_Toc102593887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1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2" w:name="_Toc102593888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2"/>
    </w:p>
    <w:p w14:paraId="29998BD4" w14:textId="13C34BD4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0259388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3"/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66CB5139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</w:t>
      </w:r>
      <w:r w:rsidR="002B4374">
        <w:rPr>
          <w:color w:val="000000" w:themeColor="text1"/>
          <w:sz w:val="26"/>
          <w:szCs w:val="26"/>
        </w:rPr>
        <w:t xml:space="preserve"> с</w:t>
      </w:r>
      <w:r w:rsidRPr="00D10011">
        <w:rPr>
          <w:color w:val="000000" w:themeColor="text1"/>
          <w:sz w:val="26"/>
          <w:szCs w:val="26"/>
        </w:rPr>
        <w:t xml:space="preserve">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10614C03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ако существуют процессы, которые не должны хранить состояния, но сопоставлять и передавать данные. </w:t>
      </w:r>
      <w:r w:rsidR="00B87EFD">
        <w:rPr>
          <w:color w:val="000000" w:themeColor="text1"/>
          <w:sz w:val="26"/>
          <w:szCs w:val="26"/>
        </w:rPr>
        <w:t>Процесс авторизации</w:t>
      </w:r>
      <w:r w:rsidRPr="00D10011">
        <w:rPr>
          <w:color w:val="000000" w:themeColor="text1"/>
          <w:sz w:val="26"/>
          <w:szCs w:val="26"/>
        </w:rPr>
        <w:t xml:space="preserve"> будет более уязвим</w:t>
      </w:r>
      <w:r w:rsidR="00B87EFD">
        <w:rPr>
          <w:color w:val="000000" w:themeColor="text1"/>
          <w:sz w:val="26"/>
          <w:szCs w:val="26"/>
        </w:rPr>
        <w:t>ым,</w:t>
      </w:r>
      <w:r w:rsidRPr="00D10011">
        <w:rPr>
          <w:color w:val="000000" w:themeColor="text1"/>
          <w:sz w:val="26"/>
          <w:szCs w:val="26"/>
        </w:rPr>
        <w:t xml:space="preserve"> если данны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участвующие в этом процесс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6AA62B9D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</w:t>
      </w:r>
      <w:r w:rsidR="001C3B00">
        <w:rPr>
          <w:color w:val="000000" w:themeColor="text1"/>
          <w:sz w:val="26"/>
          <w:szCs w:val="26"/>
        </w:rPr>
        <w:t xml:space="preserve">внешних </w:t>
      </w:r>
      <w:r w:rsidRPr="00D10011">
        <w:rPr>
          <w:color w:val="000000" w:themeColor="text1"/>
          <w:sz w:val="26"/>
          <w:szCs w:val="26"/>
        </w:rPr>
        <w:t>элементо</w:t>
      </w:r>
      <w:r w:rsidR="001C3B00">
        <w:rPr>
          <w:color w:val="000000" w:themeColor="text1"/>
          <w:sz w:val="26"/>
          <w:szCs w:val="26"/>
        </w:rPr>
        <w:t>в</w:t>
      </w:r>
      <w:r w:rsidRPr="00D10011">
        <w:rPr>
          <w:color w:val="000000" w:themeColor="text1"/>
          <w:sz w:val="26"/>
          <w:szCs w:val="26"/>
        </w:rPr>
        <w:t>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</w:t>
      </w:r>
      <w:r w:rsidRPr="00D10011">
        <w:rPr>
          <w:color w:val="000000" w:themeColor="text1"/>
          <w:sz w:val="26"/>
          <w:szCs w:val="26"/>
        </w:rPr>
        <w:lastRenderedPageBreak/>
        <w:t xml:space="preserve">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</w:t>
      </w:r>
      <w:r w:rsidR="00152AC4" w:rsidRPr="00D10011">
        <w:rPr>
          <w:color w:val="000000" w:themeColor="text1"/>
          <w:sz w:val="26"/>
          <w:szCs w:val="26"/>
        </w:rPr>
        <w:lastRenderedPageBreak/>
        <w:t>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313D6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097A0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B2040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B2040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B2040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B2040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2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B2040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3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B2040C" w:rsidP="006C30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4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259389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4"/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 xml:space="preserve"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</w:t>
      </w:r>
      <w:r w:rsidR="007F49C4" w:rsidRPr="00D10011">
        <w:rPr>
          <w:color w:val="000000" w:themeColor="text1"/>
          <w:sz w:val="26"/>
          <w:szCs w:val="26"/>
        </w:rPr>
        <w:lastRenderedPageBreak/>
        <w:t>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proofErr w:type="spellStart"/>
      <w:r w:rsidR="00174BA8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14441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  <w:proofErr w:type="spellEnd"/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6B2509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B2040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B2040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B2040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B2040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B2040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9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19C24BD4" w14:textId="25F2750F" w:rsidR="00804994" w:rsidRPr="00D10011" w:rsidRDefault="008660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оть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а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довлетворяют выделенным критериям, у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есть преимущество, заключающееся в том, что она может получить функционал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ерез расширения. </w:t>
      </w:r>
      <w:r>
        <w:rPr>
          <w:color w:val="000000" w:themeColor="text1"/>
          <w:sz w:val="26"/>
          <w:szCs w:val="26"/>
          <w:lang w:val="en-US"/>
        </w:rPr>
        <w:t>Rider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ширений с функционал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имеет</w:t>
      </w:r>
      <w:r w:rsidR="00DC01A4">
        <w:rPr>
          <w:color w:val="000000" w:themeColor="text1"/>
          <w:sz w:val="26"/>
          <w:szCs w:val="26"/>
        </w:rPr>
        <w:t>.</w:t>
      </w:r>
      <w:r w:rsidR="00701799">
        <w:rPr>
          <w:color w:val="000000" w:themeColor="text1"/>
          <w:sz w:val="26"/>
          <w:szCs w:val="26"/>
        </w:rPr>
        <w:t xml:space="preserve"> Таким образом н</w:t>
      </w:r>
      <w:r w:rsidR="006826D4" w:rsidRPr="00D10011">
        <w:rPr>
          <w:color w:val="000000" w:themeColor="text1"/>
          <w:sz w:val="26"/>
          <w:szCs w:val="26"/>
        </w:rPr>
        <w:t xml:space="preserve">аиболее подходящей средой разработки является </w:t>
      </w:r>
      <w:r w:rsidR="006826D4" w:rsidRPr="00D10011">
        <w:rPr>
          <w:color w:val="000000" w:themeColor="text1"/>
          <w:sz w:val="26"/>
          <w:szCs w:val="26"/>
          <w:lang w:val="en-US"/>
        </w:rPr>
        <w:t>Visual</w:t>
      </w:r>
      <w:r w:rsidR="006826D4" w:rsidRPr="00D10011">
        <w:rPr>
          <w:color w:val="000000" w:themeColor="text1"/>
          <w:sz w:val="26"/>
          <w:szCs w:val="26"/>
        </w:rPr>
        <w:t xml:space="preserve"> </w:t>
      </w:r>
      <w:r w:rsidR="006826D4"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5" w:name="_Toc102593891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5"/>
    </w:p>
    <w:p w14:paraId="390BE9E0" w14:textId="70656878" w:rsidR="00627A9F" w:rsidRPr="00D10011" w:rsidRDefault="00627A9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10259389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6"/>
    </w:p>
    <w:p w14:paraId="5A5F6E0E" w14:textId="6D945AAD" w:rsidR="00627A9F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  <w:r w:rsidR="00093714">
        <w:rPr>
          <w:color w:val="000000" w:themeColor="text1"/>
          <w:sz w:val="26"/>
          <w:szCs w:val="26"/>
        </w:rPr>
        <w:t>Изобразим алгоритм работы ВС ДЭП в виде диаграммы на рисунке 2.1.</w:t>
      </w:r>
    </w:p>
    <w:p w14:paraId="6F678E7D" w14:textId="77777777" w:rsidR="00093714" w:rsidRPr="00D10011" w:rsidRDefault="0009371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C0F5D6" w14:textId="77777777" w:rsidR="00093714" w:rsidRDefault="00093714" w:rsidP="0009371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4C26F789" wp14:editId="0DF30F80">
            <wp:extent cx="5349923" cy="30046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36" cy="3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714">
        <w:rPr>
          <w:color w:val="000000" w:themeColor="text1"/>
          <w:sz w:val="26"/>
          <w:szCs w:val="26"/>
        </w:rPr>
        <w:t xml:space="preserve"> </w:t>
      </w:r>
    </w:p>
    <w:p w14:paraId="6DF58A60" w14:textId="69EB7A55" w:rsidR="00093714" w:rsidRPr="00D10011" w:rsidRDefault="00093714" w:rsidP="0009371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>– Схема а</w:t>
      </w:r>
      <w:r w:rsidRPr="00D10011">
        <w:rPr>
          <w:color w:val="000000" w:themeColor="text1"/>
          <w:sz w:val="26"/>
          <w:szCs w:val="26"/>
        </w:rPr>
        <w:t>лгоритм</w:t>
      </w:r>
      <w:r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5858036" w14:textId="77777777" w:rsidR="00093714" w:rsidRDefault="0009371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A8B4ED" w14:textId="4AA3B5E2" w:rsidR="006C4B2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 w:rsidRPr="00D10011">
        <w:rPr>
          <w:color w:val="000000" w:themeColor="text1"/>
          <w:sz w:val="26"/>
          <w:szCs w:val="26"/>
        </w:rPr>
        <w:t>логируются</w:t>
      </w:r>
      <w:proofErr w:type="spellEnd"/>
      <w:r w:rsidR="00C4078E">
        <w:rPr>
          <w:color w:val="000000" w:themeColor="text1"/>
          <w:sz w:val="26"/>
          <w:szCs w:val="26"/>
        </w:rPr>
        <w:t xml:space="preserve">. 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259389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7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8639C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4EB9AAF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on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ilog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configuration</w:t>
      </w:r>
    </w:p>
    <w:p w14:paraId="43E1729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AF5098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[{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vel:u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657B6C9D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</w:t>
      </w:r>
    </w:p>
    <w:p w14:paraId="4B02A47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"{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imestamp:yyyy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-MM-d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H:mm:ss.fff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zzz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[{Level:u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3F6B61F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59ADFB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if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!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Exists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)</w:t>
      </w:r>
    </w:p>
    <w:p w14:paraId="7184F07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try</w:t>
      </w:r>
    </w:p>
    <w:p w14:paraId="140979D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9415EE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CreateDirector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E1A29B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Information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$"create directory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for logs");</w:t>
      </w:r>
    </w:p>
    <w:p w14:paraId="3CBF650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59316E2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atch</w:t>
      </w:r>
    </w:p>
    <w:p w14:paraId="46E19A1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7E0605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Error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Can't find and create directory for logs");</w:t>
      </w:r>
    </w:p>
    <w:p w14:paraId="55DC74C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057885E2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BB4DA2F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2327E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context, services, configuration) =&gt; configuration</w:t>
      </w:r>
    </w:p>
    <w:p w14:paraId="33BF637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Configuration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text.Configuration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057F186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Services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rvices)</w:t>
      </w:r>
    </w:p>
    <w:p w14:paraId="58D96FFB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FromLogContext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28A9C2E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WithThreadId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13A7062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Console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9A34DFA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File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</w:p>
    <w:p w14:paraId="58F31A7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4ABB8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ath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Nam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,</w:t>
      </w:r>
    </w:p>
    <w:p w14:paraId="2B099073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shared: true,</w:t>
      </w:r>
    </w:p>
    <w:p w14:paraId="28F7542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.Da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336479B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leSizeLimitBytes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LimitFileSize</w:t>
      </w:r>
      <w:proofErr w:type="spellEnd"/>
      <w:proofErr w:type="gramEnd"/>
    </w:p>
    <w:p w14:paraId="309DD78E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)</w:t>
      </w:r>
    </w:p>
    <w:p w14:paraId="326326A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0CEE8D7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156C37B" w14:textId="3CC74E38" w:rsid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dregion</w:t>
      </w:r>
      <w:proofErr w:type="gramEnd"/>
    </w:p>
    <w:p w14:paraId="1741DA23" w14:textId="77777777" w:rsidR="00C272D1" w:rsidRPr="005708C2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0ACD78F2" w14:textId="266BF925" w:rsidR="00216488" w:rsidRPr="005708C2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рагмент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озможного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файла</w:t>
      </w:r>
      <w:r w:rsidRPr="005708C2">
        <w:rPr>
          <w:color w:val="000000" w:themeColor="text1"/>
          <w:sz w:val="26"/>
          <w:szCs w:val="26"/>
          <w:lang w:val="en-US"/>
        </w:rPr>
        <w:t>-</w:t>
      </w:r>
      <w:r>
        <w:rPr>
          <w:color w:val="000000" w:themeColor="text1"/>
          <w:sz w:val="26"/>
          <w:szCs w:val="26"/>
        </w:rPr>
        <w:t>лога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консоли</w:t>
      </w:r>
      <w:r w:rsidR="0089286C" w:rsidRPr="005708C2">
        <w:rPr>
          <w:color w:val="000000" w:themeColor="text1"/>
          <w:sz w:val="26"/>
          <w:szCs w:val="26"/>
          <w:lang w:val="en-US"/>
        </w:rPr>
        <w:t>-</w:t>
      </w:r>
      <w:r w:rsidR="0089286C">
        <w:rPr>
          <w:color w:val="000000" w:themeColor="text1"/>
          <w:sz w:val="26"/>
          <w:szCs w:val="26"/>
        </w:rPr>
        <w:t>лога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изображен</w:t>
      </w:r>
      <w:r w:rsidR="0089286C">
        <w:rPr>
          <w:color w:val="000000" w:themeColor="text1"/>
          <w:sz w:val="26"/>
          <w:szCs w:val="26"/>
        </w:rPr>
        <w:t>ы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на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рисунк</w:t>
      </w:r>
      <w:r w:rsidR="0089286C">
        <w:rPr>
          <w:color w:val="000000" w:themeColor="text1"/>
          <w:sz w:val="26"/>
          <w:szCs w:val="26"/>
        </w:rPr>
        <w:t>е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Pr="005708C2">
        <w:rPr>
          <w:color w:val="000000" w:themeColor="text1"/>
          <w:sz w:val="26"/>
          <w:szCs w:val="26"/>
          <w:lang w:val="en-US"/>
        </w:rPr>
        <w:t>2.2.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рисунке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2.3 </w:t>
      </w:r>
      <w:r w:rsidR="0089286C">
        <w:rPr>
          <w:color w:val="000000" w:themeColor="text1"/>
          <w:sz w:val="26"/>
          <w:szCs w:val="26"/>
        </w:rPr>
        <w:t>соответственно</w:t>
      </w:r>
    </w:p>
    <w:p w14:paraId="099F9B48" w14:textId="77777777" w:rsidR="00E93D3E" w:rsidRPr="005708C2" w:rsidRDefault="00E93D3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C15F435" w14:textId="53D5F77C" w:rsidR="00E41F97" w:rsidRPr="0089286C" w:rsidRDefault="00394A77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394A77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2842A09" wp14:editId="2D70DD31">
            <wp:extent cx="5409591" cy="2806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28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8639C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7F42DD48">
            <wp:extent cx="5444147" cy="2830882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49"/>
                    <a:stretch/>
                  </pic:blipFill>
                  <pic:spPr bwMode="auto">
                    <a:xfrm>
                      <a:off x="0" y="0"/>
                      <a:ext cx="5488917" cy="28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2BDF" w14:textId="33E428C8" w:rsidR="0089286C" w:rsidRPr="00E55E3C" w:rsidRDefault="0089286C" w:rsidP="00E55E3C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6933C72E" w14:textId="5A831365" w:rsidR="00E55E3C" w:rsidRDefault="009407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огирование в консоль используется на этапе разработке программы и ее отладки. Поэтому при логировании в консоль нет необходимости указывать дату и время записи, т.к. записи наблюдаются в режиме реального времени.</w:t>
      </w:r>
    </w:p>
    <w:p w14:paraId="22302AF0" w14:textId="77777777" w:rsidR="009407FA" w:rsidRPr="00D10011" w:rsidRDefault="009407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259389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8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lastRenderedPageBreak/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summary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param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returns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ception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ample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code</w:t>
      </w:r>
      <w:proofErr w:type="spellEnd"/>
      <w:r w:rsidRPr="00D10011">
        <w:rPr>
          <w:color w:val="000000" w:themeColor="text1"/>
          <w:sz w:val="26"/>
          <w:szCs w:val="26"/>
        </w:rPr>
        <w:t>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inheritdoc</w:t>
      </w:r>
      <w:proofErr w:type="spellEnd"/>
      <w:r w:rsidRPr="00D10011">
        <w:rPr>
          <w:color w:val="000000" w:themeColor="text1"/>
          <w:sz w:val="26"/>
          <w:szCs w:val="26"/>
        </w:rPr>
        <w:t>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 w:rsidRPr="00D10011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 w:rsidRPr="00D10011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OpenAPI</w:t>
      </w:r>
      <w:proofErr w:type="spellEnd"/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7255D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625EF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 =&gt;</w:t>
      </w:r>
    </w:p>
    <w:p w14:paraId="05C8DC74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waggerDoc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"v1", new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penApiInfo</w:t>
      </w:r>
      <w:proofErr w:type="spellEnd"/>
    </w:p>
    <w:p w14:paraId="658499BE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i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,</w:t>
      </w:r>
    </w:p>
    <w:p w14:paraId="5CBE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mbly.GetExecutingAssembly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.Location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92039FB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$"{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FileNameWithoutExtens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}.xml";</w:t>
      </w:r>
    </w:p>
    <w:p w14:paraId="445D412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Directory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8996662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IncludeXmlComments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06239BD3" w14:textId="6EB063FD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);</w:t>
      </w:r>
    </w:p>
    <w:p w14:paraId="22AD97BE" w14:textId="77777777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2593895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9"/>
    </w:p>
    <w:p w14:paraId="332B66FB" w14:textId="5FE6C633" w:rsidR="002D2268" w:rsidRDefault="00133EE8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</w:t>
      </w:r>
      <w:r w:rsidR="00174736">
        <w:rPr>
          <w:color w:val="000000" w:themeColor="text1"/>
          <w:sz w:val="26"/>
          <w:szCs w:val="26"/>
        </w:rPr>
        <w:t xml:space="preserve"> с</w:t>
      </w:r>
      <w:r w:rsidR="002D2268">
        <w:rPr>
          <w:color w:val="000000" w:themeColor="text1"/>
          <w:sz w:val="26"/>
          <w:szCs w:val="26"/>
        </w:rPr>
        <w:t xml:space="preserve">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proofErr w:type="spellStart"/>
      <w:proofErr w:type="gramStart"/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proofErr w:type="spellEnd"/>
      <w:proofErr w:type="gramEnd"/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</w:t>
      </w:r>
      <w:r w:rsidR="008C1CE1">
        <w:rPr>
          <w:color w:val="000000" w:themeColor="text1"/>
          <w:sz w:val="26"/>
          <w:szCs w:val="26"/>
        </w:rPr>
        <w:lastRenderedPageBreak/>
        <w:t xml:space="preserve">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proofErr w:type="spellStart"/>
      <w:r w:rsidR="008C1CE1">
        <w:rPr>
          <w:color w:val="000000" w:themeColor="text1"/>
          <w:sz w:val="26"/>
          <w:szCs w:val="26"/>
          <w:lang w:val="en-US"/>
        </w:rPr>
        <w:t>DataGrip</w:t>
      </w:r>
      <w:proofErr w:type="spellEnd"/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7F088100" w:rsidR="000E55BB" w:rsidRDefault="006F7ED6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6F7ED6">
        <w:rPr>
          <w:noProof/>
          <w:color w:val="000000" w:themeColor="text1"/>
          <w:sz w:val="26"/>
          <w:szCs w:val="26"/>
        </w:rPr>
        <w:drawing>
          <wp:inline distT="0" distB="0" distL="0" distR="0" wp14:anchorId="0449E440" wp14:editId="23D7F734">
            <wp:extent cx="5859102" cy="45795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1666" cy="4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4766BA79" w:rsidR="00A8244D" w:rsidRDefault="0071016E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</w:t>
      </w:r>
      <w:r w:rsidR="002615D4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2A18AE24" w:rsidR="004E43A8" w:rsidRDefault="004E43A8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использованный в ВС ДЭП), когда сначала описываются клас</w:t>
      </w:r>
      <w:r w:rsidR="000D29D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</w:t>
      </w:r>
      <w:r>
        <w:rPr>
          <w:color w:val="000000" w:themeColor="text1"/>
          <w:sz w:val="26"/>
          <w:szCs w:val="26"/>
        </w:rPr>
        <w:lastRenderedPageBreak/>
        <w:t xml:space="preserve">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499BFBF4" w14:textId="001D9152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0" w:name="_Toc102593896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0"/>
    </w:p>
    <w:p w14:paraId="3BDA8523" w14:textId="1B741C7A" w:rsidR="004D33E9" w:rsidRDefault="00DE4702" w:rsidP="004D33E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 xml:space="preserve">. Принцип завязан на слабом связывании классов. Для этого проектируемые классы должны отвечать за независимые задачи и не должны </w:t>
      </w:r>
      <w:proofErr w:type="spellStart"/>
      <w:r w:rsidR="004D33E9">
        <w:rPr>
          <w:color w:val="000000" w:themeColor="text1"/>
          <w:sz w:val="26"/>
          <w:szCs w:val="26"/>
        </w:rPr>
        <w:t>зав</w:t>
      </w:r>
      <w:r w:rsidR="00B6391B">
        <w:rPr>
          <w:color w:val="000000" w:themeColor="text1"/>
          <w:sz w:val="26"/>
          <w:szCs w:val="26"/>
        </w:rPr>
        <w:t>и</w:t>
      </w:r>
      <w:r w:rsidR="004D33E9">
        <w:rPr>
          <w:color w:val="000000" w:themeColor="text1"/>
          <w:sz w:val="26"/>
          <w:szCs w:val="26"/>
        </w:rPr>
        <w:t>сить</w:t>
      </w:r>
      <w:proofErr w:type="spellEnd"/>
      <w:r w:rsidR="004D33E9">
        <w:rPr>
          <w:color w:val="000000" w:themeColor="text1"/>
          <w:sz w:val="26"/>
          <w:szCs w:val="26"/>
        </w:rPr>
        <w:t xml:space="preserve">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6359E1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proofErr w:type="spellStart"/>
      <w:r>
        <w:rPr>
          <w:color w:val="000000" w:themeColor="text1"/>
          <w:sz w:val="26"/>
          <w:szCs w:val="26"/>
          <w:lang w:val="en-US"/>
        </w:rPr>
        <w:t>IServiceProvider</w:t>
      </w:r>
      <w:proofErr w:type="spellEnd"/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proofErr w:type="spellStart"/>
      <w:proofErr w:type="gramStart"/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proofErr w:type="spellEnd"/>
      <w:proofErr w:type="gramEnd"/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60140938" w:rsid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113A1">
        <w:rPr>
          <w:color w:val="000000" w:themeColor="text1"/>
          <w:sz w:val="26"/>
          <w:szCs w:val="26"/>
        </w:rPr>
        <w:t>единств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 w:rsidR="004113A1"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7F94EF5" w:rsid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область действия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scoped</w:t>
      </w:r>
      <w:r w:rsidR="00B85969" w:rsidRPr="00B85969">
        <w:rPr>
          <w:color w:val="000000" w:themeColor="text1"/>
          <w:sz w:val="26"/>
          <w:szCs w:val="26"/>
        </w:rPr>
        <w:t xml:space="preserve">): </w:t>
      </w:r>
      <w:r w:rsidR="00B85969"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38316275" w:rsidR="00B85969" w:rsidRP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врем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transient</w:t>
      </w:r>
      <w:r w:rsidR="00B85969" w:rsidRPr="00B85969">
        <w:rPr>
          <w:color w:val="000000" w:themeColor="text1"/>
          <w:sz w:val="26"/>
          <w:szCs w:val="26"/>
        </w:rPr>
        <w:t>)</w:t>
      </w:r>
      <w:r w:rsidR="00B85969"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758B6C47" w14:textId="599B06FB" w:rsidR="0027521A" w:rsidRDefault="0027521A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B67BB47" w14:textId="77777777" w:rsidR="001B5D4C" w:rsidRDefault="001B5D4C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19464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739F283" w14:textId="77777777" w:rsidR="00DC2769" w:rsidRPr="0019013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</w:t>
      </w:r>
      <w:r w:rsidRPr="0019013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ices</w:t>
      </w:r>
      <w:r w:rsidRPr="0019013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ingleton</w:t>
      </w:r>
      <w:proofErr w:type="spellEnd"/>
      <w:proofErr w:type="gramEnd"/>
      <w:r w:rsidRPr="0019013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19013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2519376D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3700E0A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CD76D61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3F8BCA4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70DAD2F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5DB2B4A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4187127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8B9B2A6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570736B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ACBBF7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7DD53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7683D72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0A224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Pop3ClientService, Pop3ClientService&gt;();</w:t>
      </w:r>
    </w:p>
    <w:p w14:paraId="70D275F4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F3E7D14" w14:textId="619FAAE7" w:rsidR="007D15E6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56C484B" w14:textId="41EBB930" w:rsidR="00DC2769" w:rsidRPr="005708C2" w:rsidRDefault="00DC2769" w:rsidP="00DC276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EF37CD2" w14:textId="3A5E9937" w:rsidR="00433681" w:rsidRPr="0027521A" w:rsidRDefault="00433681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2593897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1"/>
    </w:p>
    <w:p w14:paraId="612E9E23" w14:textId="781896AD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proofErr w:type="spellStart"/>
      <w:r w:rsidRPr="00433681">
        <w:rPr>
          <w:color w:val="000000" w:themeColor="text1"/>
          <w:sz w:val="26"/>
          <w:szCs w:val="26"/>
        </w:rPr>
        <w:t>TwoStepsAuthenticator</w:t>
      </w:r>
      <w:proofErr w:type="spellEnd"/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 xml:space="preserve">Microsoft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 xml:space="preserve"> и Google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>.</w:t>
      </w:r>
    </w:p>
    <w:p w14:paraId="62595339" w14:textId="3DC17A91" w:rsidR="005D13C7" w:rsidRDefault="005D13C7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</w:t>
      </w:r>
      <w:r w:rsidR="00657770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на серверной стороне:</w:t>
      </w:r>
    </w:p>
    <w:p w14:paraId="1D4F510D" w14:textId="79591CD9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29240A1C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  <w:r w:rsidR="00F01610">
        <w:rPr>
          <w:color w:val="000000" w:themeColor="text1"/>
          <w:sz w:val="26"/>
          <w:szCs w:val="26"/>
        </w:rPr>
        <w:t>.</w:t>
      </w:r>
    </w:p>
    <w:p w14:paraId="66A4ABE9" w14:textId="77777777" w:rsidR="00F01610" w:rsidRDefault="00F01610" w:rsidP="00F01610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190139" w:rsidRDefault="002A0A7A" w:rsidP="002A0A7A">
      <w:pPr>
        <w:widowControl/>
        <w:rPr>
          <w:rFonts w:ascii="Consolas" w:hAnsi="Consolas"/>
          <w:color w:val="24292F"/>
          <w:sz w:val="22"/>
          <w:szCs w:val="22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19013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19013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proofErr w:type="spellEnd"/>
      <w:r w:rsidRPr="0019013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19013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proofErr w:type="spellEnd"/>
      <w:proofErr w:type="gramEnd"/>
      <w:r w:rsidRPr="00190139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33556607" w14:textId="10D717B4" w:rsidR="002A0A7A" w:rsidRPr="00190139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6B50D90" w14:textId="2737A999" w:rsidR="002A0A7A" w:rsidRP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secret = </w:t>
      </w:r>
      <w:proofErr w:type="spellStart"/>
      <w:proofErr w:type="gram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user.secretAuthToken</w:t>
      </w:r>
      <w:proofErr w:type="spellEnd"/>
      <w:proofErr w:type="gram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1EC0282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code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quest.Form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["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код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];</w:t>
      </w:r>
    </w:p>
    <w:p w14:paraId="16290960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authenticator = new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.TimeAuthenticator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F595AAD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bool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ok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.CheckCode</w:t>
      </w:r>
      <w:proofErr w:type="spellEnd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cret, code);</w:t>
      </w:r>
    </w:p>
    <w:p w14:paraId="3447B515" w14:textId="5663FE62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337733FB" w14:textId="77777777" w:rsidR="00F01610" w:rsidRDefault="00F01610" w:rsidP="00F0161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Для предотвращения повторного использования одного кода библиотека предлагает к реализации интерфейс </w:t>
      </w:r>
      <w:proofErr w:type="spellStart"/>
      <w:r w:rsidRPr="00C548CA">
        <w:rPr>
          <w:color w:val="000000" w:themeColor="text1"/>
          <w:sz w:val="26"/>
          <w:szCs w:val="26"/>
        </w:rPr>
        <w:t>IUsedCodesManager</w:t>
      </w:r>
      <w:proofErr w:type="spellEnd"/>
      <w:r>
        <w:rPr>
          <w:color w:val="000000" w:themeColor="text1"/>
          <w:sz w:val="26"/>
          <w:szCs w:val="26"/>
        </w:rPr>
        <w:t xml:space="preserve"> с методами:</w:t>
      </w:r>
    </w:p>
    <w:p w14:paraId="7F1205D0" w14:textId="77777777" w:rsidR="00F01610" w:rsidRPr="00D86B0F" w:rsidRDefault="00F01610" w:rsidP="00F0161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void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AddCod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7175F066" w14:textId="77777777" w:rsidR="00F01610" w:rsidRPr="00D86B0F" w:rsidRDefault="00F01610" w:rsidP="00F0161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bool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IsCodeUsed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5494725D" w14:textId="77777777" w:rsidR="00F01610" w:rsidRDefault="00F01610" w:rsidP="00F0161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земпляр интерфейса передается в конструктор класса </w:t>
      </w:r>
      <w:proofErr w:type="spellStart"/>
      <w:r w:rsidRPr="00C548CA">
        <w:rPr>
          <w:color w:val="000000" w:themeColor="text1"/>
          <w:sz w:val="26"/>
          <w:szCs w:val="26"/>
        </w:rPr>
        <w:t>TimeAuthenticator</w:t>
      </w:r>
      <w:proofErr w:type="spellEnd"/>
      <w:r>
        <w:rPr>
          <w:color w:val="000000" w:themeColor="text1"/>
          <w:sz w:val="26"/>
          <w:szCs w:val="26"/>
        </w:rPr>
        <w:t xml:space="preserve">. После чего в метод это класса </w:t>
      </w:r>
      <w:r>
        <w:rPr>
          <w:color w:val="000000" w:themeColor="text1"/>
          <w:sz w:val="26"/>
          <w:szCs w:val="26"/>
          <w:lang w:val="en-US"/>
        </w:rPr>
        <w:t>bool</w:t>
      </w:r>
      <w:r w:rsidRPr="002A0A7A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2A0A7A">
        <w:rPr>
          <w:color w:val="000000" w:themeColor="text1"/>
          <w:sz w:val="26"/>
          <w:szCs w:val="26"/>
        </w:rPr>
        <w:t>CheckCode</w:t>
      </w:r>
      <w:proofErr w:type="spellEnd"/>
      <w:r w:rsidRPr="002A0A7A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2A0A7A">
        <w:rPr>
          <w:color w:val="000000" w:themeColor="text1"/>
          <w:sz w:val="26"/>
          <w:szCs w:val="26"/>
        </w:rPr>
        <w:t>secret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code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user</w:t>
      </w:r>
      <w:proofErr w:type="spellEnd"/>
      <w:r w:rsidRPr="002A0A7A">
        <w:rPr>
          <w:color w:val="000000" w:themeColor="text1"/>
          <w:sz w:val="26"/>
          <w:szCs w:val="26"/>
        </w:rPr>
        <w:t>);</w:t>
      </w:r>
      <w:r>
        <w:rPr>
          <w:color w:val="000000" w:themeColor="text1"/>
          <w:sz w:val="26"/>
          <w:szCs w:val="26"/>
        </w:rPr>
        <w:t xml:space="preserve"> добавляется третьим параметр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.</w:t>
      </w:r>
    </w:p>
    <w:p w14:paraId="5522CF4A" w14:textId="77777777" w:rsidR="00F01610" w:rsidRPr="00F01610" w:rsidRDefault="00F01610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416619C7" w14:textId="646837CE" w:rsidR="00544ABD" w:rsidRPr="0027521A" w:rsidRDefault="00544ABD" w:rsidP="00F560DF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2" w:name="_Toc102593898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2"/>
    </w:p>
    <w:p w14:paraId="111B7059" w14:textId="7F22EE99" w:rsidR="00650EA2" w:rsidRPr="0027521A" w:rsidRDefault="00650EA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2593899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3"/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proofErr w:type="spellStart"/>
      <w:r w:rsidR="000D2324">
        <w:rPr>
          <w:color w:val="000000" w:themeColor="text1"/>
          <w:sz w:val="26"/>
          <w:szCs w:val="26"/>
          <w:lang w:val="en-US"/>
        </w:rPr>
        <w:t>HyperText</w:t>
      </w:r>
      <w:proofErr w:type="spellEnd"/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proofErr w:type="spellStart"/>
      <w:r>
        <w:rPr>
          <w:color w:val="000000" w:themeColor="text1"/>
          <w:sz w:val="26"/>
          <w:szCs w:val="26"/>
          <w:lang w:val="en-US"/>
        </w:rPr>
        <w:t>Resct</w:t>
      </w:r>
      <w:proofErr w:type="spellEnd"/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>.</w:t>
      </w:r>
    </w:p>
    <w:p w14:paraId="3F4FB4A3" w14:textId="1113C09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proofErr w:type="spellStart"/>
      <w:r w:rsidR="00BA0F80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В её основе лежит проектирование отдельных компонент, позволяющих </w:t>
      </w:r>
      <w:proofErr w:type="spellStart"/>
      <w:r w:rsidR="00BA0F80">
        <w:rPr>
          <w:color w:val="000000" w:themeColor="text1"/>
          <w:sz w:val="26"/>
          <w:szCs w:val="26"/>
        </w:rPr>
        <w:t>переиспользовать</w:t>
      </w:r>
      <w:proofErr w:type="spellEnd"/>
      <w:r w:rsidR="00BA0F80">
        <w:rPr>
          <w:color w:val="000000" w:themeColor="text1"/>
          <w:sz w:val="26"/>
          <w:szCs w:val="26"/>
        </w:rPr>
        <w:t xml:space="preserve">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</w:t>
      </w:r>
      <w:proofErr w:type="spellStart"/>
      <w:r w:rsidRPr="00272F35">
        <w:rPr>
          <w:color w:val="000000" w:themeColor="text1"/>
          <w:sz w:val="26"/>
          <w:szCs w:val="26"/>
        </w:rPr>
        <w:t>JavsScript</w:t>
      </w:r>
      <w:proofErr w:type="spellEnd"/>
      <w:r w:rsidRPr="00272F35">
        <w:rPr>
          <w:color w:val="000000" w:themeColor="text1"/>
          <w:sz w:val="26"/>
          <w:szCs w:val="26"/>
        </w:rPr>
        <w:t xml:space="preserve">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использовать написанный код не только для веб-</w:t>
      </w:r>
      <w:proofErr w:type="spellStart"/>
      <w:r>
        <w:rPr>
          <w:color w:val="000000" w:themeColor="text1"/>
          <w:sz w:val="26"/>
          <w:szCs w:val="26"/>
        </w:rPr>
        <w:t>интерфесов</w:t>
      </w:r>
      <w:proofErr w:type="spellEnd"/>
      <w:r>
        <w:rPr>
          <w:color w:val="000000" w:themeColor="text1"/>
          <w:sz w:val="26"/>
          <w:szCs w:val="26"/>
        </w:rPr>
        <w:t xml:space="preserve">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css</w:t>
      </w:r>
      <w:proofErr w:type="spellEnd"/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2593900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4"/>
    </w:p>
    <w:p w14:paraId="7E7B5634" w14:textId="575D389A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6670B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5" w:name="_Hlk102507198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ct.forwardRef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bookmarkEnd w:id="35"/>
    <w:p w14:paraId="2EC5C299" w14:textId="77777777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6" w:name="_Hlk10250723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bookmarkEnd w:id="36"/>
    <w:p w14:paraId="6096E58C" w14:textId="6F3DC15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F87B2B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8E5860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bookmarkStart w:id="37" w:name="_Hlk10250725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bookmarkEnd w:id="37"/>
    <w:p w14:paraId="1064E756" w14:textId="2B15F174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425F5CFE" w:rsidR="008E5860" w:rsidRPr="00EE1FE3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 w:rsidR="0090651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proofErr w:type="spellStart"/>
      <w:r w:rsidR="00EE1FE3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F9729DF" w14:textId="4ADCBB9C" w:rsidR="008943EF" w:rsidRPr="008B51EE" w:rsidRDefault="00804820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8" w:name="_Toc102593901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8"/>
    </w:p>
    <w:p w14:paraId="7E6BD516" w14:textId="77777777" w:rsidR="003650E3" w:rsidRDefault="003650E3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изображена на рисунке 2.6.</w:t>
      </w:r>
    </w:p>
    <w:p w14:paraId="025D77B7" w14:textId="77777777" w:rsidR="003650E3" w:rsidRDefault="003650E3" w:rsidP="003650E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430522D1" wp14:editId="37157A7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E3">
        <w:rPr>
          <w:color w:val="000000" w:themeColor="text1"/>
          <w:sz w:val="26"/>
          <w:szCs w:val="26"/>
        </w:rPr>
        <w:t xml:space="preserve"> </w:t>
      </w:r>
    </w:p>
    <w:p w14:paraId="0D323626" w14:textId="07B33DFB" w:rsidR="003650E3" w:rsidRDefault="003650E3" w:rsidP="003650E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. Форма авторизации</w:t>
      </w:r>
    </w:p>
    <w:p w14:paraId="2097F9C5" w14:textId="5A53F5DE" w:rsid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</w:t>
      </w:r>
    </w:p>
    <w:p w14:paraId="457AE867" w14:textId="77777777" w:rsidR="002A0A7A" w:rsidRDefault="002A0A7A" w:rsidP="008B51E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102593902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9"/>
    </w:p>
    <w:p w14:paraId="2FA455AC" w14:textId="4CD1EDF3" w:rsidR="0068434F" w:rsidRDefault="0068434F" w:rsidP="0068434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68434F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4C6B1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lastRenderedPageBreak/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E60E7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102593903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40"/>
    </w:p>
    <w:p w14:paraId="28A47715" w14:textId="6DDDA26B" w:rsid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2E0E44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E667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3D265C" w14:textId="39118EE1" w:rsidR="00270797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</w:t>
      </w:r>
      <w:r w:rsidR="00270797">
        <w:rPr>
          <w:color w:val="000000" w:themeColor="text1"/>
          <w:sz w:val="26"/>
          <w:szCs w:val="26"/>
        </w:rPr>
        <w:t>Пример формы добавления учетной записи и список выбора сервера на этой формы изображены на рисунке 2.11.</w:t>
      </w:r>
    </w:p>
    <w:p w14:paraId="1B54A8E3" w14:textId="77777777" w:rsidR="00270797" w:rsidRDefault="00270797" w:rsidP="002707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3BDE23AA" wp14:editId="540B16BC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AEB" w14:textId="77777777" w:rsidR="00270797" w:rsidRDefault="00270797" w:rsidP="0027079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1 – Форма добавления учетной записи, выбор хоста</w:t>
      </w:r>
    </w:p>
    <w:p w14:paraId="71A32879" w14:textId="77777777" w:rsidR="00270797" w:rsidRDefault="0027079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25DBD9BE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 xml:space="preserve">. </w:t>
      </w: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3A9DD56B" w14:textId="6839F9F9" w:rsidR="00544ABD" w:rsidRPr="007041A5" w:rsidRDefault="00544ABD" w:rsidP="007041A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1" w:name="_Toc102593904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41"/>
    </w:p>
    <w:p w14:paraId="2A464BDF" w14:textId="1C1FD869" w:rsidR="00A82C12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 w:rsidR="00640232">
        <w:rPr>
          <w:color w:val="000000" w:themeColor="text1"/>
          <w:sz w:val="26"/>
          <w:szCs w:val="26"/>
        </w:rPr>
        <w:t xml:space="preserve">как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</w:t>
      </w:r>
      <w:r w:rsidR="00051223">
        <w:rPr>
          <w:color w:val="000000" w:themeColor="text1"/>
          <w:sz w:val="26"/>
          <w:szCs w:val="26"/>
        </w:rPr>
        <w:lastRenderedPageBreak/>
        <w:t>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42" w:name="_Toc102593905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42"/>
    </w:p>
    <w:p w14:paraId="25974F89" w14:textId="49E76AFE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1E7A26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3" w:name="_Toc102593906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3"/>
    </w:p>
    <w:p w14:paraId="7A6FAF72" w14:textId="77777777" w:rsidR="005E3B3C" w:rsidRDefault="00190271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113C1C5C" w14:textId="4888718B" w:rsidR="005E3B3C" w:rsidRDefault="004D4622" w:rsidP="00AB465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418CF5DD" w14:textId="77777777" w:rsidR="007808E2" w:rsidRPr="007808E2" w:rsidRDefault="007808E2" w:rsidP="007808E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808E2">
        <w:rPr>
          <w:color w:val="000000" w:themeColor="text1"/>
          <w:sz w:val="26"/>
          <w:szCs w:val="26"/>
        </w:rPr>
        <w:t>Помимо вышеописанных случаев необходимо следить за ресурсами, выделяемыми системой программе: загрузка процессора, объем выделенной памяти, количество выделенных потоков и т.д.  -  а также временем выполнения подпрограмм. Все эти параметры собираются и анализируются с помощью инструмента профилирования кода.</w:t>
      </w:r>
    </w:p>
    <w:p w14:paraId="148E1910" w14:textId="1FCEE18F" w:rsidR="00C26613" w:rsidRDefault="007808E2" w:rsidP="007808E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808E2">
        <w:rPr>
          <w:color w:val="000000" w:themeColor="text1"/>
          <w:sz w:val="26"/>
          <w:szCs w:val="26"/>
        </w:rPr>
        <w:t xml:space="preserve">    </w:t>
      </w:r>
    </w:p>
    <w:p w14:paraId="732A176D" w14:textId="14001FD7" w:rsidR="004B7EA3" w:rsidRPr="00D212A9" w:rsidRDefault="004B7EA3" w:rsidP="00617BB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_Toc102593907"/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ического анализатора кода</w:t>
      </w:r>
      <w:bookmarkEnd w:id="44"/>
    </w:p>
    <w:p w14:paraId="2E7A872E" w14:textId="33F878ED" w:rsidR="00617BB6" w:rsidRDefault="00617BB6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proofErr w:type="spellStart"/>
      <w:r w:rsidRPr="006660C6">
        <w:rPr>
          <w:color w:val="000000" w:themeColor="text1"/>
          <w:sz w:val="26"/>
          <w:szCs w:val="26"/>
        </w:rPr>
        <w:t>IntelliSense</w:t>
      </w:r>
      <w:proofErr w:type="spellEnd"/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A41ECA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писание ошибки;</w:t>
      </w:r>
    </w:p>
    <w:p w14:paraId="4EF5E4B6" w14:textId="5CFBEA5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точник обнаружения ошибки;</w:t>
      </w:r>
    </w:p>
    <w:p w14:paraId="2393E46A" w14:textId="66B4B967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77777777" w:rsidR="00DA6B62" w:rsidRDefault="00617BB6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17BB6">
        <w:rPr>
          <w:noProof/>
          <w:color w:val="000000" w:themeColor="text1"/>
          <w:sz w:val="26"/>
          <w:szCs w:val="26"/>
        </w:rPr>
        <w:drawing>
          <wp:inline distT="0" distB="0" distL="0" distR="0" wp14:anchorId="39A69796" wp14:editId="0944E5EA">
            <wp:extent cx="5352415" cy="33024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8967" cy="33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53C2C9EE" w:rsidR="00DA6B62" w:rsidRDefault="00DA6B62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1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«Список ошибок»</w:t>
      </w:r>
    </w:p>
    <w:p w14:paraId="64305429" w14:textId="38791855" w:rsidR="006E60FF" w:rsidRDefault="006E60FF" w:rsidP="006E60F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110B0F9C" w:rsidR="00DA6B62" w:rsidRDefault="00BC04E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>, ошибки</w:t>
      </w:r>
      <w:proofErr w:type="gramStart"/>
      <w:r w:rsidR="00D212A9" w:rsidRPr="00D212A9">
        <w:rPr>
          <w:color w:val="000000" w:themeColor="text1"/>
          <w:sz w:val="26"/>
          <w:szCs w:val="26"/>
        </w:rPr>
        <w:t>.</w:t>
      </w:r>
      <w:proofErr w:type="gramEnd"/>
      <w:r w:rsidR="006E60FF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proofErr w:type="spellStart"/>
      <w:r w:rsidR="003B59F2" w:rsidRPr="006660C6">
        <w:rPr>
          <w:color w:val="000000" w:themeColor="text1"/>
          <w:sz w:val="26"/>
          <w:szCs w:val="26"/>
        </w:rPr>
        <w:t>IntelliSense</w:t>
      </w:r>
      <w:proofErr w:type="spellEnd"/>
      <w:r w:rsidR="00D212A9" w:rsidRPr="00D212A9">
        <w:rPr>
          <w:color w:val="000000" w:themeColor="text1"/>
          <w:sz w:val="26"/>
          <w:szCs w:val="26"/>
        </w:rPr>
        <w:t>.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5285229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17D2F5A" wp14:editId="411826CD">
            <wp:extent cx="4897676" cy="11528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6739" cy="11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18F997DD" w:rsidR="00FA7FC7" w:rsidRDefault="00FA7FC7" w:rsidP="006660C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2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ошибок и предупреждений в коде</w:t>
      </w:r>
    </w:p>
    <w:p w14:paraId="08C93ECD" w14:textId="77777777" w:rsidR="00FA7FC7" w:rsidRDefault="00FA7FC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46326043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drawing>
          <wp:inline distT="0" distB="0" distL="0" distR="0" wp14:anchorId="398D1504" wp14:editId="684AB972">
            <wp:extent cx="2931090" cy="95709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2124" cy="9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367246C5" w:rsidR="007E562A" w:rsidRDefault="007E562A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3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сообщений в коде</w:t>
      </w:r>
    </w:p>
    <w:p w14:paraId="116D5655" w14:textId="2A95B374" w:rsidR="007E562A" w:rsidRDefault="007E562A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7F882018" w:rsidR="007E562A" w:rsidRDefault="007E562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proofErr w:type="spellStart"/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proofErr w:type="spellEnd"/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2147EAF6">
            <wp:extent cx="5121901" cy="358244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907" b="6912"/>
                    <a:stretch/>
                  </pic:blipFill>
                  <pic:spPr bwMode="auto">
                    <a:xfrm>
                      <a:off x="0" y="0"/>
                      <a:ext cx="5164813" cy="36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521B" w14:textId="2F09FCAD" w:rsidR="00E66768" w:rsidRDefault="007A3896" w:rsidP="00D212A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астройка очистки кода</w:t>
      </w:r>
    </w:p>
    <w:p w14:paraId="2D2F50D1" w14:textId="77777777" w:rsidR="002B7DE6" w:rsidRDefault="002B7DE6" w:rsidP="00D212A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7915597D" w14:textId="422BBA06" w:rsidR="002F64FF" w:rsidRPr="002A3FB2" w:rsidRDefault="002F64FF" w:rsidP="002F64F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2593908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5"/>
    </w:p>
    <w:p w14:paraId="48FAA81D" w14:textId="2DEB60B3" w:rsidR="0087678F" w:rsidRDefault="002F64F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proofErr w:type="spellStart"/>
      <w:r w:rsidRPr="006660C6">
        <w:rPr>
          <w:color w:val="000000" w:themeColor="text1"/>
          <w:sz w:val="26"/>
          <w:szCs w:val="26"/>
        </w:rPr>
        <w:t>Serilog</w:t>
      </w:r>
      <w:proofErr w:type="spellEnd"/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r w:rsidR="00D212A9">
        <w:rPr>
          <w:color w:val="000000" w:themeColor="text1"/>
          <w:sz w:val="26"/>
          <w:szCs w:val="26"/>
        </w:rPr>
        <w:t>ошибки</w:t>
      </w:r>
      <w:r w:rsidR="00CA0D9A">
        <w:rPr>
          <w:color w:val="000000" w:themeColor="text1"/>
          <w:sz w:val="26"/>
          <w:szCs w:val="26"/>
        </w:rPr>
        <w:t xml:space="preserve"> 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3F059A00" w:rsidR="00985D84" w:rsidRDefault="00EA0ABE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</w:t>
      </w:r>
      <w:r w:rsidR="00985D84">
        <w:rPr>
          <w:color w:val="000000" w:themeColor="text1"/>
          <w:sz w:val="26"/>
          <w:szCs w:val="26"/>
        </w:rPr>
        <w:t xml:space="preserve">троенный отладчик </w:t>
      </w:r>
      <w:r w:rsidR="00985D84" w:rsidRPr="006660C6">
        <w:rPr>
          <w:color w:val="000000" w:themeColor="text1"/>
          <w:sz w:val="26"/>
          <w:szCs w:val="26"/>
        </w:rPr>
        <w:t>Visual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 w:rsidRPr="006660C6">
        <w:rPr>
          <w:color w:val="000000" w:themeColor="text1"/>
          <w:sz w:val="26"/>
          <w:szCs w:val="26"/>
        </w:rPr>
        <w:t>Studio</w:t>
      </w:r>
      <w:r w:rsidR="00985D84">
        <w:rPr>
          <w:color w:val="000000" w:themeColor="text1"/>
          <w:sz w:val="26"/>
          <w:szCs w:val="26"/>
        </w:rPr>
        <w:t xml:space="preserve"> проставляет инструмент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15918DF2" w:rsidR="00FF665E" w:rsidRDefault="00FF665E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F665E">
        <w:rPr>
          <w:noProof/>
          <w:color w:val="000000" w:themeColor="text1"/>
          <w:sz w:val="26"/>
          <w:szCs w:val="26"/>
        </w:rPr>
        <w:drawing>
          <wp:inline distT="0" distB="0" distL="0" distR="0" wp14:anchorId="1BC7BFF2" wp14:editId="751AA1F2">
            <wp:extent cx="5218386" cy="474145"/>
            <wp:effectExtent l="0" t="0" r="190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263" cy="4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63723414" w:rsidR="00B47B0B" w:rsidRPr="00B47B0B" w:rsidRDefault="00B47B0B" w:rsidP="00E66768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 xml:space="preserve">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сли же на определенном этапе отладки вложенной функции ясно, что она корректна и оставшиеся операторы необходимо пропустить, используется «шаг с </w:t>
      </w:r>
      <w:r>
        <w:rPr>
          <w:color w:val="000000" w:themeColor="text1"/>
          <w:sz w:val="26"/>
          <w:szCs w:val="26"/>
        </w:rPr>
        <w:lastRenderedPageBreak/>
        <w:t>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AE5F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7A4234EE" w:rsidR="00AE5F97" w:rsidRDefault="00AE5F97" w:rsidP="00AE4A9D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5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AE5F97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661D11D6" w:rsidR="00A870E8" w:rsidRDefault="00701BB9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6.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просмотра значений видимых переменных</w:t>
      </w:r>
    </w:p>
    <w:p w14:paraId="61F8AD2D" w14:textId="2C5F6A60" w:rsidR="00EA0ABE" w:rsidRDefault="00EA0ABE" w:rsidP="00EA0AB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80A8C2" w14:textId="749BED33" w:rsidR="00EA0ABE" w:rsidRDefault="00EA0ABE" w:rsidP="00EA0AB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просмотра видимых значений, во вкладке «Контрольные значения» можно зафиксировать </w:t>
      </w:r>
      <w:r w:rsidR="00554F0D">
        <w:rPr>
          <w:color w:val="000000" w:themeColor="text1"/>
          <w:sz w:val="26"/>
          <w:szCs w:val="26"/>
        </w:rPr>
        <w:t>переменные,</w:t>
      </w:r>
      <w:r>
        <w:rPr>
          <w:color w:val="000000" w:themeColor="text1"/>
          <w:sz w:val="26"/>
          <w:szCs w:val="26"/>
        </w:rPr>
        <w:t xml:space="preserve"> за которыми необходимо наблюдать постоянно, либо же преобразовывать имеющиеся данные.</w:t>
      </w:r>
    </w:p>
    <w:p w14:paraId="5B0EC9D0" w14:textId="77777777" w:rsidR="00EA0ABE" w:rsidRDefault="00EA0ABE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53F8A107" w14:textId="270793C2" w:rsidR="0092626D" w:rsidRDefault="0092626D" w:rsidP="0092626D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6" w:name="_Toc102593909"/>
      <w:r w:rsidRPr="0092626D">
        <w:rPr>
          <w:rFonts w:ascii="Times New Roman" w:hAnsi="Times New Roman" w:cs="Times New Roman"/>
          <w:color w:val="000000" w:themeColor="text1"/>
        </w:rPr>
        <w:lastRenderedPageBreak/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6"/>
    </w:p>
    <w:p w14:paraId="05E34FF3" w14:textId="51AEDCB1" w:rsidR="004F6448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2593910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7"/>
    </w:p>
    <w:p w14:paraId="572F80C5" w14:textId="02D52624" w:rsidR="00B072E3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3503D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</w:t>
      </w:r>
      <w:proofErr w:type="spellStart"/>
      <w:r w:rsidR="002C5541">
        <w:rPr>
          <w:color w:val="000000" w:themeColor="text1"/>
          <w:sz w:val="26"/>
          <w:szCs w:val="26"/>
        </w:rPr>
        <w:t>Выдеялют</w:t>
      </w:r>
      <w:proofErr w:type="spellEnd"/>
      <w:r w:rsidR="002C5541">
        <w:rPr>
          <w:color w:val="000000" w:themeColor="text1"/>
          <w:sz w:val="26"/>
          <w:szCs w:val="26"/>
        </w:rPr>
        <w:t xml:space="preserve"> два типа реализации таких «заглушек»: </w:t>
      </w:r>
      <w:proofErr w:type="spellStart"/>
      <w:r w:rsidR="002C5541">
        <w:rPr>
          <w:color w:val="000000" w:themeColor="text1"/>
          <w:sz w:val="26"/>
          <w:szCs w:val="26"/>
        </w:rPr>
        <w:t>моки</w:t>
      </w:r>
      <w:proofErr w:type="spellEnd"/>
      <w:r w:rsidR="002C5541">
        <w:rPr>
          <w:color w:val="000000" w:themeColor="text1"/>
          <w:sz w:val="26"/>
          <w:szCs w:val="26"/>
        </w:rPr>
        <w:t xml:space="preserve"> и </w:t>
      </w:r>
      <w:proofErr w:type="spellStart"/>
      <w:r w:rsidR="002C5541">
        <w:rPr>
          <w:color w:val="000000" w:themeColor="text1"/>
          <w:sz w:val="26"/>
          <w:szCs w:val="26"/>
        </w:rPr>
        <w:t>стабы</w:t>
      </w:r>
      <w:proofErr w:type="spellEnd"/>
      <w:r w:rsidR="002C5541">
        <w:rPr>
          <w:color w:val="000000" w:themeColor="text1"/>
          <w:sz w:val="26"/>
          <w:szCs w:val="26"/>
        </w:rPr>
        <w:t>.</w:t>
      </w:r>
    </w:p>
    <w:p w14:paraId="096819C2" w14:textId="64BC80DC" w:rsidR="002C5541" w:rsidRDefault="002C5541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таб</w:t>
      </w:r>
      <w:proofErr w:type="spellEnd"/>
      <w:r>
        <w:rPr>
          <w:color w:val="000000" w:themeColor="text1"/>
          <w:sz w:val="26"/>
          <w:szCs w:val="26"/>
        </w:rPr>
        <w:t xml:space="preserve"> – это класс-заглушка, который имитирует возвращаемые значения при вызове функции и не хранит в себе состояние. Мок – в отличие от </w:t>
      </w:r>
      <w:proofErr w:type="spellStart"/>
      <w:r>
        <w:rPr>
          <w:color w:val="000000" w:themeColor="text1"/>
          <w:sz w:val="26"/>
          <w:szCs w:val="26"/>
        </w:rPr>
        <w:t>стаба</w:t>
      </w:r>
      <w:proofErr w:type="spellEnd"/>
      <w:r>
        <w:rPr>
          <w:color w:val="000000" w:themeColor="text1"/>
          <w:sz w:val="26"/>
          <w:szCs w:val="26"/>
        </w:rPr>
        <w:t xml:space="preserve"> является полноценным объектом, который сохраняет состояние.</w:t>
      </w:r>
    </w:p>
    <w:p w14:paraId="2EA863D2" w14:textId="4130169B" w:rsidR="00242606" w:rsidRDefault="0024260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3B4421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_Toc102593911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48"/>
    </w:p>
    <w:p w14:paraId="2C4451A0" w14:textId="15066E81" w:rsidR="002A3FB2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proofErr w:type="spellStart"/>
      <w:r w:rsidR="003503D3" w:rsidRPr="006660C6">
        <w:rPr>
          <w:color w:val="000000" w:themeColor="text1"/>
          <w:sz w:val="26"/>
          <w:szCs w:val="26"/>
        </w:rPr>
        <w:t>NUnit</w:t>
      </w:r>
      <w:proofErr w:type="spellEnd"/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proofErr w:type="spellStart"/>
      <w:r w:rsidR="00EC0A9A" w:rsidRPr="00BF5474">
        <w:rPr>
          <w:color w:val="000000" w:themeColor="text1"/>
          <w:sz w:val="26"/>
          <w:szCs w:val="26"/>
        </w:rPr>
        <w:t>MailServersService</w:t>
      </w:r>
      <w:proofErr w:type="spellEnd"/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2DDD0750" w14:textId="6CA16000" w:rsid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C0A9A"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</w:p>
    <w:p w14:paraId="1297E17F" w14:textId="227353B0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Api.Controllers.ConnectionsControllers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7B283B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6735D9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Exception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2D960F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Services.MailServersServic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78699CA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Unit.Framework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06AC747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Linq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0FD989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3BD3564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namespace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Tests.Services</w:t>
      </w:r>
      <w:proofErr w:type="spellEnd"/>
      <w:proofErr w:type="gramEnd"/>
    </w:p>
    <w:p w14:paraId="45A3417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3127F1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Fixtur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17A1820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Tests</w:t>
      </w:r>
      <w:proofErr w:type="spellEnd"/>
    </w:p>
    <w:p w14:paraId="2A06DC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;</w:t>
      </w:r>
    </w:p>
    <w:p w14:paraId="6AF2E5D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only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base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Database.Instan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53A8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7A752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C7879B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5BF2868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1F1C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User</w:t>
      </w:r>
    </w:p>
    <w:p w14:paraId="67EB8E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21A1980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.Entity.I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F52213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</w:t>
      </w:r>
      <w:proofErr w:type="spellEnd"/>
    </w:p>
    <w:p w14:paraId="314E79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498625A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A60948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Account</w:t>
      </w:r>
    </w:p>
    <w:p w14:paraId="6797B49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61BBEF9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E2940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.Entity.Id</w:t>
      </w:r>
      <w:proofErr w:type="spellEnd"/>
      <w:proofErr w:type="gramEnd"/>
    </w:p>
    <w:p w14:paraId="25E1FA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8F71EF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1486E2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2B3CF5B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CAB917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07296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6F1D8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171C65F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4258B82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MailServerAccount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D8958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MailServer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CF417C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2C9590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AvailableMailServer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4726A58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Available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66D0CA8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5F2DE04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 + 1)]</w:t>
      </w:r>
    </w:p>
    <w:p w14:paraId="04DD4C6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)]</w:t>
      </w:r>
    </w:p>
    <w:p w14:paraId="38C8029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, Port + 1)]</w:t>
      </w:r>
    </w:p>
    <w:p w14:paraId="6C188DD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Not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ring host, int port)</w:t>
      </w:r>
    </w:p>
    <w:p w14:paraId="0507087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774424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2);</w:t>
      </w:r>
    </w:p>
    <w:p w14:paraId="07859A8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ceptio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300555F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Throw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AlreadyExistException</w:t>
      </w:r>
      <w:proofErr w:type="spellEnd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&gt;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339F38F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EC0A9A">
      <w:pPr>
        <w:widowControl/>
        <w:rPr>
          <w:sz w:val="28"/>
          <w:szCs w:val="28"/>
        </w:rPr>
      </w:pPr>
    </w:p>
    <w:p w14:paraId="55E67BD7" w14:textId="6A40F510" w:rsidR="002A3FB2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</w:t>
      </w:r>
      <w:proofErr w:type="spellStart"/>
      <w:r w:rsidRPr="00117A27">
        <w:rPr>
          <w:color w:val="000000" w:themeColor="text1"/>
          <w:sz w:val="26"/>
          <w:szCs w:val="26"/>
        </w:rPr>
        <w:t>TestFixture</w:t>
      </w:r>
      <w:proofErr w:type="spellEnd"/>
      <w:r w:rsidRPr="00117A2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lastRenderedPageBreak/>
        <w:t>[</w:t>
      </w:r>
      <w:proofErr w:type="spellStart"/>
      <w:r w:rsidRPr="00CD6A97">
        <w:rPr>
          <w:color w:val="000000" w:themeColor="text1"/>
          <w:sz w:val="26"/>
          <w:szCs w:val="26"/>
        </w:rPr>
        <w:t>SetUp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</w:t>
      </w:r>
      <w:proofErr w:type="spellStart"/>
      <w:r w:rsidRPr="00CD6A97">
        <w:rPr>
          <w:color w:val="000000" w:themeColor="text1"/>
          <w:sz w:val="26"/>
          <w:szCs w:val="26"/>
        </w:rPr>
        <w:t>TearDown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25AE8FD0" w:rsid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</w:t>
      </w:r>
      <w:proofErr w:type="spellStart"/>
      <w:r w:rsidRPr="005449DC">
        <w:rPr>
          <w:color w:val="000000" w:themeColor="text1"/>
          <w:sz w:val="26"/>
          <w:szCs w:val="26"/>
        </w:rPr>
        <w:t>TestCase</w:t>
      </w:r>
      <w:proofErr w:type="spellEnd"/>
      <w:r w:rsidRPr="005449DC">
        <w:rPr>
          <w:color w:val="000000" w:themeColor="text1"/>
          <w:sz w:val="26"/>
          <w:szCs w:val="26"/>
        </w:rPr>
        <w:t>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17F08DBD" w14:textId="1EA8868F" w:rsidR="00F45AE0" w:rsidRDefault="00BF5474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рассмотрим фрагмент класса</w:t>
      </w:r>
      <w:r w:rsidR="00F45AE0">
        <w:rPr>
          <w:color w:val="000000" w:themeColor="text1"/>
          <w:sz w:val="26"/>
          <w:szCs w:val="26"/>
        </w:rPr>
        <w:t xml:space="preserve"> </w:t>
      </w:r>
      <w:proofErr w:type="spellStart"/>
      <w:r w:rsidR="00F45AE0" w:rsidRPr="00F45AE0">
        <w:rPr>
          <w:color w:val="000000" w:themeColor="text1"/>
          <w:sz w:val="26"/>
          <w:szCs w:val="26"/>
        </w:rPr>
        <w:t>AuthServiceTests</w:t>
      </w:r>
      <w:proofErr w:type="spellEnd"/>
      <w:r w:rsidR="00F45AE0">
        <w:rPr>
          <w:color w:val="000000" w:themeColor="text1"/>
          <w:sz w:val="26"/>
          <w:szCs w:val="26"/>
        </w:rPr>
        <w:t xml:space="preserve"> (листинг 3.2).</w:t>
      </w:r>
    </w:p>
    <w:p w14:paraId="423EF018" w14:textId="64440922" w:rsidR="00F45AE0" w:rsidRDefault="00F45AE0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1F4E92" w14:textId="40B72430" w:rsidR="00F45AE0" w:rsidRPr="00CE5407" w:rsidRDefault="00F45AE0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CE5407">
        <w:rPr>
          <w:color w:val="000000" w:themeColor="text1"/>
          <w:sz w:val="26"/>
          <w:szCs w:val="26"/>
          <w:lang w:val="en-US"/>
        </w:rPr>
        <w:t xml:space="preserve"> 3.2 </w:t>
      </w:r>
      <w:r w:rsidR="003F3B0B" w:rsidRPr="00CE5407">
        <w:rPr>
          <w:color w:val="000000" w:themeColor="text1"/>
          <w:sz w:val="26"/>
          <w:szCs w:val="26"/>
          <w:lang w:val="en-US"/>
        </w:rPr>
        <w:t>–</w:t>
      </w:r>
      <w:r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Реализация</w:t>
      </w:r>
      <w:r w:rsidR="003F3B0B" w:rsidRPr="00CE540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3B0B">
        <w:rPr>
          <w:color w:val="000000" w:themeColor="text1"/>
          <w:sz w:val="26"/>
          <w:szCs w:val="26"/>
        </w:rPr>
        <w:t>стаба</w:t>
      </w:r>
      <w:proofErr w:type="spellEnd"/>
    </w:p>
    <w:p w14:paraId="7B29EF8F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0A90A637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A4545D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E94922E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24B8E97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64E08245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3F2725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Mock&lt;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718AB26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_ =&gt;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.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UserByLogin</w:t>
      </w:r>
      <w:proofErr w:type="spellEnd"/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).Returns(new User { Name =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Password = Password, Token = Token });</w:t>
      </w:r>
    </w:p>
    <w:p w14:paraId="686AB83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29963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37437A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6C872D85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</w:p>
    <w:p w14:paraId="18EA483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6EE069D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SecurityKey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coding.ASCII.GetBytes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8u5j4WXfR74kDGE38k32zIBrLuDELjSTGzTx97OWwVY01-0uaayMdBlBWfZ55Fy8"),</w:t>
      </w:r>
    </w:p>
    <w:p w14:paraId="32489E51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Lifeti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24 * 3600</w:t>
      </w:r>
    </w:p>
    <w:p w14:paraId="26EE5B2D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212C8758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4451051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33C7607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Object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_config);</w:t>
      </w:r>
    </w:p>
    <w:p w14:paraId="2BCC12D5" w14:textId="7188D95C" w:rsidR="00BF5474" w:rsidRPr="00CE5407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17B4E2C4" w14:textId="0C812B3C" w:rsidR="003F3B0B" w:rsidRDefault="003F3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FDAEB48" w14:textId="5CADF2E6" w:rsidR="003F3B0B" w:rsidRDefault="003F3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табы</w:t>
      </w:r>
      <w:proofErr w:type="spellEnd"/>
      <w:r>
        <w:rPr>
          <w:color w:val="000000" w:themeColor="text1"/>
          <w:sz w:val="26"/>
          <w:szCs w:val="26"/>
        </w:rPr>
        <w:t xml:space="preserve"> реализуются с помощью библиотеки </w:t>
      </w:r>
      <w:proofErr w:type="spellStart"/>
      <w:r w:rsidRPr="003F3B0B">
        <w:rPr>
          <w:color w:val="000000" w:themeColor="text1"/>
          <w:sz w:val="26"/>
          <w:szCs w:val="26"/>
        </w:rPr>
        <w:t>Moq</w:t>
      </w:r>
      <w:proofErr w:type="spellEnd"/>
      <w:r>
        <w:rPr>
          <w:color w:val="000000" w:themeColor="text1"/>
          <w:sz w:val="26"/>
          <w:szCs w:val="26"/>
        </w:rPr>
        <w:t xml:space="preserve">, реализацией класса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Для реализации возвращаемых значений методами </w:t>
      </w:r>
      <w:proofErr w:type="spellStart"/>
      <w:r>
        <w:rPr>
          <w:color w:val="000000" w:themeColor="text1"/>
          <w:sz w:val="26"/>
          <w:szCs w:val="26"/>
        </w:rPr>
        <w:t>стаба</w:t>
      </w:r>
      <w:proofErr w:type="spellEnd"/>
      <w:r>
        <w:rPr>
          <w:color w:val="000000" w:themeColor="text1"/>
          <w:sz w:val="26"/>
          <w:szCs w:val="26"/>
        </w:rPr>
        <w:t xml:space="preserve"> в зависимости от входящих аргументов используется цепочка методов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Se</w:t>
      </w:r>
      <w:r w:rsidR="00CF22A1">
        <w:rPr>
          <w:color w:val="000000" w:themeColor="text1"/>
          <w:sz w:val="26"/>
          <w:szCs w:val="26"/>
          <w:lang w:val="en-US"/>
        </w:rPr>
        <w:t>tup</w:t>
      </w:r>
      <w:r w:rsidR="00CF22A1" w:rsidRPr="00CF22A1">
        <w:rPr>
          <w:color w:val="000000" w:themeColor="text1"/>
          <w:sz w:val="26"/>
          <w:szCs w:val="26"/>
        </w:rPr>
        <w:t xml:space="preserve">() </w:t>
      </w:r>
      <w:r w:rsidR="00CF22A1">
        <w:rPr>
          <w:color w:val="000000" w:themeColor="text1"/>
          <w:sz w:val="26"/>
          <w:szCs w:val="26"/>
        </w:rPr>
        <w:t>–</w:t>
      </w:r>
      <w:r w:rsidR="00CF22A1" w:rsidRPr="00CF22A1">
        <w:rPr>
          <w:color w:val="000000" w:themeColor="text1"/>
          <w:sz w:val="26"/>
          <w:szCs w:val="26"/>
        </w:rPr>
        <w:t xml:space="preserve"> </w:t>
      </w:r>
      <w:proofErr w:type="spellStart"/>
      <w:r w:rsidR="00CF22A1">
        <w:rPr>
          <w:color w:val="000000" w:themeColor="text1"/>
          <w:sz w:val="26"/>
          <w:szCs w:val="26"/>
          <w:lang w:val="en-US"/>
        </w:rPr>
        <w:t>ISetup</w:t>
      </w:r>
      <w:proofErr w:type="spellEnd"/>
      <w:r w:rsidR="00CF22A1" w:rsidRPr="00CF22A1">
        <w:rPr>
          <w:color w:val="000000" w:themeColor="text1"/>
          <w:sz w:val="26"/>
          <w:szCs w:val="26"/>
        </w:rPr>
        <w:t>.</w:t>
      </w:r>
      <w:r w:rsidR="00CF22A1">
        <w:rPr>
          <w:color w:val="000000" w:themeColor="text1"/>
          <w:sz w:val="26"/>
          <w:szCs w:val="26"/>
          <w:lang w:val="en-US"/>
        </w:rPr>
        <w:t>Returns</w:t>
      </w:r>
      <w:r w:rsidR="00CF22A1" w:rsidRPr="00CF22A1">
        <w:rPr>
          <w:color w:val="000000" w:themeColor="text1"/>
          <w:sz w:val="26"/>
          <w:szCs w:val="26"/>
        </w:rPr>
        <w:t>()</w:t>
      </w:r>
      <w:r w:rsidR="005B0287" w:rsidRPr="005B0287">
        <w:rPr>
          <w:color w:val="000000" w:themeColor="text1"/>
          <w:sz w:val="26"/>
          <w:szCs w:val="26"/>
        </w:rPr>
        <w:t>.</w:t>
      </w:r>
    </w:p>
    <w:p w14:paraId="742AAB44" w14:textId="21280783" w:rsidR="005449DC" w:rsidRDefault="000E18E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тестов реализуется с помощью статического класса </w:t>
      </w:r>
      <w:proofErr w:type="spellStart"/>
      <w:r w:rsidRPr="006660C6">
        <w:rPr>
          <w:color w:val="000000" w:themeColor="text1"/>
          <w:sz w:val="26"/>
          <w:szCs w:val="26"/>
        </w:rPr>
        <w:t>Assert</w:t>
      </w:r>
      <w:proofErr w:type="spellEnd"/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методы принудительного успешного и неуспешного выполнения тестов.</w:t>
      </w:r>
    </w:p>
    <w:p w14:paraId="7B2F2275" w14:textId="1C458A96" w:rsidR="005449DC" w:rsidRDefault="005449D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 xml:space="preserve">название тестируемого </w:t>
      </w:r>
      <w:proofErr w:type="gramStart"/>
      <w:r w:rsidR="000E18EC">
        <w:rPr>
          <w:color w:val="000000" w:themeColor="text1"/>
          <w:sz w:val="26"/>
          <w:szCs w:val="26"/>
        </w:rPr>
        <w:t>метода</w:t>
      </w:r>
      <w:r w:rsidR="000E18EC" w:rsidRPr="000E18EC">
        <w:rPr>
          <w:color w:val="000000" w:themeColor="text1"/>
          <w:sz w:val="26"/>
          <w:szCs w:val="26"/>
        </w:rPr>
        <w:t>]_</w:t>
      </w:r>
      <w:proofErr w:type="gramEnd"/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EC0A9A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38C6A0D" w14:textId="6BB230C9" w:rsidR="00EC0A9A" w:rsidRPr="00EC0A9A" w:rsidRDefault="00EC0A9A" w:rsidP="00EC0A9A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_Toc102593912"/>
      <w:r w:rsidRPr="00EC0A9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дульного тестирования</w:t>
      </w:r>
      <w:bookmarkEnd w:id="49"/>
    </w:p>
    <w:p w14:paraId="2773E053" w14:textId="23718CC5" w:rsidR="00C31502" w:rsidRDefault="00EC0A9A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C3150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онфигурационных классов;</w:t>
      </w:r>
    </w:p>
    <w:p w14:paraId="044FA896" w14:textId="12252451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ервисов-зависимостей:</w:t>
      </w:r>
    </w:p>
    <w:p w14:paraId="35EEEAFA" w14:textId="510CB1F5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ClaimsPrincipal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м протоколами подключения;</w:t>
      </w:r>
    </w:p>
    <w:p w14:paraId="2465835D" w14:textId="41465A6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почтовыми серверами;</w:t>
      </w:r>
    </w:p>
    <w:p w14:paraId="4FD1ED7C" w14:textId="66818AA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PersonContract</w:t>
      </w:r>
      <w:proofErr w:type="spellEnd"/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тестирование зависимостей-хранилищ:</w:t>
      </w:r>
    </w:p>
    <w:p w14:paraId="19A1A0EB" w14:textId="464F8C87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5198F5D2" w14:textId="184C44B0" w:rsidR="00C31502" w:rsidRDefault="00C31502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Результаты их выполнения представлены на рисунке 3.7.</w:t>
      </w:r>
    </w:p>
    <w:p w14:paraId="40F3D354" w14:textId="77777777" w:rsidR="005B0287" w:rsidRDefault="005B0287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9065EC6" w14:textId="6B91FBDB" w:rsidR="00117A27" w:rsidRDefault="00C31502" w:rsidP="00C31502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noProof/>
          <w:color w:val="000000" w:themeColor="text1"/>
          <w:sz w:val="26"/>
          <w:szCs w:val="26"/>
        </w:rPr>
        <w:drawing>
          <wp:inline distT="0" distB="0" distL="0" distR="0" wp14:anchorId="51FDCB6D" wp14:editId="38B2F4A7">
            <wp:extent cx="5454502" cy="46922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7029"/>
                    <a:stretch/>
                  </pic:blipFill>
                  <pic:spPr bwMode="auto">
                    <a:xfrm>
                      <a:off x="0" y="0"/>
                      <a:ext cx="5472438" cy="47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BF6F" w14:textId="156DFD25" w:rsidR="00C31502" w:rsidRDefault="00C31502" w:rsidP="00C3150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7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2B277BCC" w14:textId="35E05F8B" w:rsidR="00C31502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успешно выполнены, общая длительность </w:t>
      </w:r>
      <w:proofErr w:type="spellStart"/>
      <w:r>
        <w:rPr>
          <w:color w:val="000000" w:themeColor="text1"/>
          <w:sz w:val="26"/>
          <w:szCs w:val="26"/>
        </w:rPr>
        <w:t>выполнени</w:t>
      </w:r>
      <w:proofErr w:type="spellEnd"/>
      <w:r>
        <w:rPr>
          <w:color w:val="000000" w:themeColor="text1"/>
          <w:sz w:val="26"/>
          <w:szCs w:val="26"/>
        </w:rPr>
        <w:t xml:space="preserve"> тестов составила 24.5 секунд.</w:t>
      </w:r>
    </w:p>
    <w:p w14:paraId="7BBE250B" w14:textId="0D950662" w:rsidR="006E162E" w:rsidRPr="004908FE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анализа тестового покрытия кода ВС ДЭП воспользуемся расширение для </w:t>
      </w:r>
      <w:proofErr w:type="spellStart"/>
      <w:r w:rsidRPr="004908FE">
        <w:rPr>
          <w:color w:val="000000" w:themeColor="text1"/>
          <w:sz w:val="26"/>
          <w:szCs w:val="26"/>
        </w:rPr>
        <w:t>Sisual</w:t>
      </w:r>
      <w:proofErr w:type="spellEnd"/>
      <w:r w:rsidRPr="006E162E">
        <w:rPr>
          <w:color w:val="000000" w:themeColor="text1"/>
          <w:sz w:val="26"/>
          <w:szCs w:val="26"/>
        </w:rPr>
        <w:t xml:space="preserve"> </w:t>
      </w:r>
      <w:r w:rsidRPr="004908FE">
        <w:rPr>
          <w:color w:val="000000" w:themeColor="text1"/>
          <w:sz w:val="26"/>
          <w:szCs w:val="26"/>
        </w:rPr>
        <w:t>Studio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>
        <w:rPr>
          <w:color w:val="000000" w:themeColor="text1"/>
          <w:sz w:val="26"/>
          <w:szCs w:val="26"/>
        </w:rPr>
        <w:t>–</w:t>
      </w:r>
      <w:r w:rsidRPr="006E162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JetBrains</w:t>
      </w:r>
      <w:proofErr w:type="spellEnd"/>
      <w:r w:rsidR="004908FE" w:rsidRPr="004908F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Dot</w:t>
      </w:r>
      <w:proofErr w:type="spellEnd"/>
      <w:r w:rsidR="004908FE" w:rsidRPr="004908F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Cover</w:t>
      </w:r>
      <w:proofErr w:type="spellEnd"/>
      <w:r w:rsidR="004908FE">
        <w:rPr>
          <w:color w:val="000000" w:themeColor="text1"/>
          <w:sz w:val="26"/>
          <w:szCs w:val="26"/>
        </w:rPr>
        <w:t>. Результаты анализа представлены на рисунке 3.8.</w:t>
      </w:r>
    </w:p>
    <w:p w14:paraId="10078B3F" w14:textId="4F8F8056" w:rsidR="004908FE" w:rsidRPr="004908FE" w:rsidRDefault="00F7386B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7386B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F3B4D7D" wp14:editId="2747A88F">
            <wp:extent cx="5201253" cy="361446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5529" cy="36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F241" w14:textId="54756405" w:rsidR="004908FE" w:rsidRP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8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274725B8" w14:textId="77777777" w:rsidR="005B0287" w:rsidRPr="00CE5407" w:rsidRDefault="005B0287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1C101E27" w14:textId="64FF0A9D" w:rsid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5042F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_Toc102593913"/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  <w:bookmarkEnd w:id="50"/>
    </w:p>
    <w:p w14:paraId="2EA52DFB" w14:textId="2CB517B5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22F40BDB" w:rsidR="00EB1DB1" w:rsidRPr="005D62F6" w:rsidRDefault="005B0287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тестирования</w:t>
      </w:r>
      <w:r w:rsidR="00EB1DB1">
        <w:rPr>
          <w:color w:val="000000" w:themeColor="text1"/>
          <w:sz w:val="26"/>
          <w:szCs w:val="26"/>
        </w:rPr>
        <w:t xml:space="preserve"> </w:t>
      </w:r>
      <w:r w:rsidR="00EB1DB1" w:rsidRPr="00EB1DB1">
        <w:rPr>
          <w:color w:val="000000" w:themeColor="text1"/>
          <w:sz w:val="26"/>
          <w:szCs w:val="26"/>
        </w:rPr>
        <w:t>API-</w:t>
      </w:r>
      <w:r w:rsidR="00EB1DB1">
        <w:rPr>
          <w:color w:val="000000" w:themeColor="text1"/>
          <w:sz w:val="26"/>
          <w:szCs w:val="26"/>
        </w:rPr>
        <w:t xml:space="preserve">методов использована программа </w:t>
      </w:r>
      <w:proofErr w:type="spellStart"/>
      <w:r w:rsidR="00EB1DB1" w:rsidRPr="00EB1DB1">
        <w:rPr>
          <w:color w:val="000000" w:themeColor="text1"/>
          <w:sz w:val="26"/>
          <w:szCs w:val="26"/>
        </w:rPr>
        <w:t>Postman</w:t>
      </w:r>
      <w:proofErr w:type="spellEnd"/>
      <w:r w:rsidR="00EB1DB1" w:rsidRPr="00EB1DB1">
        <w:rPr>
          <w:color w:val="000000" w:themeColor="text1"/>
          <w:sz w:val="26"/>
          <w:szCs w:val="26"/>
        </w:rPr>
        <w:t xml:space="preserve">. </w:t>
      </w:r>
      <w:proofErr w:type="spellStart"/>
      <w:r w:rsidR="00EB1DB1" w:rsidRPr="00EB1DB1">
        <w:rPr>
          <w:color w:val="000000" w:themeColor="text1"/>
          <w:sz w:val="26"/>
          <w:szCs w:val="26"/>
        </w:rPr>
        <w:t>Postman</w:t>
      </w:r>
      <w:proofErr w:type="spellEnd"/>
      <w:r w:rsidR="00EB1DB1" w:rsidRPr="00EB1DB1">
        <w:rPr>
          <w:color w:val="000000" w:themeColor="text1"/>
          <w:sz w:val="26"/>
          <w:szCs w:val="26"/>
        </w:rPr>
        <w:t xml:space="preserve"> </w:t>
      </w:r>
      <w:r w:rsidR="00EB1DB1">
        <w:rPr>
          <w:color w:val="000000" w:themeColor="text1"/>
          <w:sz w:val="26"/>
          <w:szCs w:val="26"/>
        </w:rPr>
        <w:t>–</w:t>
      </w:r>
      <w:r w:rsidR="00EB1DB1" w:rsidRPr="00EB1DB1">
        <w:rPr>
          <w:color w:val="000000" w:themeColor="text1"/>
          <w:sz w:val="26"/>
          <w:szCs w:val="26"/>
        </w:rPr>
        <w:t xml:space="preserve"> это API-платформа для создания и использования API. </w:t>
      </w:r>
      <w:r w:rsidR="00EB1DB1"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 w:rsidR="00EB1DB1">
        <w:rPr>
          <w:color w:val="000000" w:themeColor="text1"/>
          <w:sz w:val="26"/>
          <w:szCs w:val="26"/>
          <w:lang w:val="en-US"/>
        </w:rPr>
        <w:t>http</w:t>
      </w:r>
      <w:r w:rsidR="00EB1DB1" w:rsidRPr="00EB1DB1">
        <w:rPr>
          <w:color w:val="000000" w:themeColor="text1"/>
          <w:sz w:val="26"/>
          <w:szCs w:val="26"/>
        </w:rPr>
        <w:t>-</w:t>
      </w:r>
      <w:r w:rsidR="00EB1DB1">
        <w:rPr>
          <w:color w:val="000000" w:themeColor="text1"/>
          <w:sz w:val="26"/>
          <w:szCs w:val="26"/>
        </w:rPr>
        <w:t xml:space="preserve">запросы к </w:t>
      </w:r>
      <w:r w:rsidR="00EB1DB1">
        <w:rPr>
          <w:color w:val="000000" w:themeColor="text1"/>
          <w:sz w:val="26"/>
          <w:szCs w:val="26"/>
          <w:lang w:val="en-US"/>
        </w:rPr>
        <w:t>API</w:t>
      </w:r>
      <w:r w:rsidR="00EB1DB1"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 w:rsidR="00EB1DB1"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>Postman</w:t>
      </w:r>
      <w:r w:rsidR="005D62F6" w:rsidRPr="00AF7EC6">
        <w:rPr>
          <w:color w:val="000000" w:themeColor="text1"/>
          <w:sz w:val="26"/>
          <w:szCs w:val="26"/>
        </w:rPr>
        <w:t xml:space="preserve"> </w:t>
      </w:r>
      <w:r w:rsidR="005D62F6">
        <w:rPr>
          <w:color w:val="000000" w:themeColor="text1"/>
          <w:sz w:val="26"/>
          <w:szCs w:val="26"/>
        </w:rPr>
        <w:t xml:space="preserve">представлен на рисунке </w:t>
      </w:r>
      <w:r w:rsidR="005D62F6" w:rsidRPr="00AF7EC6">
        <w:rPr>
          <w:color w:val="000000" w:themeColor="text1"/>
          <w:sz w:val="26"/>
          <w:szCs w:val="26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41378943" w:rsidR="005D62F6" w:rsidRDefault="00AF7EC6" w:rsidP="005D62F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AF7EC6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A999EFE" wp14:editId="22268512">
            <wp:extent cx="5940425" cy="50145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5D62F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proofErr w:type="spellStart"/>
      <w:r>
        <w:rPr>
          <w:color w:val="000000" w:themeColor="text1"/>
          <w:sz w:val="26"/>
          <w:szCs w:val="26"/>
          <w:lang w:val="en-US"/>
        </w:rPr>
        <w:t>ExecuteAuthorization</w:t>
      </w:r>
      <w:proofErr w:type="spellEnd"/>
    </w:p>
    <w:p w14:paraId="05374E47" w14:textId="77777777" w:rsidR="009034F4" w:rsidRDefault="009034F4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22F8D07" w14:textId="719F3EC0" w:rsidR="005D62F6" w:rsidRDefault="005D62F6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proofErr w:type="spellStart"/>
      <w:r>
        <w:rPr>
          <w:color w:val="000000" w:themeColor="text1"/>
          <w:sz w:val="26"/>
          <w:szCs w:val="26"/>
          <w:lang w:val="en-US"/>
        </w:rPr>
        <w:t>json</w:t>
      </w:r>
      <w:proofErr w:type="spellEnd"/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396B8F15" w14:textId="77777777" w:rsidR="005B0287" w:rsidRDefault="005B0287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CA63068" w14:textId="085CB269" w:rsidR="00C76197" w:rsidRPr="005D62F6" w:rsidRDefault="00C76197" w:rsidP="00C76197">
      <w:pPr>
        <w:widowControl/>
        <w:autoSpaceDE/>
        <w:autoSpaceDN/>
        <w:adjustRightInd/>
        <w:spacing w:after="200" w:line="276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352B73" wp14:editId="05D258A4">
            <wp:extent cx="5852916" cy="43263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4529" cy="43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6B9D8FBB" w:rsidR="00C76197" w:rsidRPr="00C76197" w:rsidRDefault="00C76197" w:rsidP="00C761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proofErr w:type="spellStart"/>
      <w:r>
        <w:rPr>
          <w:color w:val="000000" w:themeColor="text1"/>
          <w:sz w:val="26"/>
          <w:szCs w:val="26"/>
          <w:lang w:val="en-US"/>
        </w:rPr>
        <w:t>Json</w:t>
      </w:r>
      <w:proofErr w:type="spellEnd"/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0AEAE5CF" w14:textId="77777777" w:rsidR="009034F4" w:rsidRDefault="009034F4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5DA3757" w14:textId="35C2BD74" w:rsidR="005D62F6" w:rsidRDefault="00C76197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D26C6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далить 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C74C19F" w:rsidR="007F74E7" w:rsidRP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были успешно выполнены и сохранены в </w:t>
      </w:r>
      <w:proofErr w:type="spellStart"/>
      <w:r>
        <w:rPr>
          <w:color w:val="000000" w:themeColor="text1"/>
          <w:sz w:val="26"/>
          <w:szCs w:val="26"/>
          <w:lang w:val="en-US"/>
        </w:rPr>
        <w:t>json</w:t>
      </w:r>
      <w:proofErr w:type="spellEnd"/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7F74E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1" w:name="_Toc102593914"/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  <w:bookmarkEnd w:id="51"/>
    </w:p>
    <w:p w14:paraId="076C95F0" w14:textId="1F008A63" w:rsidR="007F74E7" w:rsidRDefault="007F74E7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</w:p>
    <w:p w14:paraId="72C9B0C2" w14:textId="2D511B21" w:rsidR="003B588A" w:rsidRDefault="003B588A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1B8A8ED7" w14:textId="224B74DE" w:rsidR="00AB465D" w:rsidRDefault="00AB465D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прои</w:t>
      </w:r>
      <w:r w:rsidR="002B7DE6">
        <w:rPr>
          <w:color w:val="000000" w:themeColor="text1"/>
          <w:sz w:val="26"/>
          <w:szCs w:val="26"/>
        </w:rPr>
        <w:t>з</w:t>
      </w:r>
      <w:r>
        <w:rPr>
          <w:color w:val="000000" w:themeColor="text1"/>
          <w:sz w:val="26"/>
          <w:szCs w:val="26"/>
        </w:rPr>
        <w:t>водилась</w:t>
      </w:r>
      <w:r w:rsidR="002B7DE6">
        <w:rPr>
          <w:color w:val="000000" w:themeColor="text1"/>
          <w:sz w:val="26"/>
          <w:szCs w:val="26"/>
        </w:rPr>
        <w:t xml:space="preserve"> </w:t>
      </w:r>
      <w:r w:rsidR="002B7DE6" w:rsidRPr="00D212A9">
        <w:rPr>
          <w:color w:val="000000" w:themeColor="text1"/>
          <w:sz w:val="26"/>
          <w:szCs w:val="26"/>
        </w:rPr>
        <w:t xml:space="preserve">с </w:t>
      </w:r>
      <w:r w:rsidR="002B7DE6" w:rsidRPr="00617BB6">
        <w:rPr>
          <w:color w:val="000000" w:themeColor="text1"/>
          <w:sz w:val="26"/>
          <w:szCs w:val="26"/>
        </w:rPr>
        <w:t>использованием</w:t>
      </w:r>
      <w:r w:rsidR="002B7DE6" w:rsidRPr="00D212A9">
        <w:rPr>
          <w:color w:val="000000" w:themeColor="text1"/>
          <w:sz w:val="26"/>
          <w:szCs w:val="26"/>
        </w:rPr>
        <w:t xml:space="preserve"> статического анализатора кода</w:t>
      </w:r>
      <w:r w:rsidR="002B7DE6">
        <w:rPr>
          <w:color w:val="000000" w:themeColor="text1"/>
          <w:sz w:val="26"/>
          <w:szCs w:val="26"/>
        </w:rPr>
        <w:t xml:space="preserve">, </w:t>
      </w:r>
      <w:r w:rsidR="002B7DE6" w:rsidRPr="002A3FB2">
        <w:rPr>
          <w:color w:val="000000" w:themeColor="text1"/>
          <w:sz w:val="26"/>
          <w:szCs w:val="26"/>
        </w:rPr>
        <w:t>с использованием логгера и встроенного отладчика</w:t>
      </w:r>
      <w:r w:rsidR="00E80661">
        <w:rPr>
          <w:color w:val="000000" w:themeColor="text1"/>
          <w:sz w:val="26"/>
          <w:szCs w:val="26"/>
        </w:rPr>
        <w:t>, с использованием профилировщика</w:t>
      </w:r>
      <w:r w:rsidR="00EF0E07">
        <w:rPr>
          <w:color w:val="000000" w:themeColor="text1"/>
          <w:sz w:val="26"/>
          <w:szCs w:val="26"/>
        </w:rPr>
        <w:t>.</w:t>
      </w:r>
    </w:p>
    <w:p w14:paraId="43CF408A" w14:textId="4576CEC7" w:rsidR="00EF0E07" w:rsidRDefault="00EF0E07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остояло из модульного тестирования, проведенного методом белого ящика, и интеграционного тестирования, проведенного методом черного ящика.</w:t>
      </w:r>
    </w:p>
    <w:p w14:paraId="056CE15E" w14:textId="030944A1" w:rsidR="005042F6" w:rsidRPr="007F74E7" w:rsidRDefault="005042F6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22A0947A" w:rsidR="00EB55D4" w:rsidRDefault="00EB55D4" w:rsidP="00705F19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52" w:name="_Toc102593915"/>
      <w:r w:rsidRPr="004908FE"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52"/>
    </w:p>
    <w:p w14:paraId="6266537C" w14:textId="77777777" w:rsidR="00EB55D4" w:rsidRDefault="00EB55D4" w:rsidP="00EB55D4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A9DB536" w14:textId="73430066" w:rsidR="00EB55D4" w:rsidRDefault="00EB55D4" w:rsidP="00EB55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</w:t>
      </w:r>
      <w:r w:rsidR="00C346EF">
        <w:rPr>
          <w:color w:val="000000" w:themeColor="text1"/>
          <w:sz w:val="26"/>
          <w:szCs w:val="26"/>
        </w:rPr>
        <w:t>выпускной квалификационной работы решены следующие задачи</w:t>
      </w:r>
      <w:r>
        <w:rPr>
          <w:color w:val="000000" w:themeColor="text1"/>
          <w:sz w:val="26"/>
          <w:szCs w:val="26"/>
        </w:rPr>
        <w:t>:</w:t>
      </w:r>
    </w:p>
    <w:p w14:paraId="5F3D8114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E9AA24F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0D51B5ED" w14:textId="7679A181" w:rsidR="00C346EF" w:rsidRDefault="00C346EF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346EF">
        <w:rPr>
          <w:color w:val="000000" w:themeColor="text1"/>
          <w:sz w:val="26"/>
          <w:szCs w:val="26"/>
        </w:rPr>
        <w:t>произведены отладка и тестирование ВС ДЭП</w:t>
      </w:r>
      <w:r>
        <w:rPr>
          <w:color w:val="000000" w:themeColor="text1"/>
          <w:sz w:val="26"/>
          <w:szCs w:val="26"/>
        </w:rPr>
        <w:t>.</w:t>
      </w:r>
    </w:p>
    <w:p w14:paraId="7237C7D3" w14:textId="77777777" w:rsidR="00EB55D4" w:rsidRDefault="00EB55D4" w:rsidP="00EB55D4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3FA0CA80" w:rsidR="00D23DC8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53" w:name="_Toc102593916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53"/>
    </w:p>
    <w:p w14:paraId="729570DF" w14:textId="77777777" w:rsidR="00B25B85" w:rsidRPr="00D10011" w:rsidRDefault="00B25B85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Илюшечкин</w:t>
      </w:r>
      <w:proofErr w:type="spellEnd"/>
      <w:r w:rsidRPr="00D10011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D10011">
        <w:rPr>
          <w:color w:val="000000" w:themeColor="text1"/>
          <w:sz w:val="26"/>
          <w:szCs w:val="26"/>
        </w:rPr>
        <w:t>Илюшечкина</w:t>
      </w:r>
      <w:proofErr w:type="spellEnd"/>
      <w:r w:rsidRPr="00D10011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D10011">
        <w:rPr>
          <w:color w:val="000000" w:themeColor="text1"/>
          <w:sz w:val="26"/>
          <w:szCs w:val="26"/>
        </w:rPr>
        <w:t>Веденьев</w:t>
      </w:r>
      <w:proofErr w:type="spellEnd"/>
      <w:r w:rsidRPr="00D10011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D10011">
        <w:rPr>
          <w:color w:val="000000" w:themeColor="text1"/>
          <w:sz w:val="26"/>
          <w:szCs w:val="26"/>
        </w:rPr>
        <w:t>Хелм</w:t>
      </w:r>
      <w:proofErr w:type="spellEnd"/>
      <w:r w:rsidRPr="00D10011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D10011">
        <w:rPr>
          <w:color w:val="000000" w:themeColor="text1"/>
          <w:sz w:val="26"/>
          <w:szCs w:val="26"/>
        </w:rPr>
        <w:t>Влиссидес</w:t>
      </w:r>
      <w:proofErr w:type="spellEnd"/>
      <w:r w:rsidRPr="00D10011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4C0CF96A" w:rsidR="00682D8F" w:rsidRDefault="002D7A6C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Буч, </w:t>
      </w:r>
      <w:proofErr w:type="spellStart"/>
      <w:r w:rsidRPr="00D10011">
        <w:rPr>
          <w:color w:val="000000" w:themeColor="text1"/>
          <w:sz w:val="26"/>
          <w:szCs w:val="26"/>
        </w:rPr>
        <w:t>Гради</w:t>
      </w:r>
      <w:proofErr w:type="spellEnd"/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</w:rPr>
        <w:t>Максимчук</w:t>
      </w:r>
      <w:proofErr w:type="spellEnd"/>
      <w:r w:rsidRPr="00D10011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D10011">
        <w:rPr>
          <w:color w:val="000000" w:themeColor="text1"/>
          <w:sz w:val="26"/>
          <w:szCs w:val="26"/>
        </w:rPr>
        <w:t>Энгл</w:t>
      </w:r>
      <w:proofErr w:type="spellEnd"/>
      <w:r w:rsidRPr="00D10011">
        <w:rPr>
          <w:color w:val="000000" w:themeColor="text1"/>
          <w:sz w:val="26"/>
          <w:szCs w:val="26"/>
        </w:rPr>
        <w:t xml:space="preserve">, Майкл У, Янг, Бобби </w:t>
      </w:r>
      <w:proofErr w:type="gramStart"/>
      <w:r w:rsidRPr="00D10011">
        <w:rPr>
          <w:color w:val="000000" w:themeColor="text1"/>
          <w:sz w:val="26"/>
          <w:szCs w:val="26"/>
        </w:rPr>
        <w:t>Дж.,</w:t>
      </w:r>
      <w:proofErr w:type="spellStart"/>
      <w:r w:rsidRPr="00D10011">
        <w:rPr>
          <w:color w:val="000000" w:themeColor="text1"/>
          <w:sz w:val="26"/>
          <w:szCs w:val="26"/>
        </w:rPr>
        <w:t>Коналлен</w:t>
      </w:r>
      <w:proofErr w:type="spellEnd"/>
      <w:proofErr w:type="gramEnd"/>
      <w:r w:rsidRPr="00D10011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proofErr w:type="gramStart"/>
      <w:r w:rsidRPr="00D10011">
        <w:rPr>
          <w:color w:val="000000" w:themeColor="text1"/>
          <w:sz w:val="26"/>
          <w:szCs w:val="26"/>
        </w:rPr>
        <w:t>с.:ил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proofErr w:type="gramEnd"/>
      <w:r w:rsidRPr="00D10011">
        <w:rPr>
          <w:color w:val="000000" w:themeColor="text1"/>
          <w:sz w:val="26"/>
          <w:szCs w:val="26"/>
        </w:rPr>
        <w:t xml:space="preserve"> —</w:t>
      </w:r>
      <w:proofErr w:type="spellStart"/>
      <w:r w:rsidRPr="00D10011">
        <w:rPr>
          <w:color w:val="000000" w:themeColor="text1"/>
          <w:sz w:val="26"/>
          <w:szCs w:val="26"/>
        </w:rPr>
        <w:t>Парал</w:t>
      </w:r>
      <w:proofErr w:type="spellEnd"/>
      <w:r w:rsidRPr="00D10011">
        <w:rPr>
          <w:color w:val="000000" w:themeColor="text1"/>
          <w:sz w:val="26"/>
          <w:szCs w:val="26"/>
        </w:rPr>
        <w:t xml:space="preserve">. </w:t>
      </w:r>
      <w:proofErr w:type="spellStart"/>
      <w:r w:rsidRPr="00D10011">
        <w:rPr>
          <w:color w:val="000000" w:themeColor="text1"/>
          <w:sz w:val="26"/>
          <w:szCs w:val="26"/>
        </w:rPr>
        <w:t>тит</w:t>
      </w:r>
      <w:proofErr w:type="spellEnd"/>
      <w:r w:rsidRPr="00D10011">
        <w:rPr>
          <w:color w:val="000000" w:themeColor="text1"/>
          <w:sz w:val="26"/>
          <w:szCs w:val="26"/>
        </w:rPr>
        <w:t>. англ.</w:t>
      </w:r>
    </w:p>
    <w:p w14:paraId="28C92D27" w14:textId="11C09A43" w:rsidR="003D3141" w:rsidRDefault="003D3141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3D3141">
        <w:rPr>
          <w:color w:val="000000" w:themeColor="text1"/>
          <w:sz w:val="26"/>
          <w:szCs w:val="26"/>
        </w:rPr>
        <w:t>Язык программирования C# 7 и платформы .NET и .NET Core, 8-е изд.: Пер. с англ. — СПб</w:t>
      </w:r>
      <w:proofErr w:type="gramStart"/>
      <w:r w:rsidRPr="003D3141">
        <w:rPr>
          <w:color w:val="000000" w:themeColor="text1"/>
          <w:sz w:val="26"/>
          <w:szCs w:val="26"/>
        </w:rPr>
        <w:t>. :</w:t>
      </w:r>
      <w:proofErr w:type="gramEnd"/>
      <w:r w:rsidRPr="003D3141">
        <w:rPr>
          <w:color w:val="000000" w:themeColor="text1"/>
          <w:sz w:val="26"/>
          <w:szCs w:val="26"/>
        </w:rPr>
        <w:t xml:space="preserve"> ООО “Диалектика”, 2018 — 1328 с. : ил. — </w:t>
      </w:r>
      <w:proofErr w:type="spellStart"/>
      <w:r w:rsidRPr="003D3141">
        <w:rPr>
          <w:color w:val="000000" w:themeColor="text1"/>
          <w:sz w:val="26"/>
          <w:szCs w:val="26"/>
        </w:rPr>
        <w:t>Парал</w:t>
      </w:r>
      <w:proofErr w:type="spellEnd"/>
      <w:r w:rsidRPr="003D3141">
        <w:rPr>
          <w:color w:val="000000" w:themeColor="text1"/>
          <w:sz w:val="26"/>
          <w:szCs w:val="26"/>
        </w:rPr>
        <w:t xml:space="preserve">. </w:t>
      </w:r>
      <w:proofErr w:type="spellStart"/>
      <w:r w:rsidRPr="003D3141">
        <w:rPr>
          <w:color w:val="000000" w:themeColor="text1"/>
          <w:sz w:val="26"/>
          <w:szCs w:val="26"/>
        </w:rPr>
        <w:t>тит</w:t>
      </w:r>
      <w:proofErr w:type="spellEnd"/>
      <w:r w:rsidRPr="003D3141">
        <w:rPr>
          <w:color w:val="000000" w:themeColor="text1"/>
          <w:sz w:val="26"/>
          <w:szCs w:val="26"/>
        </w:rPr>
        <w:t>. англ.</w:t>
      </w:r>
    </w:p>
    <w:p w14:paraId="66153164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B2040C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2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BEB512C" w:rsidR="00CD4AED" w:rsidRDefault="005B5C6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>RFC 6238 - TOTP: Time-Based One-Time Password Algorithm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3" w:history="1">
        <w:r w:rsidR="00333C47"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577A2BE" w14:textId="67B41779" w:rsidR="00333C47" w:rsidRDefault="00333C47" w:rsidP="00333C4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>
        <w:rPr>
          <w:color w:val="000000" w:themeColor="text1"/>
          <w:sz w:val="26"/>
          <w:szCs w:val="26"/>
          <w:lang w:val="en-US"/>
        </w:rPr>
        <w:t>4226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Pr="00333C47">
        <w:rPr>
          <w:color w:val="000000" w:themeColor="text1"/>
          <w:sz w:val="26"/>
          <w:szCs w:val="26"/>
          <w:lang w:val="en-US"/>
        </w:rPr>
        <w:t>HOTP: An HMAC-Based One-Time Password Algorithm</w:t>
      </w:r>
      <w:r w:rsidRPr="005B5C62">
        <w:rPr>
          <w:color w:val="000000" w:themeColor="text1"/>
          <w:sz w:val="26"/>
          <w:szCs w:val="26"/>
          <w:lang w:val="en-US"/>
        </w:rPr>
        <w:t xml:space="preserve">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4" w:history="1">
        <w:r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EA2DC76" w14:textId="2DB8CB8A" w:rsidR="00333C47" w:rsidRPr="00333C47" w:rsidRDefault="00333C47" w:rsidP="00333C4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 w:rsidR="00C02D6E">
        <w:rPr>
          <w:color w:val="000000" w:themeColor="text1"/>
          <w:sz w:val="26"/>
          <w:szCs w:val="26"/>
          <w:lang w:val="en-US"/>
        </w:rPr>
        <w:t>3174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="00C02D6E" w:rsidRPr="00C02D6E">
        <w:rPr>
          <w:color w:val="000000" w:themeColor="text1"/>
          <w:sz w:val="26"/>
          <w:szCs w:val="26"/>
          <w:lang w:val="en-US"/>
        </w:rPr>
        <w:t>US Secure Hash Algorithm 1 (SHA1)</w:t>
      </w:r>
      <w:r w:rsidRPr="005B5C62">
        <w:rPr>
          <w:color w:val="000000" w:themeColor="text1"/>
          <w:sz w:val="26"/>
          <w:szCs w:val="26"/>
          <w:lang w:val="en-US"/>
        </w:rPr>
        <w:t xml:space="preserve">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333C47" w:rsidRDefault="001915A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333C47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и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333C47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>Помощь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очта</w:t>
      </w:r>
      <w:r w:rsidRPr="00333C47">
        <w:rPr>
          <w:color w:val="000000" w:themeColor="text1"/>
          <w:sz w:val="26"/>
          <w:szCs w:val="26"/>
        </w:rPr>
        <w:t xml:space="preserve">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333C47">
        <w:rPr>
          <w:color w:val="000000" w:themeColor="text1"/>
          <w:sz w:val="26"/>
          <w:szCs w:val="26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333C47">
        <w:rPr>
          <w:color w:val="000000" w:themeColor="text1"/>
          <w:sz w:val="26"/>
          <w:szCs w:val="26"/>
          <w:lang w:val="en-US"/>
        </w:rPr>
        <w:t xml:space="preserve">: </w:t>
      </w:r>
      <w:r w:rsidRPr="00333C47">
        <w:rPr>
          <w:color w:val="000000" w:themeColor="text1"/>
          <w:sz w:val="26"/>
          <w:szCs w:val="26"/>
          <w:lang w:val="en-US"/>
        </w:rPr>
        <w:t xml:space="preserve"> </w:t>
      </w:r>
      <w:r w:rsidR="00AC0039" w:rsidRPr="00333C47">
        <w:rPr>
          <w:color w:val="000000" w:themeColor="text1"/>
          <w:sz w:val="26"/>
          <w:szCs w:val="26"/>
          <w:lang w:val="en-US"/>
        </w:rPr>
        <w:t>https://help.mail.ru/mail/mailer/popsmtp</w:t>
      </w:r>
    </w:p>
    <w:p w14:paraId="0CC37413" w14:textId="31B69475" w:rsidR="00AC0039" w:rsidRPr="00D10011" w:rsidRDefault="00AC003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lastRenderedPageBreak/>
        <w:t>Serilog</w:t>
      </w:r>
      <w:proofErr w:type="spellEnd"/>
      <w:r w:rsidRPr="00D10011">
        <w:rPr>
          <w:color w:val="000000" w:themeColor="text1"/>
          <w:sz w:val="26"/>
          <w:szCs w:val="26"/>
          <w:lang w:val="en-US"/>
        </w:rPr>
        <w:t xml:space="preserve">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5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6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>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7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microsoft</w:t>
      </w:r>
      <w:proofErr w:type="spellEnd"/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csharp</w:t>
      </w:r>
      <w:proofErr w:type="spellEnd"/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PHP: Hypertext Preprocessor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230871">
        <w:rPr>
          <w:color w:val="000000" w:themeColor="text1"/>
          <w:sz w:val="26"/>
          <w:szCs w:val="26"/>
        </w:rPr>
        <w:t>Rider</w:t>
      </w:r>
      <w:proofErr w:type="spellEnd"/>
      <w:r w:rsidRPr="00230871">
        <w:rPr>
          <w:color w:val="000000" w:themeColor="text1"/>
          <w:sz w:val="26"/>
          <w:szCs w:val="26"/>
        </w:rPr>
        <w:t xml:space="preserve">: </w:t>
      </w:r>
      <w:proofErr w:type="gramStart"/>
      <w:r w:rsidRPr="00230871">
        <w:rPr>
          <w:color w:val="000000" w:themeColor="text1"/>
          <w:sz w:val="26"/>
          <w:szCs w:val="26"/>
        </w:rPr>
        <w:t>кросс-платформенная</w:t>
      </w:r>
      <w:proofErr w:type="gramEnd"/>
      <w:r w:rsidRPr="00230871">
        <w:rPr>
          <w:color w:val="000000" w:themeColor="text1"/>
          <w:sz w:val="26"/>
          <w:szCs w:val="26"/>
        </w:rPr>
        <w:t xml:space="preserve">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|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64D439F3" w14:textId="7708B05F" w:rsidR="009412FF" w:rsidRPr="003D3141" w:rsidRDefault="00230871" w:rsidP="008247B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095277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3D3141">
        <w:rPr>
          <w:color w:val="000000" w:themeColor="text1"/>
          <w:sz w:val="26"/>
          <w:szCs w:val="26"/>
        </w:rPr>
        <w:t xml:space="preserve"> </w:t>
      </w:r>
      <w:r w:rsidR="009412FF" w:rsidRPr="003D314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095277">
        <w:rPr>
          <w:color w:val="000000" w:themeColor="text1"/>
          <w:sz w:val="26"/>
          <w:szCs w:val="26"/>
          <w:lang w:val="en-US"/>
        </w:rPr>
        <w:t>URL</w:t>
      </w:r>
      <w:r w:rsidR="009412FF" w:rsidRPr="003D3141">
        <w:rPr>
          <w:color w:val="000000" w:themeColor="text1"/>
          <w:sz w:val="26"/>
          <w:szCs w:val="26"/>
        </w:rPr>
        <w:t>:</w:t>
      </w:r>
      <w:r w:rsidR="005B2C44" w:rsidRPr="003D3141">
        <w:rPr>
          <w:color w:val="000000" w:themeColor="text1"/>
          <w:sz w:val="26"/>
          <w:szCs w:val="26"/>
        </w:rPr>
        <w:t xml:space="preserve"> </w:t>
      </w:r>
      <w:r w:rsidR="005B2C44" w:rsidRPr="008247B0">
        <w:rPr>
          <w:color w:val="000000" w:themeColor="text1"/>
          <w:sz w:val="26"/>
          <w:szCs w:val="26"/>
          <w:lang w:val="en-US"/>
        </w:rPr>
        <w:t>https</w:t>
      </w:r>
      <w:r w:rsidR="005B2C44" w:rsidRPr="003D3141">
        <w:rPr>
          <w:color w:val="000000" w:themeColor="text1"/>
          <w:sz w:val="26"/>
          <w:szCs w:val="26"/>
        </w:rPr>
        <w:t>://</w:t>
      </w:r>
      <w:r w:rsidR="005B2C44" w:rsidRPr="008247B0">
        <w:rPr>
          <w:color w:val="000000" w:themeColor="text1"/>
          <w:sz w:val="26"/>
          <w:szCs w:val="26"/>
          <w:lang w:val="en-US"/>
        </w:rPr>
        <w:t>ru</w:t>
      </w:r>
      <w:r w:rsidR="005B2C44" w:rsidRPr="003D3141">
        <w:rPr>
          <w:color w:val="000000" w:themeColor="text1"/>
          <w:sz w:val="26"/>
          <w:szCs w:val="26"/>
        </w:rPr>
        <w:t>.</w:t>
      </w:r>
      <w:proofErr w:type="spellStart"/>
      <w:r w:rsidR="005B2C44" w:rsidRPr="008247B0">
        <w:rPr>
          <w:color w:val="000000" w:themeColor="text1"/>
          <w:sz w:val="26"/>
          <w:szCs w:val="26"/>
          <w:lang w:val="en-US"/>
        </w:rPr>
        <w:t>wikipedia</w:t>
      </w:r>
      <w:proofErr w:type="spellEnd"/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org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wiki</w:t>
      </w:r>
      <w:r w:rsidR="005B2C44" w:rsidRPr="003D3141">
        <w:rPr>
          <w:color w:val="000000" w:themeColor="text1"/>
          <w:sz w:val="26"/>
          <w:szCs w:val="26"/>
        </w:rPr>
        <w:t>/</w:t>
      </w:r>
      <w:proofErr w:type="spellStart"/>
      <w:r w:rsidR="005B2C44" w:rsidRPr="008247B0">
        <w:rPr>
          <w:color w:val="000000" w:themeColor="text1"/>
          <w:sz w:val="26"/>
          <w:szCs w:val="26"/>
          <w:lang w:val="en-US"/>
        </w:rPr>
        <w:t>SharpDevelop</w:t>
      </w:r>
      <w:proofErr w:type="spellEnd"/>
    </w:p>
    <w:p w14:paraId="1B186F3C" w14:textId="41EDF4E2" w:rsidR="00FF616F" w:rsidRPr="00095277" w:rsidRDefault="00FF61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: Eclipse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- C# edition in Eclipse IDE [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8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9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60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2E140626" w14:textId="63D89121" w:rsidR="00B34352" w:rsidRPr="00B34352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lastRenderedPageBreak/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  <w:lang w:val="en-US"/>
        </w:rPr>
        <w:t>:</w:t>
      </w:r>
      <w:r w:rsidR="00B34352">
        <w:rPr>
          <w:color w:val="000000" w:themeColor="text1"/>
          <w:sz w:val="26"/>
          <w:szCs w:val="26"/>
          <w:lang w:val="en-US"/>
        </w:rPr>
        <w:t xml:space="preserve"> </w:t>
      </w:r>
      <w:hyperlink r:id="rId61" w:history="1">
        <w:r w:rsidRPr="00126A61">
          <w:rPr>
            <w:color w:val="000000" w:themeColor="text1"/>
            <w:sz w:val="26"/>
            <w:szCs w:val="26"/>
            <w:lang w:val="en-US"/>
          </w:rPr>
          <w:t>https</w:t>
        </w:r>
        <w:r w:rsidRPr="00B34352">
          <w:rPr>
            <w:color w:val="000000" w:themeColor="text1"/>
            <w:sz w:val="26"/>
            <w:szCs w:val="26"/>
            <w:lang w:val="en-US"/>
          </w:rPr>
          <w:t>://</w:t>
        </w:r>
        <w:r w:rsidRPr="00126A61">
          <w:rPr>
            <w:color w:val="000000" w:themeColor="text1"/>
            <w:sz w:val="26"/>
            <w:szCs w:val="26"/>
            <w:lang w:val="en-US"/>
          </w:rPr>
          <w:t>docs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microsoft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com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dotnet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core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uni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bes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practices</w:t>
        </w:r>
      </w:hyperlink>
    </w:p>
    <w:p w14:paraId="2E31B4AE" w14:textId="44B92790" w:rsidR="00EE3050" w:rsidRPr="00B34352" w:rsidRDefault="00B3435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B34352">
        <w:rPr>
          <w:color w:val="000000" w:themeColor="text1"/>
          <w:sz w:val="26"/>
          <w:szCs w:val="26"/>
        </w:rPr>
        <w:t>Тестирование</w:t>
      </w:r>
      <w:r w:rsidRPr="00095277">
        <w:rPr>
          <w:color w:val="000000" w:themeColor="text1"/>
          <w:sz w:val="26"/>
          <w:szCs w:val="26"/>
        </w:rPr>
        <w:t xml:space="preserve">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</w:rPr>
        <w:t xml:space="preserve">: </w:t>
      </w:r>
      <w:r w:rsidR="00EE3050" w:rsidRPr="00B34352">
        <w:rPr>
          <w:color w:val="000000" w:themeColor="text1"/>
          <w:sz w:val="26"/>
          <w:szCs w:val="26"/>
          <w:lang w:val="en-US"/>
        </w:rPr>
        <w:t>https</w:t>
      </w:r>
      <w:r w:rsidR="00EE3050" w:rsidRPr="00B34352">
        <w:rPr>
          <w:color w:val="000000" w:themeColor="text1"/>
          <w:sz w:val="26"/>
          <w:szCs w:val="26"/>
        </w:rPr>
        <w:t>://</w:t>
      </w:r>
      <w:proofErr w:type="spellStart"/>
      <w:r w:rsidR="00EE3050" w:rsidRPr="00B34352">
        <w:rPr>
          <w:color w:val="000000" w:themeColor="text1"/>
          <w:sz w:val="26"/>
          <w:szCs w:val="26"/>
          <w:lang w:val="en-US"/>
        </w:rPr>
        <w:t>pvs</w:t>
      </w:r>
      <w:proofErr w:type="spellEnd"/>
      <w:r w:rsidR="00EE3050" w:rsidRPr="00B34352">
        <w:rPr>
          <w:color w:val="000000" w:themeColor="text1"/>
          <w:sz w:val="26"/>
          <w:szCs w:val="26"/>
        </w:rPr>
        <w:t>-</w:t>
      </w:r>
      <w:r w:rsidR="00EE3050" w:rsidRPr="00B34352">
        <w:rPr>
          <w:color w:val="000000" w:themeColor="text1"/>
          <w:sz w:val="26"/>
          <w:szCs w:val="26"/>
          <w:lang w:val="en-US"/>
        </w:rPr>
        <w:t>studio</w:t>
      </w:r>
      <w:r w:rsidR="00EE3050" w:rsidRPr="00B34352">
        <w:rPr>
          <w:color w:val="000000" w:themeColor="text1"/>
          <w:sz w:val="26"/>
          <w:szCs w:val="26"/>
        </w:rPr>
        <w:t>.</w:t>
      </w:r>
      <w:r w:rsidR="00EE3050" w:rsidRPr="00B34352">
        <w:rPr>
          <w:color w:val="000000" w:themeColor="text1"/>
          <w:sz w:val="26"/>
          <w:szCs w:val="26"/>
          <w:lang w:val="en-US"/>
        </w:rPr>
        <w:t>com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ru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blog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terms</w:t>
      </w:r>
      <w:r w:rsidR="00EE3050" w:rsidRPr="00B34352">
        <w:rPr>
          <w:color w:val="000000" w:themeColor="text1"/>
          <w:sz w:val="26"/>
          <w:szCs w:val="26"/>
        </w:rPr>
        <w:t>/0093/</w:t>
      </w:r>
    </w:p>
    <w:p w14:paraId="4BFA2709" w14:textId="77777777" w:rsidR="00B44227" w:rsidRPr="00B34352" w:rsidRDefault="00B44227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B34352" w:rsidSect="001D78EE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841B" w14:textId="77777777" w:rsidR="00B2040C" w:rsidRDefault="00B2040C" w:rsidP="001D78EE">
      <w:r>
        <w:separator/>
      </w:r>
    </w:p>
  </w:endnote>
  <w:endnote w:type="continuationSeparator" w:id="0">
    <w:p w14:paraId="1D030771" w14:textId="77777777" w:rsidR="00B2040C" w:rsidRDefault="00B2040C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B370" w14:textId="77777777" w:rsidR="00B2040C" w:rsidRDefault="00B2040C" w:rsidP="001D78EE">
      <w:r>
        <w:separator/>
      </w:r>
    </w:p>
  </w:footnote>
  <w:footnote w:type="continuationSeparator" w:id="0">
    <w:p w14:paraId="5D6D328C" w14:textId="77777777" w:rsidR="00B2040C" w:rsidRDefault="00B2040C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43928"/>
    <w:rsid w:val="00051223"/>
    <w:rsid w:val="0005338B"/>
    <w:rsid w:val="000554BD"/>
    <w:rsid w:val="000561D9"/>
    <w:rsid w:val="00056209"/>
    <w:rsid w:val="00056CFB"/>
    <w:rsid w:val="000650A5"/>
    <w:rsid w:val="000668A1"/>
    <w:rsid w:val="00066CC3"/>
    <w:rsid w:val="00071DE3"/>
    <w:rsid w:val="00080B8B"/>
    <w:rsid w:val="00083AAF"/>
    <w:rsid w:val="00083B73"/>
    <w:rsid w:val="00087A50"/>
    <w:rsid w:val="00093714"/>
    <w:rsid w:val="00093C18"/>
    <w:rsid w:val="00095277"/>
    <w:rsid w:val="00097A03"/>
    <w:rsid w:val="000A1DE6"/>
    <w:rsid w:val="000A30E7"/>
    <w:rsid w:val="000B189E"/>
    <w:rsid w:val="000B3617"/>
    <w:rsid w:val="000C5D92"/>
    <w:rsid w:val="000C5EBB"/>
    <w:rsid w:val="000D2324"/>
    <w:rsid w:val="000D29D2"/>
    <w:rsid w:val="000D4587"/>
    <w:rsid w:val="000E10B1"/>
    <w:rsid w:val="000E18EC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17A27"/>
    <w:rsid w:val="00125FFE"/>
    <w:rsid w:val="00126A61"/>
    <w:rsid w:val="00126B5E"/>
    <w:rsid w:val="00133EE8"/>
    <w:rsid w:val="0013602F"/>
    <w:rsid w:val="00141ADE"/>
    <w:rsid w:val="00144412"/>
    <w:rsid w:val="001449A0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85A"/>
    <w:rsid w:val="001609CC"/>
    <w:rsid w:val="001726F8"/>
    <w:rsid w:val="00174736"/>
    <w:rsid w:val="00174BA8"/>
    <w:rsid w:val="001772EF"/>
    <w:rsid w:val="00181230"/>
    <w:rsid w:val="001879FA"/>
    <w:rsid w:val="00190139"/>
    <w:rsid w:val="00190271"/>
    <w:rsid w:val="001915A9"/>
    <w:rsid w:val="001943FA"/>
    <w:rsid w:val="0019464D"/>
    <w:rsid w:val="00195233"/>
    <w:rsid w:val="001A165E"/>
    <w:rsid w:val="001A6364"/>
    <w:rsid w:val="001B41BA"/>
    <w:rsid w:val="001B4AE2"/>
    <w:rsid w:val="001B5D4C"/>
    <w:rsid w:val="001B70D2"/>
    <w:rsid w:val="001C3B00"/>
    <w:rsid w:val="001C7E26"/>
    <w:rsid w:val="001D101F"/>
    <w:rsid w:val="001D2A3B"/>
    <w:rsid w:val="001D2F8C"/>
    <w:rsid w:val="001D6B02"/>
    <w:rsid w:val="001D78EE"/>
    <w:rsid w:val="001E1106"/>
    <w:rsid w:val="001E41EB"/>
    <w:rsid w:val="001E514A"/>
    <w:rsid w:val="001E7A26"/>
    <w:rsid w:val="001F0499"/>
    <w:rsid w:val="001F3E03"/>
    <w:rsid w:val="001F6013"/>
    <w:rsid w:val="00201598"/>
    <w:rsid w:val="00201DDB"/>
    <w:rsid w:val="002058CD"/>
    <w:rsid w:val="002123AB"/>
    <w:rsid w:val="00214CA7"/>
    <w:rsid w:val="00216488"/>
    <w:rsid w:val="00224CEA"/>
    <w:rsid w:val="00227E02"/>
    <w:rsid w:val="00230871"/>
    <w:rsid w:val="002321A2"/>
    <w:rsid w:val="00234022"/>
    <w:rsid w:val="0023523D"/>
    <w:rsid w:val="00242606"/>
    <w:rsid w:val="00246033"/>
    <w:rsid w:val="0024638D"/>
    <w:rsid w:val="0025001C"/>
    <w:rsid w:val="002536D7"/>
    <w:rsid w:val="0025662F"/>
    <w:rsid w:val="002566E3"/>
    <w:rsid w:val="002567A5"/>
    <w:rsid w:val="002615D4"/>
    <w:rsid w:val="0026496F"/>
    <w:rsid w:val="00264FFD"/>
    <w:rsid w:val="002667C3"/>
    <w:rsid w:val="00267050"/>
    <w:rsid w:val="00267088"/>
    <w:rsid w:val="00267D65"/>
    <w:rsid w:val="00270797"/>
    <w:rsid w:val="00272F35"/>
    <w:rsid w:val="0027521A"/>
    <w:rsid w:val="002807D2"/>
    <w:rsid w:val="0028200A"/>
    <w:rsid w:val="0028330F"/>
    <w:rsid w:val="0028344A"/>
    <w:rsid w:val="00284AE9"/>
    <w:rsid w:val="00284E17"/>
    <w:rsid w:val="0028650B"/>
    <w:rsid w:val="002900A9"/>
    <w:rsid w:val="0029099F"/>
    <w:rsid w:val="002A0A7A"/>
    <w:rsid w:val="002A16A4"/>
    <w:rsid w:val="002A3FB2"/>
    <w:rsid w:val="002A451C"/>
    <w:rsid w:val="002A7B14"/>
    <w:rsid w:val="002B4374"/>
    <w:rsid w:val="002B57BF"/>
    <w:rsid w:val="002B78BE"/>
    <w:rsid w:val="002B7DE6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33C47"/>
    <w:rsid w:val="00344B4B"/>
    <w:rsid w:val="003456ED"/>
    <w:rsid w:val="00347220"/>
    <w:rsid w:val="003503D3"/>
    <w:rsid w:val="0035223C"/>
    <w:rsid w:val="00355F5A"/>
    <w:rsid w:val="00356185"/>
    <w:rsid w:val="003650E3"/>
    <w:rsid w:val="00384615"/>
    <w:rsid w:val="003857F9"/>
    <w:rsid w:val="00386D62"/>
    <w:rsid w:val="00394A77"/>
    <w:rsid w:val="00396A01"/>
    <w:rsid w:val="00396AE8"/>
    <w:rsid w:val="00397B54"/>
    <w:rsid w:val="00397DE1"/>
    <w:rsid w:val="003A02C0"/>
    <w:rsid w:val="003A4FB7"/>
    <w:rsid w:val="003A68AE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FA4"/>
    <w:rsid w:val="003D1AAB"/>
    <w:rsid w:val="003D1EA4"/>
    <w:rsid w:val="003D3141"/>
    <w:rsid w:val="003E335F"/>
    <w:rsid w:val="003E6C98"/>
    <w:rsid w:val="003F3B0B"/>
    <w:rsid w:val="003F60A6"/>
    <w:rsid w:val="003F634D"/>
    <w:rsid w:val="00401F8F"/>
    <w:rsid w:val="00410C08"/>
    <w:rsid w:val="004113A1"/>
    <w:rsid w:val="0041475C"/>
    <w:rsid w:val="00414CA4"/>
    <w:rsid w:val="004160E7"/>
    <w:rsid w:val="00421403"/>
    <w:rsid w:val="00423CE6"/>
    <w:rsid w:val="00425C37"/>
    <w:rsid w:val="004332F3"/>
    <w:rsid w:val="00433681"/>
    <w:rsid w:val="00434499"/>
    <w:rsid w:val="00437B7E"/>
    <w:rsid w:val="0044174C"/>
    <w:rsid w:val="00441EE8"/>
    <w:rsid w:val="00443A79"/>
    <w:rsid w:val="0045422E"/>
    <w:rsid w:val="00460841"/>
    <w:rsid w:val="00461D6B"/>
    <w:rsid w:val="00465870"/>
    <w:rsid w:val="00471F21"/>
    <w:rsid w:val="00475C1E"/>
    <w:rsid w:val="00480733"/>
    <w:rsid w:val="00480A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C61"/>
    <w:rsid w:val="005257A2"/>
    <w:rsid w:val="005266D1"/>
    <w:rsid w:val="00527153"/>
    <w:rsid w:val="005308AC"/>
    <w:rsid w:val="00532480"/>
    <w:rsid w:val="005336F9"/>
    <w:rsid w:val="00534770"/>
    <w:rsid w:val="00536D99"/>
    <w:rsid w:val="005426FB"/>
    <w:rsid w:val="005449DC"/>
    <w:rsid w:val="00544ABD"/>
    <w:rsid w:val="00547340"/>
    <w:rsid w:val="005476D9"/>
    <w:rsid w:val="0055010C"/>
    <w:rsid w:val="00554F0D"/>
    <w:rsid w:val="00560E2A"/>
    <w:rsid w:val="00562A48"/>
    <w:rsid w:val="005654A2"/>
    <w:rsid w:val="00565F49"/>
    <w:rsid w:val="005708C2"/>
    <w:rsid w:val="0057250C"/>
    <w:rsid w:val="005753D1"/>
    <w:rsid w:val="00576A63"/>
    <w:rsid w:val="005850D1"/>
    <w:rsid w:val="00593197"/>
    <w:rsid w:val="005964A4"/>
    <w:rsid w:val="00597293"/>
    <w:rsid w:val="005A35B5"/>
    <w:rsid w:val="005A5A80"/>
    <w:rsid w:val="005A7BBE"/>
    <w:rsid w:val="005B0287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3125"/>
    <w:rsid w:val="005E3B3C"/>
    <w:rsid w:val="005E3F0A"/>
    <w:rsid w:val="005F3511"/>
    <w:rsid w:val="005F6FCA"/>
    <w:rsid w:val="0060653C"/>
    <w:rsid w:val="006069BF"/>
    <w:rsid w:val="00607B18"/>
    <w:rsid w:val="00611EDD"/>
    <w:rsid w:val="00613E37"/>
    <w:rsid w:val="00613E52"/>
    <w:rsid w:val="00615130"/>
    <w:rsid w:val="006175E5"/>
    <w:rsid w:val="00617BB6"/>
    <w:rsid w:val="006242B0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0232"/>
    <w:rsid w:val="0064225B"/>
    <w:rsid w:val="00650D5F"/>
    <w:rsid w:val="00650EA2"/>
    <w:rsid w:val="00651633"/>
    <w:rsid w:val="00651855"/>
    <w:rsid w:val="006520AA"/>
    <w:rsid w:val="0065275A"/>
    <w:rsid w:val="00652C70"/>
    <w:rsid w:val="00653520"/>
    <w:rsid w:val="00653DEA"/>
    <w:rsid w:val="00654418"/>
    <w:rsid w:val="00657044"/>
    <w:rsid w:val="00657770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2509"/>
    <w:rsid w:val="006B3CEA"/>
    <w:rsid w:val="006C3013"/>
    <w:rsid w:val="006C4B21"/>
    <w:rsid w:val="006C59D7"/>
    <w:rsid w:val="006C67F5"/>
    <w:rsid w:val="006D1A82"/>
    <w:rsid w:val="006D4F59"/>
    <w:rsid w:val="006D5AF7"/>
    <w:rsid w:val="006D610D"/>
    <w:rsid w:val="006D63BA"/>
    <w:rsid w:val="006E162E"/>
    <w:rsid w:val="006E36D2"/>
    <w:rsid w:val="006E4603"/>
    <w:rsid w:val="006E4DD9"/>
    <w:rsid w:val="006E60FF"/>
    <w:rsid w:val="006E7BD5"/>
    <w:rsid w:val="006E7D32"/>
    <w:rsid w:val="006F5281"/>
    <w:rsid w:val="006F7ED6"/>
    <w:rsid w:val="00701799"/>
    <w:rsid w:val="00701B3B"/>
    <w:rsid w:val="00701BB9"/>
    <w:rsid w:val="007020DC"/>
    <w:rsid w:val="00702ACF"/>
    <w:rsid w:val="007041A5"/>
    <w:rsid w:val="00705F19"/>
    <w:rsid w:val="007060C5"/>
    <w:rsid w:val="0071016E"/>
    <w:rsid w:val="00711BA4"/>
    <w:rsid w:val="00711C63"/>
    <w:rsid w:val="00711EEE"/>
    <w:rsid w:val="00712E73"/>
    <w:rsid w:val="007222C7"/>
    <w:rsid w:val="0072460B"/>
    <w:rsid w:val="007255D3"/>
    <w:rsid w:val="00726899"/>
    <w:rsid w:val="00727B06"/>
    <w:rsid w:val="00727C95"/>
    <w:rsid w:val="007302BB"/>
    <w:rsid w:val="00730F9B"/>
    <w:rsid w:val="00735E28"/>
    <w:rsid w:val="0073600F"/>
    <w:rsid w:val="0073677F"/>
    <w:rsid w:val="007409C8"/>
    <w:rsid w:val="007430C0"/>
    <w:rsid w:val="00743F2E"/>
    <w:rsid w:val="007467CA"/>
    <w:rsid w:val="00750B9B"/>
    <w:rsid w:val="00754EB3"/>
    <w:rsid w:val="00761366"/>
    <w:rsid w:val="00762498"/>
    <w:rsid w:val="0076389E"/>
    <w:rsid w:val="00763AD8"/>
    <w:rsid w:val="007808E2"/>
    <w:rsid w:val="00783B74"/>
    <w:rsid w:val="007866BA"/>
    <w:rsid w:val="00787E13"/>
    <w:rsid w:val="00791E15"/>
    <w:rsid w:val="0079230A"/>
    <w:rsid w:val="00795BCD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C5499"/>
    <w:rsid w:val="007D15E6"/>
    <w:rsid w:val="007D51D8"/>
    <w:rsid w:val="007E0BFC"/>
    <w:rsid w:val="007E24DD"/>
    <w:rsid w:val="007E310D"/>
    <w:rsid w:val="007E4708"/>
    <w:rsid w:val="007E562A"/>
    <w:rsid w:val="007E6676"/>
    <w:rsid w:val="007F042A"/>
    <w:rsid w:val="007F49C4"/>
    <w:rsid w:val="007F500A"/>
    <w:rsid w:val="007F5518"/>
    <w:rsid w:val="007F66D8"/>
    <w:rsid w:val="007F74E7"/>
    <w:rsid w:val="00801443"/>
    <w:rsid w:val="00804820"/>
    <w:rsid w:val="00804994"/>
    <w:rsid w:val="00812715"/>
    <w:rsid w:val="00816107"/>
    <w:rsid w:val="008247B0"/>
    <w:rsid w:val="008274E4"/>
    <w:rsid w:val="00827F1B"/>
    <w:rsid w:val="00830184"/>
    <w:rsid w:val="008328D1"/>
    <w:rsid w:val="00833F15"/>
    <w:rsid w:val="008354AA"/>
    <w:rsid w:val="00835595"/>
    <w:rsid w:val="00836B72"/>
    <w:rsid w:val="00836BBC"/>
    <w:rsid w:val="0084392D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0AC"/>
    <w:rsid w:val="00866E3F"/>
    <w:rsid w:val="00875D0F"/>
    <w:rsid w:val="0087678F"/>
    <w:rsid w:val="00876C07"/>
    <w:rsid w:val="00880FE6"/>
    <w:rsid w:val="0088171D"/>
    <w:rsid w:val="00886A16"/>
    <w:rsid w:val="0089074B"/>
    <w:rsid w:val="00891087"/>
    <w:rsid w:val="00891903"/>
    <w:rsid w:val="0089286C"/>
    <w:rsid w:val="008943EF"/>
    <w:rsid w:val="00894E67"/>
    <w:rsid w:val="008954A3"/>
    <w:rsid w:val="00897262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E7A4A"/>
    <w:rsid w:val="008F0BC3"/>
    <w:rsid w:val="008F3D01"/>
    <w:rsid w:val="008F42F7"/>
    <w:rsid w:val="008F54CE"/>
    <w:rsid w:val="009034F4"/>
    <w:rsid w:val="00903D7A"/>
    <w:rsid w:val="00906518"/>
    <w:rsid w:val="00907417"/>
    <w:rsid w:val="00915A11"/>
    <w:rsid w:val="0092626D"/>
    <w:rsid w:val="009407FA"/>
    <w:rsid w:val="009412FF"/>
    <w:rsid w:val="009425A4"/>
    <w:rsid w:val="00946245"/>
    <w:rsid w:val="0095123E"/>
    <w:rsid w:val="00951F56"/>
    <w:rsid w:val="00953C8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2EED"/>
    <w:rsid w:val="009F0443"/>
    <w:rsid w:val="009F5E5F"/>
    <w:rsid w:val="009F6072"/>
    <w:rsid w:val="00A031AE"/>
    <w:rsid w:val="00A04499"/>
    <w:rsid w:val="00A046DF"/>
    <w:rsid w:val="00A0479E"/>
    <w:rsid w:val="00A07E1D"/>
    <w:rsid w:val="00A13A15"/>
    <w:rsid w:val="00A14A3F"/>
    <w:rsid w:val="00A1638D"/>
    <w:rsid w:val="00A17574"/>
    <w:rsid w:val="00A22E65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92F76"/>
    <w:rsid w:val="00A945AA"/>
    <w:rsid w:val="00A966B6"/>
    <w:rsid w:val="00A96841"/>
    <w:rsid w:val="00A96899"/>
    <w:rsid w:val="00AA7682"/>
    <w:rsid w:val="00AB465D"/>
    <w:rsid w:val="00AC0039"/>
    <w:rsid w:val="00AC02CD"/>
    <w:rsid w:val="00AC2292"/>
    <w:rsid w:val="00AC30C4"/>
    <w:rsid w:val="00AC52C6"/>
    <w:rsid w:val="00AC5AB8"/>
    <w:rsid w:val="00AC6AF0"/>
    <w:rsid w:val="00AD397E"/>
    <w:rsid w:val="00AD483B"/>
    <w:rsid w:val="00AD5B5F"/>
    <w:rsid w:val="00AD6570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AF6E0E"/>
    <w:rsid w:val="00AF7EC6"/>
    <w:rsid w:val="00B002FA"/>
    <w:rsid w:val="00B04FE4"/>
    <w:rsid w:val="00B060C1"/>
    <w:rsid w:val="00B072E3"/>
    <w:rsid w:val="00B10806"/>
    <w:rsid w:val="00B1375B"/>
    <w:rsid w:val="00B2040C"/>
    <w:rsid w:val="00B2505C"/>
    <w:rsid w:val="00B25B85"/>
    <w:rsid w:val="00B27972"/>
    <w:rsid w:val="00B32101"/>
    <w:rsid w:val="00B34253"/>
    <w:rsid w:val="00B34352"/>
    <w:rsid w:val="00B44227"/>
    <w:rsid w:val="00B44960"/>
    <w:rsid w:val="00B45679"/>
    <w:rsid w:val="00B457F9"/>
    <w:rsid w:val="00B47B0B"/>
    <w:rsid w:val="00B5004C"/>
    <w:rsid w:val="00B50584"/>
    <w:rsid w:val="00B515C5"/>
    <w:rsid w:val="00B57478"/>
    <w:rsid w:val="00B6391B"/>
    <w:rsid w:val="00B64DEE"/>
    <w:rsid w:val="00B65378"/>
    <w:rsid w:val="00B656BD"/>
    <w:rsid w:val="00B6614F"/>
    <w:rsid w:val="00B663A8"/>
    <w:rsid w:val="00B70F72"/>
    <w:rsid w:val="00B71CFB"/>
    <w:rsid w:val="00B7306F"/>
    <w:rsid w:val="00B76437"/>
    <w:rsid w:val="00B8290A"/>
    <w:rsid w:val="00B83E5D"/>
    <w:rsid w:val="00B85969"/>
    <w:rsid w:val="00B87EFD"/>
    <w:rsid w:val="00B9665C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4BF0"/>
    <w:rsid w:val="00BF5400"/>
    <w:rsid w:val="00BF5474"/>
    <w:rsid w:val="00C02D6E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6EF"/>
    <w:rsid w:val="00C3482F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4CE4"/>
    <w:rsid w:val="00C5567A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5F64"/>
    <w:rsid w:val="00CA6E81"/>
    <w:rsid w:val="00CA77AD"/>
    <w:rsid w:val="00CA7991"/>
    <w:rsid w:val="00CB7259"/>
    <w:rsid w:val="00CB783D"/>
    <w:rsid w:val="00CB7B3D"/>
    <w:rsid w:val="00CC011E"/>
    <w:rsid w:val="00CC061B"/>
    <w:rsid w:val="00CC1D8B"/>
    <w:rsid w:val="00CC4C45"/>
    <w:rsid w:val="00CD1E48"/>
    <w:rsid w:val="00CD4AED"/>
    <w:rsid w:val="00CD6A97"/>
    <w:rsid w:val="00CD741D"/>
    <w:rsid w:val="00CE5407"/>
    <w:rsid w:val="00CF08F7"/>
    <w:rsid w:val="00CF2254"/>
    <w:rsid w:val="00CF22A1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12A9"/>
    <w:rsid w:val="00D2227E"/>
    <w:rsid w:val="00D22484"/>
    <w:rsid w:val="00D23DC8"/>
    <w:rsid w:val="00D26C6B"/>
    <w:rsid w:val="00D323DB"/>
    <w:rsid w:val="00D36695"/>
    <w:rsid w:val="00D40F3C"/>
    <w:rsid w:val="00D4142B"/>
    <w:rsid w:val="00D76D6C"/>
    <w:rsid w:val="00D829EE"/>
    <w:rsid w:val="00D8416C"/>
    <w:rsid w:val="00D853B8"/>
    <w:rsid w:val="00D86B0F"/>
    <w:rsid w:val="00D90242"/>
    <w:rsid w:val="00D96A15"/>
    <w:rsid w:val="00DA1DDE"/>
    <w:rsid w:val="00DA2743"/>
    <w:rsid w:val="00DA5E92"/>
    <w:rsid w:val="00DA68A5"/>
    <w:rsid w:val="00DA6B62"/>
    <w:rsid w:val="00DC01A4"/>
    <w:rsid w:val="00DC2769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14152"/>
    <w:rsid w:val="00E22D5F"/>
    <w:rsid w:val="00E27047"/>
    <w:rsid w:val="00E27608"/>
    <w:rsid w:val="00E30971"/>
    <w:rsid w:val="00E32264"/>
    <w:rsid w:val="00E33FCE"/>
    <w:rsid w:val="00E41F97"/>
    <w:rsid w:val="00E42B88"/>
    <w:rsid w:val="00E45184"/>
    <w:rsid w:val="00E521E6"/>
    <w:rsid w:val="00E5281F"/>
    <w:rsid w:val="00E53446"/>
    <w:rsid w:val="00E55E3C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0661"/>
    <w:rsid w:val="00E877A7"/>
    <w:rsid w:val="00E93D3E"/>
    <w:rsid w:val="00E96671"/>
    <w:rsid w:val="00EA0ABE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0E07"/>
    <w:rsid w:val="00EF2E1A"/>
    <w:rsid w:val="00EF4E37"/>
    <w:rsid w:val="00F01610"/>
    <w:rsid w:val="00F2502C"/>
    <w:rsid w:val="00F252C7"/>
    <w:rsid w:val="00F253EA"/>
    <w:rsid w:val="00F3034F"/>
    <w:rsid w:val="00F31434"/>
    <w:rsid w:val="00F31912"/>
    <w:rsid w:val="00F32EF8"/>
    <w:rsid w:val="00F32FA6"/>
    <w:rsid w:val="00F34922"/>
    <w:rsid w:val="00F350F2"/>
    <w:rsid w:val="00F352A0"/>
    <w:rsid w:val="00F37B09"/>
    <w:rsid w:val="00F40346"/>
    <w:rsid w:val="00F4228A"/>
    <w:rsid w:val="00F45AE0"/>
    <w:rsid w:val="00F46C3A"/>
    <w:rsid w:val="00F47D7C"/>
    <w:rsid w:val="00F53C4C"/>
    <w:rsid w:val="00F556EF"/>
    <w:rsid w:val="00F560DF"/>
    <w:rsid w:val="00F63C60"/>
    <w:rsid w:val="00F66B84"/>
    <w:rsid w:val="00F66E0E"/>
    <w:rsid w:val="00F715F3"/>
    <w:rsid w:val="00F72762"/>
    <w:rsid w:val="00F7386B"/>
    <w:rsid w:val="00F74A58"/>
    <w:rsid w:val="00F77886"/>
    <w:rsid w:val="00F77947"/>
    <w:rsid w:val="00F819AA"/>
    <w:rsid w:val="00F87B2B"/>
    <w:rsid w:val="00F91CB4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jetbrains.com/ru-ru/rider/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learn.javascript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serilog.net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eclipse/aCute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ruby-lang.org/ru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datatracker.ietf.org/doc/html/rfc6238" TargetMode="External"/><Relationship Id="rId58" Type="http://schemas.openxmlformats.org/officeDocument/2006/relationships/hyperlink" Target="https://github.com/eclipse/aCut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ore/testing/unit-testing-best-practices" TargetMode="External"/><Relationship Id="rId19" Type="http://schemas.openxmlformats.org/officeDocument/2006/relationships/hyperlink" Target="https://docs.oracle.com/en/java/" TargetMode="External"/><Relationship Id="rId14" Type="http://schemas.openxmlformats.org/officeDocument/2006/relationships/hyperlink" Target="https://developers.google.com/gmail/api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www.monodevelop.com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swagger.io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A5%D0%B5%D1%88-%D1%81%D1%83%D0%BC%D0%BC%D0%B0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s://www.sqlite.org/index.html" TargetMode="External"/><Relationship Id="rId20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datatracker.ietf.org/doc/html/rfc6238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z.mail.ru/developer/api.html" TargetMode="External"/><Relationship Id="rId23" Type="http://schemas.openxmlformats.org/officeDocument/2006/relationships/hyperlink" Target="https://www.php.net/" TargetMode="External"/><Relationship Id="rId28" Type="http://schemas.openxmlformats.org/officeDocument/2006/relationships/hyperlink" Target="https://ru.wikipedia.org/wiki/SharpDevelop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hyperlink" Target="https://docs.oracle.com/en/java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csirt.org/color_%20books/NCSC-TG-017.pdf" TargetMode="External"/><Relationship Id="rId60" Type="http://schemas.openxmlformats.org/officeDocument/2006/relationships/hyperlink" Target="https://docs.microsoft.com/ru-ru/visualstudio/debugger/?view=v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71</Pages>
  <Words>14122</Words>
  <Characters>80497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9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528</cp:revision>
  <dcterms:created xsi:type="dcterms:W3CDTF">2021-11-21T15:27:00Z</dcterms:created>
  <dcterms:modified xsi:type="dcterms:W3CDTF">2022-05-04T19:00:00Z</dcterms:modified>
</cp:coreProperties>
</file>